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DC4" w:rsidRPr="00595633" w:rsidRDefault="00816D18" w:rsidP="004B71C0">
      <w:pPr>
        <w:jc w:val="center"/>
        <w:rPr>
          <w:b/>
          <w:lang w:val="en-JM"/>
        </w:rPr>
      </w:pPr>
      <w:r w:rsidRPr="004228F9">
        <w:rPr>
          <w:noProof/>
        </w:rPr>
        <w:drawing>
          <wp:inline distT="0" distB="0" distL="0" distR="0" wp14:anchorId="6CC13724" wp14:editId="4B6D5E7B">
            <wp:extent cx="5862914" cy="6531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53148"/>
                    </a:xfrm>
                    <a:prstGeom prst="rect">
                      <a:avLst/>
                    </a:prstGeom>
                    <a:noFill/>
                    <a:ln>
                      <a:noFill/>
                    </a:ln>
                  </pic:spPr>
                </pic:pic>
              </a:graphicData>
            </a:graphic>
          </wp:inline>
        </w:drawing>
      </w:r>
    </w:p>
    <w:p w:rsidR="000E5DC4" w:rsidRPr="00595633" w:rsidRDefault="000E5DC4" w:rsidP="004B71C0">
      <w:pPr>
        <w:jc w:val="center"/>
        <w:rPr>
          <w:b/>
          <w:lang w:val="en-JM"/>
        </w:rPr>
      </w:pPr>
    </w:p>
    <w:p w:rsidR="000E5DC4" w:rsidRPr="00595633" w:rsidRDefault="000E5DC4" w:rsidP="004B71C0">
      <w:pPr>
        <w:jc w:val="center"/>
        <w:rPr>
          <w:b/>
          <w:lang w:val="en-JM"/>
        </w:rPr>
      </w:pPr>
    </w:p>
    <w:p w:rsidR="000E5DC4" w:rsidRPr="00595633" w:rsidRDefault="000E5DC4" w:rsidP="004B71C0">
      <w:pPr>
        <w:jc w:val="center"/>
        <w:rPr>
          <w:b/>
          <w:lang w:val="en-JM"/>
        </w:rPr>
      </w:pPr>
    </w:p>
    <w:p w:rsidR="004417CD" w:rsidRPr="00595633" w:rsidRDefault="004417CD" w:rsidP="004417CD">
      <w:pPr>
        <w:jc w:val="center"/>
        <w:rPr>
          <w:b/>
          <w:i/>
          <w:sz w:val="28"/>
          <w:szCs w:val="28"/>
          <w:lang w:val="en-JM"/>
        </w:rPr>
      </w:pPr>
    </w:p>
    <w:p w:rsidR="004417CD" w:rsidRPr="00595633" w:rsidRDefault="004417CD" w:rsidP="004417CD">
      <w:pPr>
        <w:jc w:val="center"/>
        <w:rPr>
          <w:b/>
          <w:i/>
          <w:sz w:val="28"/>
          <w:szCs w:val="28"/>
          <w:lang w:val="en-JM"/>
        </w:rPr>
      </w:pPr>
    </w:p>
    <w:p w:rsidR="004417CD" w:rsidRPr="00595633" w:rsidRDefault="004417CD" w:rsidP="004417CD">
      <w:pPr>
        <w:jc w:val="center"/>
        <w:rPr>
          <w:b/>
          <w:i/>
          <w:sz w:val="28"/>
          <w:szCs w:val="28"/>
          <w:lang w:val="en-JM"/>
        </w:rPr>
      </w:pPr>
    </w:p>
    <w:p w:rsidR="004417CD" w:rsidRPr="00595633" w:rsidRDefault="004417CD" w:rsidP="004417CD">
      <w:pPr>
        <w:jc w:val="center"/>
        <w:rPr>
          <w:b/>
          <w:i/>
          <w:sz w:val="32"/>
          <w:szCs w:val="32"/>
          <w:lang w:val="en-JM"/>
        </w:rPr>
      </w:pPr>
      <w:r w:rsidRPr="00595633">
        <w:rPr>
          <w:b/>
          <w:i/>
          <w:sz w:val="32"/>
          <w:szCs w:val="32"/>
          <w:lang w:val="en-JM"/>
        </w:rPr>
        <w:t>Building a New Future</w:t>
      </w:r>
    </w:p>
    <w:p w:rsidR="004417CD" w:rsidRPr="00595633" w:rsidRDefault="004417CD" w:rsidP="004417CD">
      <w:pPr>
        <w:jc w:val="center"/>
        <w:rPr>
          <w:b/>
          <w:i/>
          <w:sz w:val="32"/>
          <w:szCs w:val="32"/>
          <w:lang w:val="en-JM"/>
        </w:rPr>
      </w:pPr>
    </w:p>
    <w:p w:rsidR="00BA04C2" w:rsidRPr="00595633" w:rsidRDefault="00BA04C2" w:rsidP="004B71C0">
      <w:pPr>
        <w:jc w:val="center"/>
        <w:rPr>
          <w:b/>
          <w:sz w:val="32"/>
          <w:szCs w:val="32"/>
          <w:lang w:val="en-JM"/>
        </w:rPr>
      </w:pPr>
    </w:p>
    <w:p w:rsidR="00CA5EF1" w:rsidRPr="00595633" w:rsidRDefault="004417CD" w:rsidP="00595633">
      <w:pPr>
        <w:jc w:val="center"/>
        <w:rPr>
          <w:b/>
          <w:sz w:val="32"/>
          <w:szCs w:val="32"/>
          <w:lang w:val="en-JM"/>
        </w:rPr>
      </w:pPr>
      <w:r w:rsidRPr="00595633">
        <w:rPr>
          <w:b/>
          <w:sz w:val="32"/>
          <w:szCs w:val="32"/>
          <w:lang w:val="en-JM"/>
        </w:rPr>
        <w:t xml:space="preserve">Prepared Remarks for the </w:t>
      </w:r>
      <w:r w:rsidR="00CA5EF1" w:rsidRPr="00595633">
        <w:rPr>
          <w:b/>
          <w:sz w:val="32"/>
          <w:szCs w:val="32"/>
          <w:lang w:val="en-JM"/>
        </w:rPr>
        <w:t xml:space="preserve">Parish Chambers of Commerce and Industry </w:t>
      </w:r>
    </w:p>
    <w:p w:rsidR="00CA5EF1" w:rsidRPr="00595633" w:rsidRDefault="00CA5EF1" w:rsidP="00CA5EF1">
      <w:pPr>
        <w:jc w:val="center"/>
        <w:rPr>
          <w:b/>
          <w:sz w:val="32"/>
          <w:szCs w:val="32"/>
          <w:lang w:val="en-JM"/>
        </w:rPr>
      </w:pPr>
    </w:p>
    <w:p w:rsidR="00CA5EF1" w:rsidRPr="00595633" w:rsidRDefault="00CA5EF1" w:rsidP="00CA5EF1">
      <w:pPr>
        <w:jc w:val="center"/>
        <w:rPr>
          <w:b/>
          <w:lang w:val="en-JM"/>
        </w:rPr>
      </w:pPr>
    </w:p>
    <w:p w:rsidR="00CA5EF1" w:rsidRPr="00595633" w:rsidRDefault="00CA5EF1" w:rsidP="00CA5EF1">
      <w:pPr>
        <w:jc w:val="center"/>
        <w:rPr>
          <w:b/>
          <w:lang w:val="en-JM"/>
        </w:rPr>
      </w:pPr>
    </w:p>
    <w:p w:rsidR="00CA5EF1" w:rsidRPr="00595633" w:rsidRDefault="00CA5EF1" w:rsidP="00CA5EF1">
      <w:pPr>
        <w:jc w:val="center"/>
        <w:rPr>
          <w:b/>
          <w:lang w:val="en-JM"/>
        </w:rPr>
      </w:pPr>
    </w:p>
    <w:p w:rsidR="00CA5EF1" w:rsidRPr="00595633" w:rsidRDefault="00CA5EF1" w:rsidP="00CA5EF1">
      <w:pPr>
        <w:jc w:val="center"/>
        <w:rPr>
          <w:b/>
          <w:lang w:val="en-JM"/>
        </w:rPr>
      </w:pPr>
    </w:p>
    <w:p w:rsidR="00CA5EF1" w:rsidRPr="00595633" w:rsidRDefault="00CA5EF1" w:rsidP="00CA5EF1">
      <w:pPr>
        <w:jc w:val="center"/>
        <w:rPr>
          <w:b/>
          <w:lang w:val="en-JM"/>
        </w:rPr>
      </w:pPr>
    </w:p>
    <w:p w:rsidR="00CA5EF1" w:rsidRPr="00595633" w:rsidRDefault="00CA5EF1" w:rsidP="00CA5EF1">
      <w:pPr>
        <w:jc w:val="center"/>
        <w:rPr>
          <w:b/>
          <w:lang w:val="en-JM"/>
        </w:rPr>
      </w:pPr>
    </w:p>
    <w:p w:rsidR="00CA5EF1" w:rsidRPr="00595633" w:rsidRDefault="00CA5EF1" w:rsidP="00CA5EF1">
      <w:pPr>
        <w:jc w:val="center"/>
        <w:rPr>
          <w:b/>
          <w:lang w:val="en-JM"/>
        </w:rPr>
      </w:pPr>
      <w:r w:rsidRPr="00595633">
        <w:rPr>
          <w:b/>
          <w:lang w:val="en-JM"/>
        </w:rPr>
        <w:t>Brian Wynter</w:t>
      </w:r>
    </w:p>
    <w:p w:rsidR="00CA5EF1" w:rsidRPr="00595633" w:rsidRDefault="00CA5EF1" w:rsidP="00CA5EF1">
      <w:pPr>
        <w:jc w:val="center"/>
        <w:rPr>
          <w:b/>
          <w:lang w:val="en-JM"/>
        </w:rPr>
      </w:pPr>
      <w:r w:rsidRPr="00595633">
        <w:rPr>
          <w:b/>
          <w:lang w:val="en-JM"/>
        </w:rPr>
        <w:t>Governor</w:t>
      </w:r>
    </w:p>
    <w:p w:rsidR="00CA5EF1" w:rsidRPr="00595633" w:rsidRDefault="00CA5EF1" w:rsidP="00CA5EF1">
      <w:pPr>
        <w:jc w:val="center"/>
        <w:rPr>
          <w:b/>
          <w:lang w:val="en-JM"/>
        </w:rPr>
      </w:pPr>
      <w:r w:rsidRPr="00595633">
        <w:rPr>
          <w:b/>
          <w:lang w:val="en-JM"/>
        </w:rPr>
        <w:t>Bank of Jamaica</w:t>
      </w:r>
    </w:p>
    <w:p w:rsidR="00CA5EF1" w:rsidRPr="00595633" w:rsidRDefault="00CA5EF1" w:rsidP="00CA5EF1">
      <w:pPr>
        <w:jc w:val="center"/>
        <w:rPr>
          <w:b/>
          <w:lang w:val="en-JM"/>
        </w:rPr>
      </w:pPr>
    </w:p>
    <w:p w:rsidR="00CA5EF1" w:rsidRPr="00595633" w:rsidRDefault="00CA5EF1" w:rsidP="00CA5EF1">
      <w:pPr>
        <w:jc w:val="center"/>
        <w:rPr>
          <w:lang w:val="en-JM"/>
        </w:rPr>
      </w:pPr>
      <w:r w:rsidRPr="00595633">
        <w:rPr>
          <w:b/>
          <w:lang w:val="en-JM"/>
        </w:rPr>
        <w:t>16 November 2013</w:t>
      </w:r>
    </w:p>
    <w:p w:rsidR="004B71C0" w:rsidRPr="00595633" w:rsidRDefault="004B71C0" w:rsidP="004B71C0">
      <w:pPr>
        <w:jc w:val="center"/>
        <w:rPr>
          <w:b/>
          <w:sz w:val="28"/>
          <w:szCs w:val="28"/>
          <w:lang w:val="en-JM"/>
        </w:rPr>
      </w:pPr>
      <w:bookmarkStart w:id="0" w:name="_GoBack"/>
      <w:bookmarkEnd w:id="0"/>
    </w:p>
    <w:p w:rsidR="004B71C0" w:rsidRPr="00595633" w:rsidRDefault="004B71C0" w:rsidP="004B71C0">
      <w:pPr>
        <w:jc w:val="center"/>
        <w:rPr>
          <w:b/>
          <w:sz w:val="28"/>
          <w:szCs w:val="28"/>
          <w:lang w:val="en-JM"/>
        </w:rPr>
      </w:pPr>
    </w:p>
    <w:p w:rsidR="004B71C0" w:rsidRPr="00595633" w:rsidRDefault="004B71C0" w:rsidP="00527E20">
      <w:pPr>
        <w:spacing w:line="360" w:lineRule="auto"/>
        <w:rPr>
          <w:b/>
          <w:sz w:val="28"/>
          <w:szCs w:val="28"/>
          <w:lang w:val="en-JM"/>
        </w:rPr>
      </w:pPr>
    </w:p>
    <w:p w:rsidR="00B61A2C" w:rsidRPr="00595633" w:rsidRDefault="00B61A2C" w:rsidP="00E16C1A">
      <w:pPr>
        <w:spacing w:line="360" w:lineRule="auto"/>
        <w:jc w:val="both"/>
        <w:rPr>
          <w:lang w:val="en-JM"/>
        </w:rPr>
      </w:pPr>
    </w:p>
    <w:p w:rsidR="00B61A2C" w:rsidRPr="00595633" w:rsidRDefault="00B61A2C" w:rsidP="00E16C1A">
      <w:pPr>
        <w:spacing w:line="360" w:lineRule="auto"/>
        <w:jc w:val="both"/>
        <w:rPr>
          <w:lang w:val="en-JM"/>
        </w:rPr>
      </w:pPr>
    </w:p>
    <w:p w:rsidR="00B61A2C" w:rsidRPr="00595633" w:rsidRDefault="00816D18" w:rsidP="00E16C1A">
      <w:pPr>
        <w:spacing w:line="360" w:lineRule="auto"/>
        <w:jc w:val="both"/>
        <w:rPr>
          <w:lang w:val="en-JM"/>
        </w:rPr>
      </w:pPr>
      <w:r w:rsidRPr="00595633">
        <w:rPr>
          <w:noProof/>
        </w:rPr>
        <mc:AlternateContent>
          <mc:Choice Requires="wps">
            <w:drawing>
              <wp:anchor distT="0" distB="0" distL="114300" distR="114300" simplePos="0" relativeHeight="251659264" behindDoc="0" locked="0" layoutInCell="1" allowOverlap="1" wp14:anchorId="05C31849" wp14:editId="2887679C">
                <wp:simplePos x="0" y="0"/>
                <wp:positionH relativeFrom="column">
                  <wp:posOffset>286385</wp:posOffset>
                </wp:positionH>
                <wp:positionV relativeFrom="paragraph">
                  <wp:posOffset>130810</wp:posOffset>
                </wp:positionV>
                <wp:extent cx="4832985" cy="7620"/>
                <wp:effectExtent l="10160" t="6985" r="5080"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985" cy="7620"/>
                        </a:xfrm>
                        <a:prstGeom prst="straightConnector1">
                          <a:avLst/>
                        </a:prstGeom>
                        <a:noFill/>
                        <a:ln w="9525">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55pt;margin-top:10.3pt;width:380.5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" strokecolor="#8db3e2"/>
            </w:pict>
          </mc:Fallback>
        </mc:AlternateContent>
      </w:r>
    </w:p>
    <w:p w:rsidR="00B61A2C" w:rsidRPr="00595633" w:rsidRDefault="00816D18" w:rsidP="00E16C1A">
      <w:pPr>
        <w:spacing w:line="360" w:lineRule="auto"/>
        <w:jc w:val="both"/>
        <w:rPr>
          <w:lang w:val="en-JM"/>
        </w:rPr>
      </w:pPr>
      <w:r w:rsidRPr="00595633">
        <w:rPr>
          <w:noProof/>
        </w:rPr>
        <mc:AlternateContent>
          <mc:Choice Requires="wps">
            <w:drawing>
              <wp:anchor distT="4294967295" distB="4294967295" distL="114300" distR="114300" simplePos="0" relativeHeight="251656192" behindDoc="0" locked="0" layoutInCell="1" allowOverlap="1" wp14:anchorId="6D9EA343" wp14:editId="79EA2823">
                <wp:simplePos x="0" y="0"/>
                <wp:positionH relativeFrom="column">
                  <wp:posOffset>1878965</wp:posOffset>
                </wp:positionH>
                <wp:positionV relativeFrom="paragraph">
                  <wp:posOffset>8143239</wp:posOffset>
                </wp:positionV>
                <wp:extent cx="3949065" cy="0"/>
                <wp:effectExtent l="0" t="0" r="1333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0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95pt,641.2pt" to="458.9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" strokecolor="#4a7ebb">
                <o:lock v:ext="edit" shapetype="f"/>
              </v:line>
            </w:pict>
          </mc:Fallback>
        </mc:AlternateContent>
      </w:r>
      <w:r w:rsidRPr="00595633">
        <w:rPr>
          <w:noProof/>
        </w:rPr>
        <mc:AlternateContent>
          <mc:Choice Requires="wps">
            <w:drawing>
              <wp:anchor distT="4294967295" distB="4294967295" distL="114300" distR="114300" simplePos="0" relativeHeight="251657216" behindDoc="0" locked="0" layoutInCell="1" allowOverlap="1" wp14:anchorId="2712CF03" wp14:editId="179C6927">
                <wp:simplePos x="0" y="0"/>
                <wp:positionH relativeFrom="column">
                  <wp:posOffset>1878965</wp:posOffset>
                </wp:positionH>
                <wp:positionV relativeFrom="paragraph">
                  <wp:posOffset>8143239</wp:posOffset>
                </wp:positionV>
                <wp:extent cx="3949065" cy="0"/>
                <wp:effectExtent l="0" t="0" r="1333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0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95pt,641.2pt" to="458.9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" strokecolor="#4a7ebb">
                <o:lock v:ext="edit" shapetype="f"/>
              </v:line>
            </w:pict>
          </mc:Fallback>
        </mc:AlternateContent>
      </w:r>
      <w:r w:rsidRPr="00595633">
        <w:rPr>
          <w:noProof/>
        </w:rPr>
        <mc:AlternateContent>
          <mc:Choice Requires="wps">
            <w:drawing>
              <wp:anchor distT="4294967295" distB="4294967295" distL="114300" distR="114300" simplePos="0" relativeHeight="251658240" behindDoc="0" locked="0" layoutInCell="1" allowOverlap="1" wp14:anchorId="667AC672" wp14:editId="0F1BF5FC">
                <wp:simplePos x="0" y="0"/>
                <wp:positionH relativeFrom="column">
                  <wp:posOffset>1878965</wp:posOffset>
                </wp:positionH>
                <wp:positionV relativeFrom="paragraph">
                  <wp:posOffset>8143239</wp:posOffset>
                </wp:positionV>
                <wp:extent cx="39490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0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95pt,641.2pt" to="458.9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" strokecolor="#4a7ebb">
                <o:lock v:ext="edit" shapetype="f"/>
              </v:line>
            </w:pict>
          </mc:Fallback>
        </mc:AlternateContent>
      </w:r>
    </w:p>
    <w:p w:rsidR="00B61A2C" w:rsidRPr="00595633" w:rsidRDefault="00B61A2C" w:rsidP="00E16C1A">
      <w:pPr>
        <w:spacing w:line="360" w:lineRule="auto"/>
        <w:jc w:val="both"/>
        <w:rPr>
          <w:lang w:val="en-JM"/>
        </w:rPr>
      </w:pPr>
    </w:p>
    <w:p w:rsidR="00B61A2C" w:rsidRPr="00595633" w:rsidRDefault="00B61A2C" w:rsidP="00E16C1A">
      <w:pPr>
        <w:spacing w:line="360" w:lineRule="auto"/>
        <w:jc w:val="both"/>
        <w:rPr>
          <w:lang w:val="en-JM"/>
        </w:rPr>
      </w:pPr>
    </w:p>
    <w:p w:rsidR="00B61A2C" w:rsidRPr="00595633" w:rsidRDefault="00B61A2C" w:rsidP="00E16C1A">
      <w:pPr>
        <w:spacing w:line="360" w:lineRule="auto"/>
        <w:jc w:val="both"/>
        <w:rPr>
          <w:lang w:val="en-JM"/>
        </w:rPr>
      </w:pPr>
    </w:p>
    <w:p w:rsidR="00D76997" w:rsidRPr="00595633" w:rsidRDefault="00D76997">
      <w:pPr>
        <w:rPr>
          <w:b/>
          <w:lang w:val="en-JM"/>
        </w:rPr>
      </w:pPr>
      <w:r w:rsidRPr="00595633">
        <w:rPr>
          <w:b/>
          <w:lang w:val="en-JM"/>
        </w:rPr>
        <w:br w:type="page"/>
      </w:r>
    </w:p>
    <w:p w:rsidR="00066BD0" w:rsidRPr="00595633" w:rsidRDefault="00D76997" w:rsidP="00595633">
      <w:pPr>
        <w:autoSpaceDE w:val="0"/>
        <w:autoSpaceDN w:val="0"/>
        <w:adjustRightInd w:val="0"/>
        <w:rPr>
          <w:b/>
          <w:lang w:val="en-JM"/>
        </w:rPr>
      </w:pPr>
      <w:r w:rsidRPr="00595633">
        <w:rPr>
          <w:b/>
          <w:lang w:val="en-JM"/>
        </w:rPr>
        <w:lastRenderedPageBreak/>
        <w:t>Good Afternoon</w:t>
      </w:r>
      <w:r w:rsidR="00D94C49">
        <w:rPr>
          <w:b/>
          <w:lang w:val="en-JM"/>
        </w:rPr>
        <w:t>,</w:t>
      </w:r>
      <w:r w:rsidRPr="00595633">
        <w:rPr>
          <w:b/>
          <w:lang w:val="en-JM"/>
        </w:rPr>
        <w:t xml:space="preserve"> </w:t>
      </w:r>
      <w:r w:rsidR="00066BD0" w:rsidRPr="00595633">
        <w:rPr>
          <w:b/>
          <w:lang w:val="en-JM"/>
        </w:rPr>
        <w:t>Ladies and Gentlemen</w:t>
      </w:r>
      <w:r w:rsidRPr="00595633">
        <w:rPr>
          <w:b/>
          <w:lang w:val="en-JM"/>
        </w:rPr>
        <w:t>.</w:t>
      </w:r>
    </w:p>
    <w:p w:rsidR="00066BD0" w:rsidRPr="00595633" w:rsidRDefault="00066BD0" w:rsidP="00595633">
      <w:pPr>
        <w:autoSpaceDE w:val="0"/>
        <w:autoSpaceDN w:val="0"/>
        <w:adjustRightInd w:val="0"/>
        <w:rPr>
          <w:b/>
          <w:lang w:val="en-JM"/>
        </w:rPr>
      </w:pPr>
    </w:p>
    <w:p w:rsidR="00176D4C" w:rsidRPr="00595633" w:rsidRDefault="00066BD0" w:rsidP="00595633">
      <w:pPr>
        <w:autoSpaceDE w:val="0"/>
        <w:autoSpaceDN w:val="0"/>
        <w:adjustRightInd w:val="0"/>
        <w:spacing w:line="360" w:lineRule="auto"/>
        <w:rPr>
          <w:lang w:val="en-JM"/>
        </w:rPr>
      </w:pPr>
      <w:r w:rsidRPr="00595633">
        <w:rPr>
          <w:lang w:val="en-JM"/>
        </w:rPr>
        <w:t xml:space="preserve">I wish to thank the Jamaica Chamber of Commerce for inviting me to share with you some perspectives on </w:t>
      </w:r>
      <w:r w:rsidR="00C87E7C" w:rsidRPr="00595633">
        <w:rPr>
          <w:lang w:val="en-JM"/>
        </w:rPr>
        <w:t>Jamaica’s development path</w:t>
      </w:r>
      <w:r w:rsidRPr="00595633">
        <w:rPr>
          <w:lang w:val="en-JM"/>
        </w:rPr>
        <w:t xml:space="preserve">. </w:t>
      </w:r>
    </w:p>
    <w:p w:rsidR="00176D4C" w:rsidRPr="00595633" w:rsidRDefault="00176D4C" w:rsidP="00595633">
      <w:pPr>
        <w:autoSpaceDE w:val="0"/>
        <w:autoSpaceDN w:val="0"/>
        <w:adjustRightInd w:val="0"/>
        <w:spacing w:line="360" w:lineRule="auto"/>
        <w:rPr>
          <w:lang w:val="en-JM"/>
        </w:rPr>
      </w:pPr>
    </w:p>
    <w:p w:rsidR="00E73F7D" w:rsidRDefault="006F56C5" w:rsidP="003B27F7">
      <w:pPr>
        <w:autoSpaceDE w:val="0"/>
        <w:autoSpaceDN w:val="0"/>
        <w:adjustRightInd w:val="0"/>
        <w:spacing w:after="120" w:line="360" w:lineRule="auto"/>
        <w:rPr>
          <w:bCs/>
          <w:lang w:val="en-JM"/>
        </w:rPr>
      </w:pPr>
      <w:r>
        <w:rPr>
          <w:lang w:val="en-JM"/>
        </w:rPr>
        <w:t>Our</w:t>
      </w:r>
      <w:r w:rsidR="00C87E7C" w:rsidRPr="00595633">
        <w:rPr>
          <w:lang w:val="en-JM"/>
        </w:rPr>
        <w:t xml:space="preserve"> vision</w:t>
      </w:r>
      <w:r w:rsidR="00DC2FBF">
        <w:rPr>
          <w:lang w:val="en-JM"/>
        </w:rPr>
        <w:t>,</w:t>
      </w:r>
      <w:r w:rsidR="00C87E7C" w:rsidRPr="00595633">
        <w:rPr>
          <w:lang w:val="en-JM"/>
        </w:rPr>
        <w:t xml:space="preserve"> </w:t>
      </w:r>
      <w:r w:rsidR="00A431DA">
        <w:rPr>
          <w:lang w:val="en-JM"/>
        </w:rPr>
        <w:t xml:space="preserve">as outlined in the </w:t>
      </w:r>
      <w:r w:rsidR="00A431DA" w:rsidRPr="00595633">
        <w:rPr>
          <w:bCs/>
          <w:lang w:val="en-JM"/>
        </w:rPr>
        <w:t xml:space="preserve">Vision2030 </w:t>
      </w:r>
      <w:r w:rsidR="00A431DA">
        <w:rPr>
          <w:bCs/>
          <w:lang w:val="en-JM"/>
        </w:rPr>
        <w:t>document</w:t>
      </w:r>
      <w:r w:rsidR="00DC2FBF">
        <w:rPr>
          <w:bCs/>
          <w:lang w:val="en-JM"/>
        </w:rPr>
        <w:t>,</w:t>
      </w:r>
      <w:r w:rsidR="00A431DA">
        <w:rPr>
          <w:bCs/>
          <w:lang w:val="en-JM"/>
        </w:rPr>
        <w:t xml:space="preserve"> </w:t>
      </w:r>
      <w:r w:rsidR="00C87E7C" w:rsidRPr="00595633">
        <w:rPr>
          <w:lang w:val="en-JM"/>
        </w:rPr>
        <w:t xml:space="preserve">is to make </w:t>
      </w:r>
      <w:r w:rsidR="00C87E7C" w:rsidRPr="00595633">
        <w:rPr>
          <w:bCs/>
          <w:lang w:val="en-JM"/>
        </w:rPr>
        <w:t>“</w:t>
      </w:r>
      <w:r w:rsidR="00C87E7C" w:rsidRPr="00595633">
        <w:rPr>
          <w:b/>
          <w:bCs/>
          <w:i/>
          <w:lang w:val="en-JM"/>
        </w:rPr>
        <w:t xml:space="preserve">Jamaica, the place of choice to live, work, raise families and do business.” </w:t>
      </w:r>
      <w:r w:rsidR="00D94C49">
        <w:rPr>
          <w:b/>
          <w:bCs/>
          <w:i/>
          <w:lang w:val="en-JM"/>
        </w:rPr>
        <w:t xml:space="preserve"> </w:t>
      </w:r>
      <w:r w:rsidR="00CB156A" w:rsidRPr="00595633">
        <w:rPr>
          <w:bCs/>
          <w:lang w:val="en-JM"/>
        </w:rPr>
        <w:t xml:space="preserve">The </w:t>
      </w:r>
      <w:r w:rsidR="00A64273" w:rsidRPr="00595633">
        <w:rPr>
          <w:bCs/>
          <w:lang w:val="en-JM"/>
        </w:rPr>
        <w:t>Vision2030 plan identifies four strategic goals</w:t>
      </w:r>
      <w:r w:rsidR="00DC2FBF" w:rsidRPr="00DC2FBF">
        <w:rPr>
          <w:bCs/>
          <w:lang w:val="en-JM"/>
        </w:rPr>
        <w:t xml:space="preserve"> </w:t>
      </w:r>
      <w:r w:rsidR="00DC2FBF" w:rsidRPr="00595633">
        <w:rPr>
          <w:bCs/>
          <w:lang w:val="en-JM"/>
        </w:rPr>
        <w:t xml:space="preserve">on which the paradigm for building a new future </w:t>
      </w:r>
      <w:r w:rsidR="00D04D44">
        <w:rPr>
          <w:bCs/>
          <w:lang w:val="en-JM"/>
        </w:rPr>
        <w:t>depends</w:t>
      </w:r>
      <w:r w:rsidR="00E73F7D" w:rsidRPr="00595633">
        <w:rPr>
          <w:bCs/>
          <w:lang w:val="en-JM"/>
        </w:rPr>
        <w:t>:</w:t>
      </w:r>
    </w:p>
    <w:p w:rsidR="00E73F7D" w:rsidRPr="00595633" w:rsidRDefault="00E73F7D" w:rsidP="00595633">
      <w:pPr>
        <w:autoSpaceDE w:val="0"/>
        <w:autoSpaceDN w:val="0"/>
        <w:adjustRightInd w:val="0"/>
        <w:spacing w:line="360" w:lineRule="auto"/>
        <w:ind w:left="720" w:firstLine="720"/>
        <w:rPr>
          <w:bCs/>
          <w:lang w:val="en-JM"/>
        </w:rPr>
      </w:pPr>
      <w:r w:rsidRPr="00595633">
        <w:rPr>
          <w:bCs/>
          <w:lang w:val="en-JM"/>
        </w:rPr>
        <w:t>1.</w:t>
      </w:r>
      <w:r w:rsidRPr="00595633">
        <w:rPr>
          <w:lang w:val="en-JM"/>
        </w:rPr>
        <w:t xml:space="preserve"> </w:t>
      </w:r>
      <w:r w:rsidRPr="00595633">
        <w:rPr>
          <w:bCs/>
          <w:lang w:val="en-JM"/>
        </w:rPr>
        <w:t>Jamaicans are empowered to achieve their fullest potential</w:t>
      </w:r>
      <w:r w:rsidR="009B18BC">
        <w:rPr>
          <w:bCs/>
          <w:lang w:val="en-JM"/>
        </w:rPr>
        <w:t>;</w:t>
      </w:r>
    </w:p>
    <w:p w:rsidR="009B18BC" w:rsidRDefault="00E73F7D" w:rsidP="00595633">
      <w:pPr>
        <w:autoSpaceDE w:val="0"/>
        <w:autoSpaceDN w:val="0"/>
        <w:adjustRightInd w:val="0"/>
        <w:spacing w:line="360" w:lineRule="auto"/>
        <w:ind w:left="720" w:firstLine="720"/>
        <w:rPr>
          <w:bCs/>
          <w:lang w:val="en-JM"/>
        </w:rPr>
      </w:pPr>
      <w:r w:rsidRPr="00595633">
        <w:rPr>
          <w:bCs/>
          <w:lang w:val="en-JM"/>
        </w:rPr>
        <w:t>2.</w:t>
      </w:r>
      <w:r w:rsidRPr="00595633">
        <w:rPr>
          <w:rFonts w:ascii="GillSansMT-Italic" w:hAnsi="GillSansMT-Italic" w:cs="GillSansMT-Italic"/>
          <w:i/>
          <w:iCs/>
          <w:sz w:val="28"/>
          <w:szCs w:val="28"/>
          <w:lang w:val="en-JM"/>
        </w:rPr>
        <w:t xml:space="preserve"> </w:t>
      </w:r>
      <w:r w:rsidRPr="00595633">
        <w:rPr>
          <w:bCs/>
          <w:lang w:val="en-JM"/>
        </w:rPr>
        <w:t>The Jamaican society is safe, cohesive and just</w:t>
      </w:r>
      <w:r w:rsidR="009B18BC">
        <w:rPr>
          <w:bCs/>
          <w:lang w:val="en-JM"/>
        </w:rPr>
        <w:t>;</w:t>
      </w:r>
    </w:p>
    <w:p w:rsidR="00E73F7D" w:rsidRPr="00595633" w:rsidRDefault="009B18BC" w:rsidP="00595633">
      <w:pPr>
        <w:autoSpaceDE w:val="0"/>
        <w:autoSpaceDN w:val="0"/>
        <w:adjustRightInd w:val="0"/>
        <w:spacing w:line="360" w:lineRule="auto"/>
        <w:ind w:left="720" w:firstLine="720"/>
        <w:rPr>
          <w:bCs/>
          <w:lang w:val="en-JM"/>
        </w:rPr>
      </w:pPr>
      <w:r>
        <w:rPr>
          <w:bCs/>
          <w:lang w:val="en-JM"/>
        </w:rPr>
        <w:t xml:space="preserve">3. </w:t>
      </w:r>
      <w:r w:rsidRPr="00595633">
        <w:rPr>
          <w:bCs/>
          <w:lang w:val="en-JM"/>
        </w:rPr>
        <w:t>Jamaica has a healthy natural environment</w:t>
      </w:r>
      <w:r>
        <w:rPr>
          <w:bCs/>
          <w:lang w:val="en-JM"/>
        </w:rPr>
        <w:t>; and</w:t>
      </w:r>
    </w:p>
    <w:p w:rsidR="00E73F7D" w:rsidRPr="00595633" w:rsidRDefault="009B18BC" w:rsidP="003B27F7">
      <w:pPr>
        <w:autoSpaceDE w:val="0"/>
        <w:autoSpaceDN w:val="0"/>
        <w:adjustRightInd w:val="0"/>
        <w:spacing w:after="120" w:line="360" w:lineRule="auto"/>
        <w:ind w:left="720" w:firstLine="720"/>
        <w:rPr>
          <w:bCs/>
          <w:lang w:val="en-JM"/>
        </w:rPr>
      </w:pPr>
      <w:r>
        <w:rPr>
          <w:bCs/>
          <w:lang w:val="en-JM"/>
        </w:rPr>
        <w:t>4</w:t>
      </w:r>
      <w:r w:rsidR="00E73F7D" w:rsidRPr="00595633">
        <w:rPr>
          <w:bCs/>
          <w:lang w:val="en-JM"/>
        </w:rPr>
        <w:t>. Jamaica’s economy is prosperous</w:t>
      </w:r>
      <w:r w:rsidR="00D94C49">
        <w:rPr>
          <w:bCs/>
          <w:lang w:val="en-JM"/>
        </w:rPr>
        <w:t>.</w:t>
      </w:r>
    </w:p>
    <w:p w:rsidR="007267D1" w:rsidRPr="00595633" w:rsidRDefault="00D94C49" w:rsidP="00595633">
      <w:pPr>
        <w:autoSpaceDE w:val="0"/>
        <w:autoSpaceDN w:val="0"/>
        <w:adjustRightInd w:val="0"/>
        <w:spacing w:line="360" w:lineRule="auto"/>
        <w:rPr>
          <w:bCs/>
          <w:lang w:val="en-JM"/>
        </w:rPr>
      </w:pPr>
      <w:r>
        <w:rPr>
          <w:bCs/>
          <w:lang w:val="en-JM"/>
        </w:rPr>
        <w:t>Realising</w:t>
      </w:r>
      <w:r w:rsidR="00176D4C" w:rsidRPr="00595633">
        <w:rPr>
          <w:bCs/>
          <w:lang w:val="en-JM"/>
        </w:rPr>
        <w:t xml:space="preserve"> these goals </w:t>
      </w:r>
      <w:r>
        <w:rPr>
          <w:bCs/>
          <w:lang w:val="en-JM"/>
        </w:rPr>
        <w:t>requires</w:t>
      </w:r>
      <w:r w:rsidR="00176D4C" w:rsidRPr="00595633">
        <w:rPr>
          <w:bCs/>
          <w:lang w:val="en-JM"/>
        </w:rPr>
        <w:t xml:space="preserve"> steadfast implementation of carefully crafted strategies. </w:t>
      </w:r>
      <w:r w:rsidR="00D851FB" w:rsidRPr="00595633">
        <w:rPr>
          <w:bCs/>
          <w:lang w:val="en-JM"/>
        </w:rPr>
        <w:t xml:space="preserve">My remarks will focus on </w:t>
      </w:r>
      <w:r w:rsidR="00E73F7D" w:rsidRPr="00595633">
        <w:rPr>
          <w:bCs/>
          <w:lang w:val="en-JM"/>
        </w:rPr>
        <w:t xml:space="preserve">the </w:t>
      </w:r>
      <w:r>
        <w:rPr>
          <w:bCs/>
          <w:lang w:val="en-JM"/>
        </w:rPr>
        <w:t>fourth</w:t>
      </w:r>
      <w:r w:rsidRPr="00595633">
        <w:rPr>
          <w:bCs/>
          <w:lang w:val="en-JM"/>
        </w:rPr>
        <w:t xml:space="preserve"> </w:t>
      </w:r>
      <w:r w:rsidR="00A64273" w:rsidRPr="00595633">
        <w:rPr>
          <w:bCs/>
          <w:lang w:val="en-JM"/>
        </w:rPr>
        <w:t>goal</w:t>
      </w:r>
      <w:r>
        <w:rPr>
          <w:bCs/>
          <w:lang w:val="en-JM"/>
        </w:rPr>
        <w:t>:</w:t>
      </w:r>
      <w:r w:rsidR="00176D4C" w:rsidRPr="00595633">
        <w:rPr>
          <w:bCs/>
          <w:lang w:val="en-JM"/>
        </w:rPr>
        <w:t xml:space="preserve"> </w:t>
      </w:r>
      <w:r>
        <w:rPr>
          <w:bCs/>
          <w:lang w:val="en-JM"/>
        </w:rPr>
        <w:t xml:space="preserve"> </w:t>
      </w:r>
      <w:r w:rsidR="00E73F7D" w:rsidRPr="00595633">
        <w:rPr>
          <w:bCs/>
          <w:lang w:val="en-JM"/>
        </w:rPr>
        <w:t xml:space="preserve">building a prosperous </w:t>
      </w:r>
      <w:r>
        <w:rPr>
          <w:bCs/>
          <w:lang w:val="en-JM"/>
        </w:rPr>
        <w:t>Jamaica</w:t>
      </w:r>
      <w:r w:rsidR="00D851FB" w:rsidRPr="00595633">
        <w:rPr>
          <w:bCs/>
          <w:lang w:val="en-JM"/>
        </w:rPr>
        <w:t>.</w:t>
      </w:r>
    </w:p>
    <w:p w:rsidR="007267D1" w:rsidRPr="00595633" w:rsidRDefault="007267D1" w:rsidP="00595633">
      <w:pPr>
        <w:autoSpaceDE w:val="0"/>
        <w:autoSpaceDN w:val="0"/>
        <w:adjustRightInd w:val="0"/>
        <w:spacing w:line="360" w:lineRule="auto"/>
        <w:rPr>
          <w:bCs/>
          <w:lang w:val="en-JM"/>
        </w:rPr>
      </w:pPr>
    </w:p>
    <w:p w:rsidR="008517AD" w:rsidRDefault="00CB156A" w:rsidP="00595633">
      <w:pPr>
        <w:spacing w:line="360" w:lineRule="auto"/>
        <w:rPr>
          <w:lang w:val="en-JM"/>
        </w:rPr>
      </w:pPr>
      <w:r w:rsidRPr="00595633">
        <w:rPr>
          <w:lang w:val="en-JM"/>
        </w:rPr>
        <w:t xml:space="preserve">It has </w:t>
      </w:r>
      <w:r w:rsidR="00D94C49">
        <w:rPr>
          <w:lang w:val="en-JM"/>
        </w:rPr>
        <w:t xml:space="preserve">now </w:t>
      </w:r>
      <w:r w:rsidRPr="00595633">
        <w:rPr>
          <w:lang w:val="en-JM"/>
        </w:rPr>
        <w:t xml:space="preserve">become clear to </w:t>
      </w:r>
      <w:r w:rsidR="00D94C49">
        <w:rPr>
          <w:lang w:val="en-JM"/>
        </w:rPr>
        <w:t>most people</w:t>
      </w:r>
      <w:r w:rsidRPr="00595633">
        <w:rPr>
          <w:lang w:val="en-JM"/>
        </w:rPr>
        <w:t xml:space="preserve"> </w:t>
      </w:r>
      <w:r w:rsidR="007267D1" w:rsidRPr="00595633">
        <w:rPr>
          <w:lang w:val="en-JM"/>
        </w:rPr>
        <w:t>that</w:t>
      </w:r>
      <w:r w:rsidRPr="00595633">
        <w:rPr>
          <w:lang w:val="en-JM"/>
        </w:rPr>
        <w:t>,</w:t>
      </w:r>
      <w:r w:rsidR="007267D1" w:rsidRPr="00595633">
        <w:rPr>
          <w:lang w:val="en-JM"/>
        </w:rPr>
        <w:t xml:space="preserve"> if we are to reali</w:t>
      </w:r>
      <w:r w:rsidR="00D94C49">
        <w:rPr>
          <w:lang w:val="en-JM"/>
        </w:rPr>
        <w:t>s</w:t>
      </w:r>
      <w:r w:rsidR="007267D1" w:rsidRPr="00595633">
        <w:rPr>
          <w:lang w:val="en-JM"/>
        </w:rPr>
        <w:t xml:space="preserve">e </w:t>
      </w:r>
      <w:r w:rsidRPr="00595633">
        <w:rPr>
          <w:lang w:val="en-JM"/>
        </w:rPr>
        <w:t xml:space="preserve">our </w:t>
      </w:r>
      <w:r w:rsidR="007267D1" w:rsidRPr="00595633">
        <w:rPr>
          <w:lang w:val="en-JM"/>
        </w:rPr>
        <w:t>national vision</w:t>
      </w:r>
      <w:r w:rsidR="000D4574" w:rsidRPr="00595633">
        <w:rPr>
          <w:lang w:val="en-JM"/>
        </w:rPr>
        <w:t>,</w:t>
      </w:r>
      <w:r w:rsidR="00066BD0" w:rsidRPr="00595633">
        <w:rPr>
          <w:lang w:val="en-JM"/>
        </w:rPr>
        <w:t xml:space="preserve"> </w:t>
      </w:r>
      <w:r w:rsidR="003837F4">
        <w:rPr>
          <w:lang w:val="en-JM"/>
        </w:rPr>
        <w:t xml:space="preserve">we have </w:t>
      </w:r>
      <w:r w:rsidR="007267D1" w:rsidRPr="00595633">
        <w:rPr>
          <w:lang w:val="en-JM"/>
        </w:rPr>
        <w:t xml:space="preserve">to change </w:t>
      </w:r>
      <w:r w:rsidR="003837F4">
        <w:rPr>
          <w:lang w:val="en-JM"/>
        </w:rPr>
        <w:t xml:space="preserve">our </w:t>
      </w:r>
      <w:r w:rsidR="007267D1" w:rsidRPr="00595633">
        <w:rPr>
          <w:lang w:val="en-JM"/>
        </w:rPr>
        <w:t>approach to economic management</w:t>
      </w:r>
      <w:r w:rsidR="00D94C49">
        <w:rPr>
          <w:lang w:val="en-JM"/>
        </w:rPr>
        <w:t xml:space="preserve"> on the macroeconomic level and also at the level of the firm</w:t>
      </w:r>
      <w:r w:rsidR="007267D1" w:rsidRPr="00595633">
        <w:rPr>
          <w:lang w:val="en-JM"/>
        </w:rPr>
        <w:t>.</w:t>
      </w:r>
      <w:r w:rsidR="00066BD0" w:rsidRPr="00595633">
        <w:rPr>
          <w:lang w:val="en-JM"/>
        </w:rPr>
        <w:t xml:space="preserve"> </w:t>
      </w:r>
      <w:r w:rsidR="00D94C49">
        <w:rPr>
          <w:lang w:val="en-JM"/>
        </w:rPr>
        <w:t xml:space="preserve"> </w:t>
      </w:r>
      <w:r w:rsidRPr="00595633">
        <w:rPr>
          <w:lang w:val="en-JM"/>
        </w:rPr>
        <w:t xml:space="preserve">Our approach </w:t>
      </w:r>
      <w:r w:rsidR="003111A0" w:rsidRPr="00595633">
        <w:rPr>
          <w:lang w:val="en-JM"/>
        </w:rPr>
        <w:t xml:space="preserve">over the past </w:t>
      </w:r>
      <w:r w:rsidR="00D94C49">
        <w:rPr>
          <w:lang w:val="en-JM"/>
        </w:rPr>
        <w:t>several</w:t>
      </w:r>
      <w:r w:rsidR="003111A0" w:rsidRPr="00595633">
        <w:rPr>
          <w:lang w:val="en-JM"/>
        </w:rPr>
        <w:t xml:space="preserve"> decades </w:t>
      </w:r>
      <w:r w:rsidR="00161F53" w:rsidRPr="00595633">
        <w:rPr>
          <w:lang w:val="en-JM"/>
        </w:rPr>
        <w:t xml:space="preserve">has </w:t>
      </w:r>
      <w:r w:rsidR="00D94C49">
        <w:rPr>
          <w:lang w:val="en-JM"/>
        </w:rPr>
        <w:t>given us</w:t>
      </w:r>
      <w:r w:rsidR="00161F53" w:rsidRPr="00595633">
        <w:rPr>
          <w:lang w:val="en-JM"/>
        </w:rPr>
        <w:t xml:space="preserve"> </w:t>
      </w:r>
      <w:r w:rsidR="00796C2A">
        <w:rPr>
          <w:lang w:val="en-JM"/>
        </w:rPr>
        <w:t xml:space="preserve">low </w:t>
      </w:r>
      <w:r w:rsidR="00E351AE" w:rsidRPr="00595633">
        <w:rPr>
          <w:lang w:val="en-JM"/>
        </w:rPr>
        <w:t>growth</w:t>
      </w:r>
      <w:r w:rsidR="00161F53" w:rsidRPr="00595633">
        <w:rPr>
          <w:lang w:val="en-JM"/>
        </w:rPr>
        <w:t xml:space="preserve">, </w:t>
      </w:r>
      <w:r w:rsidR="00D94C49">
        <w:rPr>
          <w:lang w:val="en-JM"/>
        </w:rPr>
        <w:t>high and unsustainable</w:t>
      </w:r>
      <w:r w:rsidR="00161F53" w:rsidRPr="00595633">
        <w:rPr>
          <w:lang w:val="en-JM"/>
        </w:rPr>
        <w:t xml:space="preserve"> fiscal and </w:t>
      </w:r>
      <w:r w:rsidR="00D94C49">
        <w:rPr>
          <w:lang w:val="en-JM"/>
        </w:rPr>
        <w:t>balance of payments</w:t>
      </w:r>
      <w:r w:rsidR="00161F53" w:rsidRPr="00595633">
        <w:rPr>
          <w:lang w:val="en-JM"/>
        </w:rPr>
        <w:t xml:space="preserve"> deficits and</w:t>
      </w:r>
      <w:r w:rsidR="005218B0">
        <w:rPr>
          <w:lang w:val="en-JM"/>
        </w:rPr>
        <w:t>,</w:t>
      </w:r>
      <w:r w:rsidR="00161F53" w:rsidRPr="00595633">
        <w:rPr>
          <w:lang w:val="en-JM"/>
        </w:rPr>
        <w:t xml:space="preserve"> </w:t>
      </w:r>
      <w:r w:rsidR="00D94C49">
        <w:rPr>
          <w:lang w:val="en-JM"/>
        </w:rPr>
        <w:t>of course</w:t>
      </w:r>
      <w:r w:rsidR="005218B0">
        <w:rPr>
          <w:lang w:val="en-JM"/>
        </w:rPr>
        <w:t>,</w:t>
      </w:r>
      <w:r w:rsidR="003111A0" w:rsidRPr="00595633">
        <w:rPr>
          <w:lang w:val="en-JM"/>
        </w:rPr>
        <w:t xml:space="preserve"> </w:t>
      </w:r>
      <w:r w:rsidR="00D07B44" w:rsidRPr="00595633">
        <w:rPr>
          <w:lang w:val="en-JM"/>
        </w:rPr>
        <w:t xml:space="preserve">a </w:t>
      </w:r>
      <w:r w:rsidR="00D94C49">
        <w:rPr>
          <w:lang w:val="en-JM"/>
        </w:rPr>
        <w:t xml:space="preserve">national </w:t>
      </w:r>
      <w:r w:rsidR="00161F53" w:rsidRPr="00595633">
        <w:rPr>
          <w:lang w:val="en-JM"/>
        </w:rPr>
        <w:t>debt</w:t>
      </w:r>
      <w:r w:rsidR="00D94C49">
        <w:rPr>
          <w:lang w:val="en-JM"/>
        </w:rPr>
        <w:t xml:space="preserve"> of crisis proportions</w:t>
      </w:r>
      <w:r w:rsidR="00161F53" w:rsidRPr="00595633">
        <w:rPr>
          <w:lang w:val="en-JM"/>
        </w:rPr>
        <w:t xml:space="preserve">. </w:t>
      </w:r>
      <w:r w:rsidR="00D94C49">
        <w:rPr>
          <w:lang w:val="en-JM"/>
        </w:rPr>
        <w:t xml:space="preserve"> In our rapidly worsening circumstances and with</w:t>
      </w:r>
      <w:r w:rsidR="00397A63" w:rsidRPr="00595633">
        <w:rPr>
          <w:lang w:val="en-JM"/>
        </w:rPr>
        <w:t xml:space="preserve"> </w:t>
      </w:r>
      <w:r w:rsidR="003111A0" w:rsidRPr="00595633">
        <w:rPr>
          <w:lang w:val="en-JM"/>
        </w:rPr>
        <w:t xml:space="preserve">increased risk aversion among investors in the aftermath of the </w:t>
      </w:r>
      <w:r w:rsidR="00B4618B" w:rsidRPr="00595633">
        <w:rPr>
          <w:lang w:val="en-JM"/>
        </w:rPr>
        <w:t xml:space="preserve">global </w:t>
      </w:r>
      <w:r w:rsidR="003111A0" w:rsidRPr="00595633">
        <w:rPr>
          <w:lang w:val="en-JM"/>
        </w:rPr>
        <w:t>financial crisis,</w:t>
      </w:r>
      <w:r w:rsidR="00340FD7" w:rsidRPr="00595633">
        <w:rPr>
          <w:lang w:val="en-JM"/>
        </w:rPr>
        <w:t xml:space="preserve"> markets</w:t>
      </w:r>
      <w:r w:rsidR="00397A63" w:rsidRPr="00595633">
        <w:rPr>
          <w:lang w:val="en-JM"/>
        </w:rPr>
        <w:t xml:space="preserve"> </w:t>
      </w:r>
      <w:r w:rsidR="00796C2A">
        <w:rPr>
          <w:lang w:val="en-JM"/>
        </w:rPr>
        <w:t xml:space="preserve">became </w:t>
      </w:r>
      <w:r w:rsidR="00D94C49">
        <w:rPr>
          <w:lang w:val="en-JM"/>
        </w:rPr>
        <w:t xml:space="preserve">less and less </w:t>
      </w:r>
      <w:r w:rsidR="00397A63" w:rsidRPr="00595633">
        <w:rPr>
          <w:lang w:val="en-JM"/>
        </w:rPr>
        <w:t xml:space="preserve">willing to </w:t>
      </w:r>
      <w:r w:rsidR="00796C2A">
        <w:rPr>
          <w:lang w:val="en-JM"/>
        </w:rPr>
        <w:t>lend to us</w:t>
      </w:r>
      <w:r w:rsidR="00397A63" w:rsidRPr="00595633">
        <w:rPr>
          <w:lang w:val="en-JM"/>
        </w:rPr>
        <w:t>.</w:t>
      </w:r>
      <w:r w:rsidR="008517AD">
        <w:rPr>
          <w:lang w:val="en-JM"/>
        </w:rPr>
        <w:t xml:space="preserve"> </w:t>
      </w:r>
      <w:r w:rsidR="00D94C49">
        <w:rPr>
          <w:lang w:val="en-JM"/>
        </w:rPr>
        <w:t xml:space="preserve"> </w:t>
      </w:r>
      <w:r w:rsidR="008656DF" w:rsidRPr="00595633">
        <w:rPr>
          <w:lang w:val="en-JM"/>
        </w:rPr>
        <w:t>In th</w:t>
      </w:r>
      <w:r w:rsidR="00AE7420" w:rsidRPr="00595633">
        <w:rPr>
          <w:lang w:val="en-JM"/>
        </w:rPr>
        <w:t>is</w:t>
      </w:r>
      <w:r w:rsidR="008656DF" w:rsidRPr="00595633">
        <w:rPr>
          <w:lang w:val="en-JM"/>
        </w:rPr>
        <w:t xml:space="preserve"> context</w:t>
      </w:r>
      <w:r w:rsidR="00F9050A" w:rsidRPr="00595633">
        <w:rPr>
          <w:lang w:val="en-JM"/>
        </w:rPr>
        <w:t>,</w:t>
      </w:r>
      <w:r w:rsidR="008656DF" w:rsidRPr="00595633">
        <w:rPr>
          <w:lang w:val="en-JM"/>
        </w:rPr>
        <w:t xml:space="preserve"> </w:t>
      </w:r>
      <w:r w:rsidR="00AE7420" w:rsidRPr="00595633">
        <w:rPr>
          <w:lang w:val="en-JM"/>
        </w:rPr>
        <w:t xml:space="preserve">Jamaica </w:t>
      </w:r>
      <w:r w:rsidR="005026A8" w:rsidRPr="00595633">
        <w:rPr>
          <w:lang w:val="en-JM"/>
        </w:rPr>
        <w:t xml:space="preserve">developed </w:t>
      </w:r>
      <w:r w:rsidR="00AE7420" w:rsidRPr="00595633">
        <w:rPr>
          <w:lang w:val="en-JM"/>
        </w:rPr>
        <w:t>a four-year economic programme</w:t>
      </w:r>
      <w:r w:rsidR="005026A8" w:rsidRPr="00595633">
        <w:rPr>
          <w:lang w:val="en-JM"/>
        </w:rPr>
        <w:t xml:space="preserve">, endorsed and supported by </w:t>
      </w:r>
      <w:r w:rsidR="00AE7420" w:rsidRPr="00595633">
        <w:rPr>
          <w:lang w:val="en-JM"/>
        </w:rPr>
        <w:t>the IMF</w:t>
      </w:r>
      <w:r w:rsidR="005026A8" w:rsidRPr="00595633">
        <w:rPr>
          <w:lang w:val="en-JM"/>
        </w:rPr>
        <w:t>,</w:t>
      </w:r>
      <w:r w:rsidR="00AE7420" w:rsidRPr="00595633">
        <w:rPr>
          <w:lang w:val="en-JM"/>
        </w:rPr>
        <w:t xml:space="preserve"> which address</w:t>
      </w:r>
      <w:r w:rsidR="00D94C49">
        <w:rPr>
          <w:lang w:val="en-JM"/>
        </w:rPr>
        <w:t>es</w:t>
      </w:r>
      <w:r w:rsidR="00AE7420" w:rsidRPr="00595633">
        <w:rPr>
          <w:lang w:val="en-JM"/>
        </w:rPr>
        <w:t xml:space="preserve"> the problems of high debt and low competitiveness.</w:t>
      </w:r>
      <w:r w:rsidR="0024276B" w:rsidRPr="00595633">
        <w:rPr>
          <w:lang w:val="en-JM"/>
        </w:rPr>
        <w:t xml:space="preserve">  </w:t>
      </w:r>
    </w:p>
    <w:p w:rsidR="008517AD" w:rsidRDefault="008517AD" w:rsidP="00595633">
      <w:pPr>
        <w:spacing w:line="360" w:lineRule="auto"/>
        <w:rPr>
          <w:lang w:val="en-JM"/>
        </w:rPr>
      </w:pPr>
    </w:p>
    <w:p w:rsidR="00516163" w:rsidRPr="00595633" w:rsidRDefault="003E3BD7" w:rsidP="00595633">
      <w:pPr>
        <w:spacing w:line="360" w:lineRule="auto"/>
        <w:rPr>
          <w:lang w:val="en-JM"/>
        </w:rPr>
      </w:pPr>
      <w:r w:rsidRPr="00595633">
        <w:rPr>
          <w:lang w:val="en-JM"/>
        </w:rPr>
        <w:t xml:space="preserve">To reinforce what you have no doubt read and heard, let me highlight </w:t>
      </w:r>
      <w:r w:rsidR="008517AD">
        <w:rPr>
          <w:lang w:val="en-JM"/>
        </w:rPr>
        <w:t xml:space="preserve">that the </w:t>
      </w:r>
      <w:r w:rsidR="003E32DB">
        <w:rPr>
          <w:lang w:val="en-JM"/>
        </w:rPr>
        <w:t>principal</w:t>
      </w:r>
      <w:r w:rsidR="000C0C31" w:rsidRPr="00595633">
        <w:rPr>
          <w:lang w:val="en-JM"/>
        </w:rPr>
        <w:t xml:space="preserve"> </w:t>
      </w:r>
      <w:r w:rsidR="00F9050A" w:rsidRPr="00595633">
        <w:rPr>
          <w:lang w:val="en-JM"/>
        </w:rPr>
        <w:t xml:space="preserve">objective </w:t>
      </w:r>
      <w:r w:rsidR="008517AD" w:rsidRPr="00595633">
        <w:rPr>
          <w:lang w:val="en-JM"/>
        </w:rPr>
        <w:t xml:space="preserve">of </w:t>
      </w:r>
      <w:r w:rsidR="00D94C49">
        <w:rPr>
          <w:lang w:val="en-JM"/>
        </w:rPr>
        <w:t>this</w:t>
      </w:r>
      <w:r w:rsidR="008517AD" w:rsidRPr="00595633">
        <w:rPr>
          <w:lang w:val="en-JM"/>
        </w:rPr>
        <w:t xml:space="preserve"> programme</w:t>
      </w:r>
      <w:r w:rsidR="008517AD">
        <w:rPr>
          <w:lang w:val="en-JM"/>
        </w:rPr>
        <w:t xml:space="preserve"> </w:t>
      </w:r>
      <w:r w:rsidR="00D94C49">
        <w:rPr>
          <w:lang w:val="en-JM"/>
        </w:rPr>
        <w:t xml:space="preserve">is </w:t>
      </w:r>
      <w:r w:rsidR="000C0C31">
        <w:rPr>
          <w:lang w:val="en-JM"/>
        </w:rPr>
        <w:t xml:space="preserve">to </w:t>
      </w:r>
      <w:r w:rsidR="00F9050A" w:rsidRPr="00595633">
        <w:rPr>
          <w:lang w:val="en-JM"/>
        </w:rPr>
        <w:t xml:space="preserve">reduce the </w:t>
      </w:r>
      <w:r w:rsidR="00D94C49">
        <w:rPr>
          <w:lang w:val="en-JM"/>
        </w:rPr>
        <w:t>national debt</w:t>
      </w:r>
      <w:r w:rsidR="000C0C31">
        <w:rPr>
          <w:lang w:val="en-JM"/>
        </w:rPr>
        <w:t xml:space="preserve"> </w:t>
      </w:r>
      <w:r w:rsidR="005026A8" w:rsidRPr="00595633">
        <w:rPr>
          <w:lang w:val="en-JM"/>
        </w:rPr>
        <w:t xml:space="preserve">and </w:t>
      </w:r>
      <w:r w:rsidR="00370935" w:rsidRPr="00595633">
        <w:rPr>
          <w:lang w:val="en-JM"/>
        </w:rPr>
        <w:t xml:space="preserve">raise the </w:t>
      </w:r>
      <w:r w:rsidR="00D94C49">
        <w:rPr>
          <w:lang w:val="en-JM"/>
        </w:rPr>
        <w:t xml:space="preserve">sustainable </w:t>
      </w:r>
      <w:r w:rsidR="0064300E" w:rsidRPr="00595633">
        <w:rPr>
          <w:lang w:val="en-JM"/>
        </w:rPr>
        <w:t xml:space="preserve">growth </w:t>
      </w:r>
      <w:r w:rsidR="00370935" w:rsidRPr="00595633">
        <w:rPr>
          <w:lang w:val="en-JM"/>
        </w:rPr>
        <w:t>rate of</w:t>
      </w:r>
      <w:r w:rsidR="00D94C49">
        <w:rPr>
          <w:lang w:val="en-JM"/>
        </w:rPr>
        <w:t xml:space="preserve"> </w:t>
      </w:r>
      <w:r w:rsidR="00370935" w:rsidRPr="00595633">
        <w:rPr>
          <w:lang w:val="en-JM"/>
        </w:rPr>
        <w:t xml:space="preserve">real </w:t>
      </w:r>
      <w:r w:rsidR="00D94C49">
        <w:rPr>
          <w:lang w:val="en-JM"/>
        </w:rPr>
        <w:t>Gross Domestic Product, in other words, our national output</w:t>
      </w:r>
      <w:r w:rsidR="001674EE" w:rsidRPr="00595633">
        <w:rPr>
          <w:lang w:val="en-JM"/>
        </w:rPr>
        <w:t>.</w:t>
      </w:r>
      <w:r w:rsidR="00660307" w:rsidRPr="00595633">
        <w:rPr>
          <w:lang w:val="en-JM"/>
        </w:rPr>
        <w:t xml:space="preserve"> </w:t>
      </w:r>
      <w:r w:rsidR="00D94C49">
        <w:rPr>
          <w:lang w:val="en-JM"/>
        </w:rPr>
        <w:t xml:space="preserve"> </w:t>
      </w:r>
      <w:r w:rsidRPr="00595633">
        <w:rPr>
          <w:lang w:val="en-JM"/>
        </w:rPr>
        <w:t>In order to achieve th</w:t>
      </w:r>
      <w:r w:rsidR="00F35B27" w:rsidRPr="00595633">
        <w:rPr>
          <w:lang w:val="en-JM"/>
        </w:rPr>
        <w:t>ese</w:t>
      </w:r>
      <w:r w:rsidR="008517AD">
        <w:rPr>
          <w:lang w:val="en-JM"/>
        </w:rPr>
        <w:t xml:space="preserve"> objectives</w:t>
      </w:r>
      <w:r w:rsidRPr="00595633">
        <w:rPr>
          <w:lang w:val="en-JM"/>
        </w:rPr>
        <w:t>, the Government has committed to</w:t>
      </w:r>
      <w:r w:rsidR="00C87BC2" w:rsidRPr="00595633">
        <w:rPr>
          <w:lang w:val="en-JM"/>
        </w:rPr>
        <w:t xml:space="preserve"> </w:t>
      </w:r>
      <w:r w:rsidRPr="00595633">
        <w:rPr>
          <w:lang w:val="en-JM"/>
        </w:rPr>
        <w:t>implementing revenue</w:t>
      </w:r>
      <w:r w:rsidR="00EB11D0" w:rsidRPr="00595633">
        <w:rPr>
          <w:lang w:val="en-JM"/>
        </w:rPr>
        <w:t>,</w:t>
      </w:r>
      <w:r w:rsidRPr="00595633">
        <w:rPr>
          <w:lang w:val="en-JM"/>
        </w:rPr>
        <w:t xml:space="preserve"> expenditure</w:t>
      </w:r>
      <w:r w:rsidR="00EB11D0" w:rsidRPr="00595633">
        <w:rPr>
          <w:lang w:val="en-JM"/>
        </w:rPr>
        <w:t xml:space="preserve"> and debt management</w:t>
      </w:r>
      <w:r w:rsidRPr="00595633">
        <w:rPr>
          <w:lang w:val="en-JM"/>
        </w:rPr>
        <w:t xml:space="preserve"> measures</w:t>
      </w:r>
      <w:r w:rsidR="00184E9B" w:rsidRPr="00595633">
        <w:rPr>
          <w:lang w:val="en-JM"/>
        </w:rPr>
        <w:t>, with some protection</w:t>
      </w:r>
      <w:r w:rsidRPr="00595633">
        <w:rPr>
          <w:lang w:val="en-JM"/>
        </w:rPr>
        <w:t xml:space="preserve"> </w:t>
      </w:r>
      <w:r w:rsidR="00184E9B" w:rsidRPr="00595633">
        <w:rPr>
          <w:lang w:val="en-JM"/>
        </w:rPr>
        <w:t xml:space="preserve">for social spending, </w:t>
      </w:r>
      <w:r w:rsidRPr="00595633">
        <w:rPr>
          <w:lang w:val="en-JM"/>
        </w:rPr>
        <w:t xml:space="preserve">to ensure </w:t>
      </w:r>
      <w:r w:rsidR="00D94C49">
        <w:rPr>
          <w:lang w:val="en-JM"/>
        </w:rPr>
        <w:t xml:space="preserve">that the </w:t>
      </w:r>
      <w:r w:rsidR="00EB11D0" w:rsidRPr="00595633">
        <w:rPr>
          <w:lang w:val="en-JM"/>
        </w:rPr>
        <w:t xml:space="preserve">debt </w:t>
      </w:r>
      <w:r w:rsidR="00D94C49">
        <w:rPr>
          <w:lang w:val="en-JM"/>
        </w:rPr>
        <w:t>goes down in relation to GDP</w:t>
      </w:r>
      <w:r w:rsidRPr="00595633">
        <w:rPr>
          <w:lang w:val="en-JM"/>
        </w:rPr>
        <w:t xml:space="preserve">. </w:t>
      </w:r>
      <w:r w:rsidR="00C87BC2" w:rsidRPr="00595633">
        <w:rPr>
          <w:lang w:val="en-JM"/>
        </w:rPr>
        <w:t xml:space="preserve"> </w:t>
      </w:r>
      <w:r w:rsidRPr="00595633">
        <w:rPr>
          <w:lang w:val="en-JM"/>
        </w:rPr>
        <w:t xml:space="preserve">This </w:t>
      </w:r>
      <w:r w:rsidR="000D4574" w:rsidRPr="00595633">
        <w:rPr>
          <w:lang w:val="en-JM"/>
        </w:rPr>
        <w:t xml:space="preserve">commitment </w:t>
      </w:r>
      <w:r w:rsidRPr="00595633">
        <w:rPr>
          <w:lang w:val="en-JM"/>
        </w:rPr>
        <w:t xml:space="preserve">involves </w:t>
      </w:r>
      <w:r w:rsidR="00EB11D0" w:rsidRPr="00595633">
        <w:rPr>
          <w:lang w:val="en-JM"/>
        </w:rPr>
        <w:t xml:space="preserve">the </w:t>
      </w:r>
      <w:r w:rsidR="00C87BC2" w:rsidRPr="00595633">
        <w:rPr>
          <w:lang w:val="en-JM"/>
        </w:rPr>
        <w:lastRenderedPageBreak/>
        <w:t>achieve</w:t>
      </w:r>
      <w:r w:rsidR="00EB11D0" w:rsidRPr="00595633">
        <w:rPr>
          <w:lang w:val="en-JM"/>
        </w:rPr>
        <w:t>ment of</w:t>
      </w:r>
      <w:r w:rsidR="00594196" w:rsidRPr="00595633">
        <w:rPr>
          <w:lang w:val="en-JM"/>
        </w:rPr>
        <w:t xml:space="preserve"> </w:t>
      </w:r>
      <w:r w:rsidR="004228F9">
        <w:rPr>
          <w:lang w:val="en-JM"/>
        </w:rPr>
        <w:t>annual</w:t>
      </w:r>
      <w:r w:rsidR="00C87BC2" w:rsidRPr="00595633">
        <w:rPr>
          <w:lang w:val="en-JM"/>
        </w:rPr>
        <w:t xml:space="preserve"> primary surplus</w:t>
      </w:r>
      <w:r w:rsidR="003E32DB">
        <w:rPr>
          <w:lang w:val="en-JM"/>
        </w:rPr>
        <w:t>es</w:t>
      </w:r>
      <w:r w:rsidR="00C87BC2" w:rsidRPr="00595633">
        <w:rPr>
          <w:lang w:val="en-JM"/>
        </w:rPr>
        <w:t xml:space="preserve"> </w:t>
      </w:r>
      <w:r w:rsidR="003E32DB">
        <w:rPr>
          <w:lang w:val="en-JM"/>
        </w:rPr>
        <w:t xml:space="preserve">of </w:t>
      </w:r>
      <w:r w:rsidR="00C87BC2" w:rsidRPr="00595633">
        <w:rPr>
          <w:lang w:val="en-JM"/>
        </w:rPr>
        <w:t>7.5 per cent of GDP</w:t>
      </w:r>
      <w:r w:rsidR="00594196" w:rsidRPr="00595633">
        <w:rPr>
          <w:lang w:val="en-JM"/>
        </w:rPr>
        <w:t xml:space="preserve"> </w:t>
      </w:r>
      <w:r w:rsidR="00AB18F1" w:rsidRPr="00595633">
        <w:rPr>
          <w:lang w:val="en-JM"/>
        </w:rPr>
        <w:t>over the life of the programme</w:t>
      </w:r>
      <w:r w:rsidR="00594196" w:rsidRPr="00595633">
        <w:rPr>
          <w:lang w:val="en-JM"/>
        </w:rPr>
        <w:t xml:space="preserve">. </w:t>
      </w:r>
      <w:r w:rsidRPr="00595633">
        <w:rPr>
          <w:lang w:val="en-JM"/>
        </w:rPr>
        <w:t xml:space="preserve"> With </w:t>
      </w:r>
      <w:r w:rsidR="00D94C49">
        <w:rPr>
          <w:lang w:val="en-JM"/>
        </w:rPr>
        <w:t xml:space="preserve">this, </w:t>
      </w:r>
      <w:r w:rsidR="00594196" w:rsidRPr="00595633">
        <w:rPr>
          <w:lang w:val="en-JM"/>
        </w:rPr>
        <w:t xml:space="preserve">the borrowing </w:t>
      </w:r>
      <w:r w:rsidR="00D94C49">
        <w:rPr>
          <w:lang w:val="en-JM"/>
        </w:rPr>
        <w:t>need</w:t>
      </w:r>
      <w:r w:rsidR="00D94C49" w:rsidRPr="00595633">
        <w:rPr>
          <w:lang w:val="en-JM"/>
        </w:rPr>
        <w:t xml:space="preserve"> </w:t>
      </w:r>
      <w:r w:rsidRPr="00595633">
        <w:rPr>
          <w:lang w:val="en-JM"/>
        </w:rPr>
        <w:t xml:space="preserve">of the Government </w:t>
      </w:r>
      <w:r w:rsidR="00D94C49">
        <w:rPr>
          <w:lang w:val="en-JM"/>
        </w:rPr>
        <w:t>has</w:t>
      </w:r>
      <w:r w:rsidR="00D94C49" w:rsidRPr="00595633">
        <w:rPr>
          <w:lang w:val="en-JM"/>
        </w:rPr>
        <w:t xml:space="preserve"> </w:t>
      </w:r>
      <w:r w:rsidRPr="00595633">
        <w:rPr>
          <w:lang w:val="en-JM"/>
        </w:rPr>
        <w:t>fall</w:t>
      </w:r>
      <w:r w:rsidR="00D94C49">
        <w:rPr>
          <w:lang w:val="en-JM"/>
        </w:rPr>
        <w:t>en sharply</w:t>
      </w:r>
      <w:r w:rsidR="00EB11D0" w:rsidRPr="00595633">
        <w:rPr>
          <w:lang w:val="en-JM"/>
        </w:rPr>
        <w:t>,</w:t>
      </w:r>
      <w:r w:rsidR="00CF36CD" w:rsidRPr="00595633">
        <w:rPr>
          <w:lang w:val="en-JM"/>
        </w:rPr>
        <w:t xml:space="preserve"> leading to a</w:t>
      </w:r>
      <w:r w:rsidR="00594196" w:rsidRPr="00595633">
        <w:rPr>
          <w:lang w:val="en-JM"/>
        </w:rPr>
        <w:t xml:space="preserve"> </w:t>
      </w:r>
      <w:r w:rsidR="00D94C49">
        <w:rPr>
          <w:lang w:val="en-JM"/>
        </w:rPr>
        <w:t>steady</w:t>
      </w:r>
      <w:r w:rsidR="00D94C49" w:rsidRPr="00595633">
        <w:rPr>
          <w:lang w:val="en-JM"/>
        </w:rPr>
        <w:t xml:space="preserve"> </w:t>
      </w:r>
      <w:r w:rsidR="00594196" w:rsidRPr="00595633">
        <w:rPr>
          <w:lang w:val="en-JM"/>
        </w:rPr>
        <w:t>reduction in the debt</w:t>
      </w:r>
      <w:r w:rsidR="00D94C49">
        <w:rPr>
          <w:lang w:val="en-JM"/>
        </w:rPr>
        <w:t xml:space="preserve"> to </w:t>
      </w:r>
      <w:r w:rsidR="00594196" w:rsidRPr="00595633">
        <w:rPr>
          <w:lang w:val="en-JM"/>
        </w:rPr>
        <w:t>GDP ratio to below 100 per cent by 2020</w:t>
      </w:r>
      <w:r w:rsidR="00D94C49">
        <w:rPr>
          <w:lang w:val="en-JM"/>
        </w:rPr>
        <w:t xml:space="preserve"> (from 147 per cent at March 3013)</w:t>
      </w:r>
      <w:r w:rsidR="00594196" w:rsidRPr="00595633">
        <w:rPr>
          <w:lang w:val="en-JM"/>
        </w:rPr>
        <w:t xml:space="preserve">. </w:t>
      </w:r>
    </w:p>
    <w:p w:rsidR="00516163" w:rsidRPr="00595633" w:rsidRDefault="00516163" w:rsidP="00595633">
      <w:pPr>
        <w:spacing w:line="360" w:lineRule="auto"/>
        <w:rPr>
          <w:lang w:val="en-JM"/>
        </w:rPr>
      </w:pPr>
    </w:p>
    <w:p w:rsidR="00BC0F09" w:rsidRPr="00595633" w:rsidRDefault="003E32DB" w:rsidP="00595633">
      <w:pPr>
        <w:spacing w:line="360" w:lineRule="auto"/>
        <w:rPr>
          <w:lang w:val="en-JM"/>
        </w:rPr>
      </w:pPr>
      <w:r>
        <w:rPr>
          <w:lang w:val="en-JM"/>
        </w:rPr>
        <w:t>T</w:t>
      </w:r>
      <w:r w:rsidR="00BC0F09" w:rsidRPr="00595633">
        <w:rPr>
          <w:lang w:val="en-JM"/>
        </w:rPr>
        <w:t xml:space="preserve">he Government </w:t>
      </w:r>
      <w:r>
        <w:rPr>
          <w:lang w:val="en-JM"/>
        </w:rPr>
        <w:t xml:space="preserve">also intends to </w:t>
      </w:r>
      <w:r w:rsidR="005A67BA">
        <w:rPr>
          <w:lang w:val="en-JM"/>
        </w:rPr>
        <w:t>make</w:t>
      </w:r>
      <w:r w:rsidR="005A67BA" w:rsidRPr="00595633">
        <w:rPr>
          <w:lang w:val="en-JM"/>
        </w:rPr>
        <w:t xml:space="preserve"> </w:t>
      </w:r>
      <w:r>
        <w:rPr>
          <w:lang w:val="en-JM"/>
        </w:rPr>
        <w:t xml:space="preserve">the current </w:t>
      </w:r>
      <w:r w:rsidR="00AB18F1" w:rsidRPr="00595633">
        <w:rPr>
          <w:lang w:val="en-JM"/>
        </w:rPr>
        <w:t xml:space="preserve">fiscal </w:t>
      </w:r>
      <w:r w:rsidR="005A67BA">
        <w:rPr>
          <w:lang w:val="en-JM"/>
        </w:rPr>
        <w:t>responsibility framework</w:t>
      </w:r>
      <w:r w:rsidR="005A67BA" w:rsidRPr="00595633">
        <w:rPr>
          <w:lang w:val="en-JM"/>
        </w:rPr>
        <w:t xml:space="preserve"> </w:t>
      </w:r>
      <w:r w:rsidR="005A67BA">
        <w:rPr>
          <w:lang w:val="en-JM"/>
        </w:rPr>
        <w:t>stronger by developing strong fiscal rules</w:t>
      </w:r>
      <w:r w:rsidR="001C37FB" w:rsidRPr="00595633">
        <w:rPr>
          <w:lang w:val="en-JM"/>
        </w:rPr>
        <w:t xml:space="preserve">.  </w:t>
      </w:r>
      <w:r>
        <w:rPr>
          <w:lang w:val="en-JM"/>
        </w:rPr>
        <w:t>This</w:t>
      </w:r>
      <w:r w:rsidR="000F416C">
        <w:rPr>
          <w:lang w:val="en-JM"/>
        </w:rPr>
        <w:t xml:space="preserve"> </w:t>
      </w:r>
      <w:r w:rsidR="000D4574" w:rsidRPr="00595633">
        <w:rPr>
          <w:lang w:val="en-JM"/>
        </w:rPr>
        <w:t xml:space="preserve">will </w:t>
      </w:r>
      <w:r w:rsidR="00AB18F1" w:rsidRPr="00595633">
        <w:rPr>
          <w:lang w:val="en-JM"/>
        </w:rPr>
        <w:t xml:space="preserve">increase </w:t>
      </w:r>
      <w:r w:rsidR="00516163" w:rsidRPr="00595633">
        <w:rPr>
          <w:lang w:val="en-JM"/>
        </w:rPr>
        <w:t>transparency, lock in the gains of fiscal consolidation and e</w:t>
      </w:r>
      <w:r w:rsidR="00BC0F09" w:rsidRPr="00595633">
        <w:rPr>
          <w:lang w:val="en-JM"/>
        </w:rPr>
        <w:t xml:space="preserve">nsure </w:t>
      </w:r>
      <w:r w:rsidR="001C37FB" w:rsidRPr="00595633">
        <w:rPr>
          <w:lang w:val="en-JM"/>
        </w:rPr>
        <w:t xml:space="preserve">that </w:t>
      </w:r>
      <w:r w:rsidR="00AE2E41">
        <w:rPr>
          <w:lang w:val="en-JM"/>
        </w:rPr>
        <w:t>budget</w:t>
      </w:r>
      <w:r w:rsidR="003D31D4">
        <w:rPr>
          <w:lang w:val="en-JM"/>
        </w:rPr>
        <w:t>s</w:t>
      </w:r>
      <w:r w:rsidR="005A67BA">
        <w:rPr>
          <w:lang w:val="en-JM"/>
        </w:rPr>
        <w:t xml:space="preserve"> </w:t>
      </w:r>
      <w:r w:rsidR="00AE2E41">
        <w:rPr>
          <w:lang w:val="en-JM"/>
        </w:rPr>
        <w:t>will be sustainable</w:t>
      </w:r>
      <w:r w:rsidR="005A67BA">
        <w:rPr>
          <w:lang w:val="en-JM"/>
        </w:rPr>
        <w:t xml:space="preserve"> even beyond the end of the four-year IMF agreement</w:t>
      </w:r>
      <w:r w:rsidR="00BC0F09" w:rsidRPr="00595633">
        <w:rPr>
          <w:lang w:val="en-JM"/>
        </w:rPr>
        <w:t xml:space="preserve">.  </w:t>
      </w:r>
      <w:r w:rsidR="00516163" w:rsidRPr="00595633">
        <w:rPr>
          <w:lang w:val="en-JM"/>
        </w:rPr>
        <w:t>T</w:t>
      </w:r>
      <w:r w:rsidR="00BC0F09" w:rsidRPr="00595633">
        <w:rPr>
          <w:lang w:val="en-JM"/>
        </w:rPr>
        <w:t xml:space="preserve">he Government </w:t>
      </w:r>
      <w:r w:rsidR="005A67BA">
        <w:rPr>
          <w:lang w:val="en-JM"/>
        </w:rPr>
        <w:t xml:space="preserve">will also be </w:t>
      </w:r>
      <w:r w:rsidR="00BC0F09" w:rsidRPr="00595633">
        <w:rPr>
          <w:lang w:val="en-JM"/>
        </w:rPr>
        <w:t>review</w:t>
      </w:r>
      <w:r w:rsidR="008B5506">
        <w:rPr>
          <w:lang w:val="en-JM"/>
        </w:rPr>
        <w:t>ing</w:t>
      </w:r>
      <w:r w:rsidR="00BC0F09" w:rsidRPr="00595633">
        <w:rPr>
          <w:lang w:val="en-JM"/>
        </w:rPr>
        <w:t xml:space="preserve"> public sector </w:t>
      </w:r>
      <w:r w:rsidR="008B5506">
        <w:rPr>
          <w:lang w:val="en-JM"/>
        </w:rPr>
        <w:t xml:space="preserve">jobs </w:t>
      </w:r>
      <w:r w:rsidR="00BC0F09" w:rsidRPr="00595633">
        <w:rPr>
          <w:lang w:val="en-JM"/>
        </w:rPr>
        <w:t xml:space="preserve">and </w:t>
      </w:r>
      <w:r w:rsidR="00AE2E41">
        <w:rPr>
          <w:lang w:val="en-JM"/>
        </w:rPr>
        <w:t xml:space="preserve">pay </w:t>
      </w:r>
      <w:r w:rsidR="003D31D4">
        <w:rPr>
          <w:lang w:val="en-JM"/>
        </w:rPr>
        <w:t>to</w:t>
      </w:r>
      <w:r w:rsidR="008B5506">
        <w:rPr>
          <w:lang w:val="en-JM"/>
        </w:rPr>
        <w:t xml:space="preserve"> </w:t>
      </w:r>
      <w:r w:rsidR="00516163" w:rsidRPr="00595633">
        <w:rPr>
          <w:lang w:val="en-JM"/>
        </w:rPr>
        <w:t>improv</w:t>
      </w:r>
      <w:r w:rsidR="003D31D4">
        <w:rPr>
          <w:lang w:val="en-JM"/>
        </w:rPr>
        <w:t>e</w:t>
      </w:r>
      <w:r w:rsidR="00516163" w:rsidRPr="00595633">
        <w:rPr>
          <w:lang w:val="en-JM"/>
        </w:rPr>
        <w:t xml:space="preserve"> the efficiency, quality and cost effectiveness of </w:t>
      </w:r>
      <w:r w:rsidR="004F7FA2">
        <w:rPr>
          <w:lang w:val="en-JM"/>
        </w:rPr>
        <w:t>the state</w:t>
      </w:r>
      <w:r w:rsidR="00516163" w:rsidRPr="00595633">
        <w:rPr>
          <w:lang w:val="en-JM"/>
        </w:rPr>
        <w:t>.</w:t>
      </w:r>
    </w:p>
    <w:p w:rsidR="00BC0F09" w:rsidRPr="00595633" w:rsidRDefault="00BC0F09" w:rsidP="00595633">
      <w:pPr>
        <w:spacing w:line="360" w:lineRule="auto"/>
        <w:rPr>
          <w:lang w:val="en-JM"/>
        </w:rPr>
      </w:pPr>
    </w:p>
    <w:p w:rsidR="005D7A3F" w:rsidRDefault="004B6662" w:rsidP="00595633">
      <w:pPr>
        <w:spacing w:line="360" w:lineRule="auto"/>
        <w:rPr>
          <w:lang w:val="en-JM"/>
        </w:rPr>
      </w:pPr>
      <w:r>
        <w:rPr>
          <w:lang w:val="en-JM"/>
        </w:rPr>
        <w:t xml:space="preserve">A central plank of the </w:t>
      </w:r>
      <w:r w:rsidR="002A32C1" w:rsidRPr="00595633">
        <w:rPr>
          <w:lang w:val="en-JM"/>
        </w:rPr>
        <w:t xml:space="preserve">programme is </w:t>
      </w:r>
      <w:r w:rsidR="005D7A3F">
        <w:rPr>
          <w:lang w:val="en-JM"/>
        </w:rPr>
        <w:t xml:space="preserve">the </w:t>
      </w:r>
      <w:r>
        <w:rPr>
          <w:lang w:val="en-JM"/>
        </w:rPr>
        <w:t>improv</w:t>
      </w:r>
      <w:r w:rsidR="005D7A3F">
        <w:rPr>
          <w:lang w:val="en-JM"/>
        </w:rPr>
        <w:t xml:space="preserve">ement of </w:t>
      </w:r>
      <w:r w:rsidR="003D31D4">
        <w:rPr>
          <w:lang w:val="en-JM"/>
        </w:rPr>
        <w:t xml:space="preserve">the </w:t>
      </w:r>
      <w:r w:rsidR="002468AC" w:rsidRPr="00595633">
        <w:rPr>
          <w:lang w:val="en-JM"/>
        </w:rPr>
        <w:t xml:space="preserve">tax </w:t>
      </w:r>
      <w:r w:rsidR="003D31D4">
        <w:rPr>
          <w:lang w:val="en-JM"/>
        </w:rPr>
        <w:t xml:space="preserve">system </w:t>
      </w:r>
      <w:r w:rsidR="005A67BA">
        <w:rPr>
          <w:lang w:val="en-JM"/>
        </w:rPr>
        <w:t>including</w:t>
      </w:r>
      <w:r w:rsidR="005A67BA" w:rsidRPr="00595633">
        <w:rPr>
          <w:lang w:val="en-JM"/>
        </w:rPr>
        <w:t xml:space="preserve"> </w:t>
      </w:r>
      <w:r w:rsidR="002468AC" w:rsidRPr="00595633">
        <w:rPr>
          <w:lang w:val="en-JM"/>
        </w:rPr>
        <w:t xml:space="preserve">tax administration.  </w:t>
      </w:r>
      <w:r w:rsidR="005A67BA">
        <w:rPr>
          <w:lang w:val="en-JM"/>
        </w:rPr>
        <w:t>A</w:t>
      </w:r>
      <w:r w:rsidR="0012277C" w:rsidRPr="00595633">
        <w:rPr>
          <w:lang w:val="en-JM"/>
        </w:rPr>
        <w:t xml:space="preserve"> Bill </w:t>
      </w:r>
      <w:r w:rsidR="00B054D3" w:rsidRPr="00595633">
        <w:rPr>
          <w:lang w:val="en-JM"/>
        </w:rPr>
        <w:t xml:space="preserve">is now </w:t>
      </w:r>
      <w:r w:rsidR="00D52B3A">
        <w:rPr>
          <w:lang w:val="en-JM"/>
        </w:rPr>
        <w:t xml:space="preserve">passing </w:t>
      </w:r>
      <w:r w:rsidR="00B054D3" w:rsidRPr="00595633">
        <w:rPr>
          <w:lang w:val="en-JM"/>
        </w:rPr>
        <w:t xml:space="preserve">through </w:t>
      </w:r>
      <w:r w:rsidR="0012277C" w:rsidRPr="00595633">
        <w:rPr>
          <w:lang w:val="en-JM"/>
        </w:rPr>
        <w:t>Parliament to</w:t>
      </w:r>
      <w:r w:rsidR="009E28E0" w:rsidRPr="00595633">
        <w:rPr>
          <w:lang w:val="en-JM"/>
        </w:rPr>
        <w:t xml:space="preserve"> </w:t>
      </w:r>
      <w:r w:rsidR="005D7A3F" w:rsidRPr="00595633">
        <w:rPr>
          <w:lang w:val="en-JM"/>
        </w:rPr>
        <w:t>harmoni</w:t>
      </w:r>
      <w:r w:rsidR="005A67BA">
        <w:rPr>
          <w:lang w:val="en-JM"/>
        </w:rPr>
        <w:t>s</w:t>
      </w:r>
      <w:r w:rsidR="005D7A3F">
        <w:rPr>
          <w:lang w:val="en-JM"/>
        </w:rPr>
        <w:t>e</w:t>
      </w:r>
      <w:r w:rsidR="005D7A3F" w:rsidRPr="00595633">
        <w:rPr>
          <w:lang w:val="en-JM"/>
        </w:rPr>
        <w:t xml:space="preserve"> </w:t>
      </w:r>
      <w:r w:rsidR="009E28E0" w:rsidRPr="00595633">
        <w:rPr>
          <w:lang w:val="en-JM"/>
        </w:rPr>
        <w:t>the tax treatment of charities across tax types and remov</w:t>
      </w:r>
      <w:r w:rsidR="005D7A3F">
        <w:rPr>
          <w:lang w:val="en-JM"/>
        </w:rPr>
        <w:t>e</w:t>
      </w:r>
      <w:r w:rsidR="009E28E0" w:rsidRPr="00595633">
        <w:rPr>
          <w:lang w:val="en-JM"/>
        </w:rPr>
        <w:t xml:space="preserve"> the Minister of Finance’s discretion to grant waivers to charitable organizations</w:t>
      </w:r>
      <w:r w:rsidR="005A67BA">
        <w:rPr>
          <w:lang w:val="en-JM"/>
        </w:rPr>
        <w:t xml:space="preserve"> by making the process automatic for registered charities</w:t>
      </w:r>
      <w:r w:rsidR="009E28E0" w:rsidRPr="00595633">
        <w:rPr>
          <w:lang w:val="en-JM"/>
        </w:rPr>
        <w:t xml:space="preserve">. </w:t>
      </w:r>
      <w:r w:rsidR="00A51D70" w:rsidRPr="00595633">
        <w:rPr>
          <w:lang w:val="en-JM"/>
        </w:rPr>
        <w:t xml:space="preserve"> </w:t>
      </w:r>
      <w:r w:rsidR="005A67BA">
        <w:rPr>
          <w:lang w:val="en-JM"/>
        </w:rPr>
        <w:t>The</w:t>
      </w:r>
      <w:r w:rsidR="00A51D70" w:rsidRPr="00595633">
        <w:rPr>
          <w:lang w:val="en-JM"/>
        </w:rPr>
        <w:t xml:space="preserve"> Government </w:t>
      </w:r>
      <w:r w:rsidR="0012277C" w:rsidRPr="00595633">
        <w:rPr>
          <w:lang w:val="en-JM"/>
        </w:rPr>
        <w:t xml:space="preserve">recently </w:t>
      </w:r>
      <w:r w:rsidR="00A51D70" w:rsidRPr="00595633">
        <w:rPr>
          <w:lang w:val="en-JM"/>
        </w:rPr>
        <w:t>table</w:t>
      </w:r>
      <w:r w:rsidR="0012277C" w:rsidRPr="00595633">
        <w:rPr>
          <w:lang w:val="en-JM"/>
        </w:rPr>
        <w:t>d</w:t>
      </w:r>
      <w:r w:rsidR="00A51D70" w:rsidRPr="00595633">
        <w:rPr>
          <w:lang w:val="en-JM"/>
        </w:rPr>
        <w:t xml:space="preserve"> </w:t>
      </w:r>
      <w:r w:rsidR="005A67BA">
        <w:rPr>
          <w:lang w:val="en-JM"/>
        </w:rPr>
        <w:t xml:space="preserve">legislation for </w:t>
      </w:r>
      <w:r w:rsidR="00A51D70" w:rsidRPr="00595633">
        <w:rPr>
          <w:lang w:val="en-JM"/>
        </w:rPr>
        <w:t>a</w:t>
      </w:r>
      <w:r w:rsidR="005978C2" w:rsidRPr="00595633">
        <w:rPr>
          <w:lang w:val="en-JM"/>
        </w:rPr>
        <w:t xml:space="preserve"> new </w:t>
      </w:r>
      <w:r w:rsidR="005A67BA">
        <w:rPr>
          <w:lang w:val="en-JM"/>
        </w:rPr>
        <w:t>tax</w:t>
      </w:r>
      <w:r w:rsidR="005A67BA" w:rsidRPr="00595633">
        <w:rPr>
          <w:lang w:val="en-JM"/>
        </w:rPr>
        <w:t xml:space="preserve"> </w:t>
      </w:r>
      <w:r w:rsidR="005978C2" w:rsidRPr="00595633">
        <w:rPr>
          <w:lang w:val="en-JM"/>
        </w:rPr>
        <w:t>incentive regime which will provide for a more transparent and rule</w:t>
      </w:r>
      <w:r w:rsidR="005A67BA">
        <w:rPr>
          <w:lang w:val="en-JM"/>
        </w:rPr>
        <w:t>s</w:t>
      </w:r>
      <w:r w:rsidR="000975BA">
        <w:rPr>
          <w:lang w:val="en-JM"/>
        </w:rPr>
        <w:t>-</w:t>
      </w:r>
      <w:r w:rsidR="005978C2" w:rsidRPr="00595633">
        <w:rPr>
          <w:lang w:val="en-JM"/>
        </w:rPr>
        <w:t>based incentive arrangement.</w:t>
      </w:r>
      <w:r w:rsidR="00A51D70" w:rsidRPr="00595633">
        <w:rPr>
          <w:lang w:val="en-JM"/>
        </w:rPr>
        <w:t xml:space="preserve">  </w:t>
      </w:r>
      <w:r w:rsidR="005A67BA">
        <w:rPr>
          <w:lang w:val="en-JM"/>
        </w:rPr>
        <w:t>The</w:t>
      </w:r>
      <w:r w:rsidR="004D75CF" w:rsidRPr="00595633">
        <w:rPr>
          <w:lang w:val="en-JM"/>
        </w:rPr>
        <w:t xml:space="preserve"> broader tax reform effort will mean lower effective rates </w:t>
      </w:r>
      <w:r w:rsidR="005D7A3F">
        <w:rPr>
          <w:lang w:val="en-JM"/>
        </w:rPr>
        <w:t xml:space="preserve">that are </w:t>
      </w:r>
      <w:r w:rsidR="004D75CF" w:rsidRPr="00595633">
        <w:rPr>
          <w:lang w:val="en-JM"/>
        </w:rPr>
        <w:t xml:space="preserve">applied to a broader base. </w:t>
      </w:r>
      <w:r w:rsidR="005A67BA">
        <w:rPr>
          <w:lang w:val="en-JM"/>
        </w:rPr>
        <w:t xml:space="preserve"> </w:t>
      </w:r>
      <w:r w:rsidR="00A51D70" w:rsidRPr="00595633">
        <w:rPr>
          <w:lang w:val="en-JM"/>
        </w:rPr>
        <w:t xml:space="preserve">These reforms will </w:t>
      </w:r>
      <w:r w:rsidR="002B44E5" w:rsidRPr="00595633">
        <w:rPr>
          <w:lang w:val="en-JM"/>
        </w:rPr>
        <w:t xml:space="preserve">mean a more </w:t>
      </w:r>
      <w:r w:rsidR="0012277C" w:rsidRPr="00595633">
        <w:rPr>
          <w:lang w:val="en-JM"/>
        </w:rPr>
        <w:t xml:space="preserve">equitable treatment for the business sector </w:t>
      </w:r>
      <w:r w:rsidR="004D75CF" w:rsidRPr="00595633">
        <w:rPr>
          <w:lang w:val="en-JM"/>
        </w:rPr>
        <w:t xml:space="preserve">as well as </w:t>
      </w:r>
      <w:r w:rsidR="002B44E5" w:rsidRPr="00595633">
        <w:rPr>
          <w:lang w:val="en-JM"/>
        </w:rPr>
        <w:t xml:space="preserve">more certainty </w:t>
      </w:r>
      <w:r w:rsidR="006D2C97" w:rsidRPr="00595633">
        <w:rPr>
          <w:lang w:val="en-JM"/>
        </w:rPr>
        <w:t xml:space="preserve">in the outcome of </w:t>
      </w:r>
      <w:r w:rsidR="004D75CF" w:rsidRPr="00595633">
        <w:rPr>
          <w:lang w:val="en-JM"/>
        </w:rPr>
        <w:t xml:space="preserve">people’s </w:t>
      </w:r>
      <w:r w:rsidR="002B44E5" w:rsidRPr="00595633">
        <w:rPr>
          <w:lang w:val="en-JM"/>
        </w:rPr>
        <w:t xml:space="preserve">interaction with the </w:t>
      </w:r>
      <w:r w:rsidR="004F7FA2">
        <w:rPr>
          <w:lang w:val="en-JM"/>
        </w:rPr>
        <w:t>machinery of government</w:t>
      </w:r>
      <w:r w:rsidR="004D75CF" w:rsidRPr="00595633">
        <w:rPr>
          <w:lang w:val="en-JM"/>
        </w:rPr>
        <w:t xml:space="preserve">. </w:t>
      </w:r>
      <w:r w:rsidR="005A67BA">
        <w:rPr>
          <w:lang w:val="en-JM"/>
        </w:rPr>
        <w:t xml:space="preserve"> </w:t>
      </w:r>
      <w:r w:rsidR="004D75CF" w:rsidRPr="00595633">
        <w:rPr>
          <w:lang w:val="en-JM"/>
        </w:rPr>
        <w:t>M</w:t>
      </w:r>
      <w:r w:rsidR="00516163" w:rsidRPr="00595633">
        <w:rPr>
          <w:lang w:val="en-JM"/>
        </w:rPr>
        <w:t>ore efficient public financial management</w:t>
      </w:r>
      <w:r w:rsidR="004D75CF" w:rsidRPr="00595633">
        <w:rPr>
          <w:lang w:val="en-JM"/>
        </w:rPr>
        <w:t xml:space="preserve"> will also mean less bureaucratic impediments to doing business </w:t>
      </w:r>
      <w:r w:rsidR="004F7FA2">
        <w:rPr>
          <w:lang w:val="en-JM"/>
        </w:rPr>
        <w:t xml:space="preserve">in Jamaica </w:t>
      </w:r>
      <w:r w:rsidR="004D75CF" w:rsidRPr="00595633">
        <w:rPr>
          <w:lang w:val="en-JM"/>
        </w:rPr>
        <w:t>as well as a lower cost of service delivery.</w:t>
      </w:r>
      <w:r w:rsidR="00327EEF" w:rsidRPr="00595633">
        <w:rPr>
          <w:lang w:val="en-JM"/>
        </w:rPr>
        <w:t xml:space="preserve">  </w:t>
      </w:r>
    </w:p>
    <w:p w:rsidR="005D7A3F" w:rsidRDefault="005D7A3F" w:rsidP="00595633">
      <w:pPr>
        <w:spacing w:line="360" w:lineRule="auto"/>
        <w:rPr>
          <w:lang w:val="en-JM"/>
        </w:rPr>
      </w:pPr>
    </w:p>
    <w:p w:rsidR="00594196" w:rsidRPr="00595633" w:rsidRDefault="005A67BA" w:rsidP="00595633">
      <w:pPr>
        <w:spacing w:line="360" w:lineRule="auto"/>
        <w:rPr>
          <w:lang w:val="en-JM"/>
        </w:rPr>
      </w:pPr>
      <w:r>
        <w:rPr>
          <w:lang w:val="en-JM"/>
        </w:rPr>
        <w:t>These</w:t>
      </w:r>
      <w:r w:rsidR="00D24668" w:rsidRPr="00595633">
        <w:rPr>
          <w:lang w:val="en-JM"/>
        </w:rPr>
        <w:t xml:space="preserve"> </w:t>
      </w:r>
      <w:r w:rsidR="004B6662">
        <w:rPr>
          <w:lang w:val="en-JM"/>
        </w:rPr>
        <w:t xml:space="preserve">structural </w:t>
      </w:r>
      <w:r w:rsidR="00D24668" w:rsidRPr="00595633">
        <w:rPr>
          <w:lang w:val="en-JM"/>
        </w:rPr>
        <w:t xml:space="preserve">reforms are designed to provide an environment </w:t>
      </w:r>
      <w:r w:rsidR="000975BA">
        <w:rPr>
          <w:lang w:val="en-JM"/>
        </w:rPr>
        <w:t xml:space="preserve">which is </w:t>
      </w:r>
      <w:r w:rsidR="000975BA" w:rsidRPr="000975BA">
        <w:rPr>
          <w:lang w:val="en-JM"/>
        </w:rPr>
        <w:t>supportive of economic growth and employment creation</w:t>
      </w:r>
      <w:r w:rsidR="00D24668" w:rsidRPr="00595633">
        <w:rPr>
          <w:lang w:val="en-JM"/>
        </w:rPr>
        <w:t xml:space="preserve">. </w:t>
      </w:r>
      <w:r>
        <w:rPr>
          <w:lang w:val="en-JM"/>
        </w:rPr>
        <w:t xml:space="preserve"> </w:t>
      </w:r>
      <w:r w:rsidR="001D5627">
        <w:rPr>
          <w:lang w:val="en-JM"/>
        </w:rPr>
        <w:t xml:space="preserve">To </w:t>
      </w:r>
      <w:r w:rsidR="00466492">
        <w:rPr>
          <w:lang w:val="en-JM"/>
        </w:rPr>
        <w:t>kick-start</w:t>
      </w:r>
      <w:r w:rsidR="001D5627">
        <w:rPr>
          <w:lang w:val="en-JM"/>
        </w:rPr>
        <w:t xml:space="preserve"> growth, the government </w:t>
      </w:r>
      <w:r>
        <w:rPr>
          <w:lang w:val="en-JM"/>
        </w:rPr>
        <w:t>is aiming to implement</w:t>
      </w:r>
      <w:r w:rsidR="0049027E">
        <w:rPr>
          <w:lang w:val="en-JM"/>
        </w:rPr>
        <w:t xml:space="preserve"> </w:t>
      </w:r>
      <w:r w:rsidR="00370935" w:rsidRPr="00595633">
        <w:rPr>
          <w:lang w:val="en-JM"/>
        </w:rPr>
        <w:t>catalytic, strategic</w:t>
      </w:r>
      <w:r w:rsidR="000975BA">
        <w:rPr>
          <w:lang w:val="en-JM"/>
        </w:rPr>
        <w:t>,</w:t>
      </w:r>
      <w:r w:rsidR="00370935" w:rsidRPr="00595633">
        <w:rPr>
          <w:lang w:val="en-JM"/>
        </w:rPr>
        <w:t xml:space="preserve"> public private investments</w:t>
      </w:r>
      <w:r w:rsidR="00466492">
        <w:rPr>
          <w:lang w:val="en-JM"/>
        </w:rPr>
        <w:t xml:space="preserve">. </w:t>
      </w:r>
      <w:r w:rsidR="00370935" w:rsidRPr="00595633">
        <w:rPr>
          <w:lang w:val="en-JM"/>
        </w:rPr>
        <w:t xml:space="preserve"> </w:t>
      </w:r>
      <w:r w:rsidR="00D36137">
        <w:rPr>
          <w:lang w:val="en-JM"/>
        </w:rPr>
        <w:t>Already, the government has initiated production in three agro-parks, aimed</w:t>
      </w:r>
      <w:r w:rsidR="00105456">
        <w:rPr>
          <w:lang w:val="en-JM"/>
        </w:rPr>
        <w:t xml:space="preserve"> </w:t>
      </w:r>
      <w:r w:rsidR="00D36137">
        <w:rPr>
          <w:lang w:val="en-JM"/>
        </w:rPr>
        <w:t>at import substitution.</w:t>
      </w:r>
      <w:r w:rsidR="00207D4F">
        <w:rPr>
          <w:lang w:val="en-JM"/>
        </w:rPr>
        <w:t xml:space="preserve"> </w:t>
      </w:r>
      <w:r w:rsidR="00D36137">
        <w:rPr>
          <w:lang w:val="en-JM"/>
        </w:rPr>
        <w:t xml:space="preserve"> </w:t>
      </w:r>
      <w:r w:rsidR="00D52B3A">
        <w:rPr>
          <w:lang w:val="en-JM"/>
        </w:rPr>
        <w:t xml:space="preserve">The </w:t>
      </w:r>
      <w:r w:rsidR="00061608">
        <w:rPr>
          <w:lang w:val="en-JM"/>
        </w:rPr>
        <w:t>objective</w:t>
      </w:r>
      <w:r w:rsidR="00D52B3A">
        <w:rPr>
          <w:lang w:val="en-JM"/>
        </w:rPr>
        <w:t xml:space="preserve"> is to develop </w:t>
      </w:r>
      <w:r w:rsidR="00061608">
        <w:rPr>
          <w:lang w:val="en-JM"/>
        </w:rPr>
        <w:t>nine</w:t>
      </w:r>
      <w:r w:rsidR="00D52B3A">
        <w:rPr>
          <w:lang w:val="en-JM"/>
        </w:rPr>
        <w:t xml:space="preserve"> such parks by 2014. </w:t>
      </w:r>
      <w:r w:rsidR="00207D4F">
        <w:rPr>
          <w:lang w:val="en-JM"/>
        </w:rPr>
        <w:t xml:space="preserve"> </w:t>
      </w:r>
      <w:r w:rsidR="00466492">
        <w:rPr>
          <w:lang w:val="en-JM"/>
        </w:rPr>
        <w:t>T</w:t>
      </w:r>
      <w:r w:rsidR="00327EEF" w:rsidRPr="00595633">
        <w:rPr>
          <w:lang w:val="en-JM"/>
        </w:rPr>
        <w:t xml:space="preserve">he GOJ is </w:t>
      </w:r>
      <w:r w:rsidR="00466492">
        <w:rPr>
          <w:lang w:val="en-JM"/>
        </w:rPr>
        <w:t xml:space="preserve">also </w:t>
      </w:r>
      <w:r w:rsidR="00327EEF" w:rsidRPr="00595633">
        <w:rPr>
          <w:lang w:val="en-JM"/>
        </w:rPr>
        <w:t xml:space="preserve">committed to improving the </w:t>
      </w:r>
      <w:r w:rsidR="00370935" w:rsidRPr="00595633">
        <w:rPr>
          <w:lang w:val="en-JM"/>
        </w:rPr>
        <w:t>competitiveness</w:t>
      </w:r>
      <w:r w:rsidR="00327EEF" w:rsidRPr="00595633">
        <w:rPr>
          <w:lang w:val="en-JM"/>
        </w:rPr>
        <w:t xml:space="preserve"> of the economy through, among other policies, </w:t>
      </w:r>
      <w:r w:rsidR="00575C22" w:rsidRPr="00595633">
        <w:rPr>
          <w:lang w:val="en-JM"/>
        </w:rPr>
        <w:t xml:space="preserve">legislative </w:t>
      </w:r>
      <w:r w:rsidR="00A51D70" w:rsidRPr="00595633">
        <w:rPr>
          <w:lang w:val="en-JM"/>
        </w:rPr>
        <w:t xml:space="preserve">and administrative </w:t>
      </w:r>
      <w:r w:rsidR="00466492">
        <w:rPr>
          <w:lang w:val="en-JM"/>
        </w:rPr>
        <w:t>changes</w:t>
      </w:r>
      <w:r w:rsidR="00575C22" w:rsidRPr="00595633">
        <w:rPr>
          <w:lang w:val="en-JM"/>
        </w:rPr>
        <w:t xml:space="preserve">. </w:t>
      </w:r>
      <w:r w:rsidR="00C70042" w:rsidRPr="00595633">
        <w:rPr>
          <w:lang w:val="en-JM"/>
        </w:rPr>
        <w:t xml:space="preserve"> </w:t>
      </w:r>
      <w:r w:rsidR="00466492">
        <w:rPr>
          <w:lang w:val="en-JM"/>
        </w:rPr>
        <w:t>For example, t</w:t>
      </w:r>
      <w:r w:rsidR="00A51D70" w:rsidRPr="00595633">
        <w:rPr>
          <w:lang w:val="en-JM"/>
        </w:rPr>
        <w:t xml:space="preserve">he Government </w:t>
      </w:r>
      <w:r w:rsidR="00466492">
        <w:rPr>
          <w:lang w:val="en-JM"/>
        </w:rPr>
        <w:t xml:space="preserve">has tabled </w:t>
      </w:r>
      <w:r w:rsidR="00A51D70" w:rsidRPr="00595633">
        <w:rPr>
          <w:lang w:val="en-JM"/>
        </w:rPr>
        <w:t xml:space="preserve">a </w:t>
      </w:r>
      <w:r w:rsidR="00B054D3" w:rsidRPr="00595633">
        <w:rPr>
          <w:lang w:val="en-JM"/>
        </w:rPr>
        <w:t>Secur</w:t>
      </w:r>
      <w:r w:rsidR="00D9369A">
        <w:rPr>
          <w:lang w:val="en-JM"/>
        </w:rPr>
        <w:t>ed</w:t>
      </w:r>
      <w:r w:rsidR="00B054D3" w:rsidRPr="00595633">
        <w:rPr>
          <w:lang w:val="en-JM"/>
        </w:rPr>
        <w:t xml:space="preserve"> Interest in Personal Property Bill </w:t>
      </w:r>
      <w:r w:rsidR="007910C4" w:rsidRPr="00595633">
        <w:rPr>
          <w:lang w:val="en-JM"/>
        </w:rPr>
        <w:t>in Parliament</w:t>
      </w:r>
      <w:r w:rsidR="00207D4F">
        <w:rPr>
          <w:lang w:val="en-JM"/>
        </w:rPr>
        <w:t xml:space="preserve"> and, by</w:t>
      </w:r>
      <w:r w:rsidR="00466492" w:rsidRPr="00595633">
        <w:rPr>
          <w:lang w:val="en-JM"/>
        </w:rPr>
        <w:t xml:space="preserve"> </w:t>
      </w:r>
      <w:r w:rsidR="00466492">
        <w:rPr>
          <w:lang w:val="en-JM"/>
        </w:rPr>
        <w:t xml:space="preserve">the end of this </w:t>
      </w:r>
      <w:proofErr w:type="gramStart"/>
      <w:r w:rsidR="00466492">
        <w:rPr>
          <w:lang w:val="en-JM"/>
        </w:rPr>
        <w:t>year</w:t>
      </w:r>
      <w:r w:rsidR="00466492" w:rsidRPr="00595633">
        <w:rPr>
          <w:lang w:val="en-JM"/>
        </w:rPr>
        <w:t>,</w:t>
      </w:r>
      <w:proofErr w:type="gramEnd"/>
      <w:r w:rsidR="00466492" w:rsidRPr="00595633">
        <w:rPr>
          <w:lang w:val="en-JM"/>
        </w:rPr>
        <w:t xml:space="preserve"> </w:t>
      </w:r>
      <w:r w:rsidR="00207D4F">
        <w:rPr>
          <w:lang w:val="en-JM"/>
        </w:rPr>
        <w:t xml:space="preserve">an </w:t>
      </w:r>
      <w:r w:rsidR="00466492" w:rsidRPr="00595633">
        <w:rPr>
          <w:lang w:val="en-JM"/>
        </w:rPr>
        <w:t xml:space="preserve">Insolvency </w:t>
      </w:r>
      <w:r w:rsidR="00207D4F">
        <w:rPr>
          <w:lang w:val="en-JM"/>
        </w:rPr>
        <w:t xml:space="preserve">Bill should </w:t>
      </w:r>
      <w:r w:rsidR="00061608">
        <w:rPr>
          <w:lang w:val="en-JM"/>
        </w:rPr>
        <w:t>be tabled</w:t>
      </w:r>
      <w:r w:rsidR="00B953E4" w:rsidRPr="00595633">
        <w:rPr>
          <w:lang w:val="en-JM"/>
        </w:rPr>
        <w:t>.</w:t>
      </w:r>
    </w:p>
    <w:p w:rsidR="00594196" w:rsidRPr="00595633" w:rsidRDefault="00594196" w:rsidP="00595633">
      <w:pPr>
        <w:spacing w:line="360" w:lineRule="auto"/>
        <w:rPr>
          <w:lang w:val="en-JM"/>
        </w:rPr>
      </w:pPr>
    </w:p>
    <w:p w:rsidR="008C6D58" w:rsidRPr="00595633" w:rsidRDefault="00B953E4" w:rsidP="00595633">
      <w:pPr>
        <w:spacing w:line="360" w:lineRule="auto"/>
        <w:rPr>
          <w:lang w:val="en-JM"/>
        </w:rPr>
      </w:pPr>
      <w:r w:rsidRPr="00595633">
        <w:rPr>
          <w:lang w:val="en-JM"/>
        </w:rPr>
        <w:t xml:space="preserve">The Government has been moving to establish flexible work arrangements and improve access to </w:t>
      </w:r>
      <w:r w:rsidR="008B1132" w:rsidRPr="00595633">
        <w:rPr>
          <w:lang w:val="en-JM"/>
        </w:rPr>
        <w:t xml:space="preserve">skills </w:t>
      </w:r>
      <w:r w:rsidRPr="00595633">
        <w:rPr>
          <w:lang w:val="en-JM"/>
        </w:rPr>
        <w:t xml:space="preserve">training.  </w:t>
      </w:r>
      <w:r w:rsidR="00110568" w:rsidRPr="00595633">
        <w:rPr>
          <w:lang w:val="en-JM"/>
        </w:rPr>
        <w:t>Further</w:t>
      </w:r>
      <w:r w:rsidR="000F3C3F" w:rsidRPr="00595633">
        <w:rPr>
          <w:lang w:val="en-JM"/>
        </w:rPr>
        <w:t>more</w:t>
      </w:r>
      <w:r w:rsidR="00110568" w:rsidRPr="00595633">
        <w:rPr>
          <w:lang w:val="en-JM"/>
        </w:rPr>
        <w:t xml:space="preserve">, </w:t>
      </w:r>
      <w:r w:rsidR="000F3C3F" w:rsidRPr="00595633">
        <w:rPr>
          <w:lang w:val="en-JM"/>
        </w:rPr>
        <w:t xml:space="preserve">initiatives to </w:t>
      </w:r>
      <w:r w:rsidR="005B11B5" w:rsidRPr="00595633">
        <w:rPr>
          <w:lang w:val="en-JM"/>
        </w:rPr>
        <w:t xml:space="preserve">achieve </w:t>
      </w:r>
      <w:r w:rsidR="00546D1C">
        <w:rPr>
          <w:lang w:val="en-JM"/>
        </w:rPr>
        <w:t xml:space="preserve">energy </w:t>
      </w:r>
      <w:r w:rsidR="005B11B5" w:rsidRPr="00595633">
        <w:rPr>
          <w:lang w:val="en-JM"/>
        </w:rPr>
        <w:t xml:space="preserve">diversification </w:t>
      </w:r>
      <w:r w:rsidR="00546D1C">
        <w:rPr>
          <w:lang w:val="en-JM"/>
        </w:rPr>
        <w:t xml:space="preserve">and </w:t>
      </w:r>
      <w:r w:rsidR="005B11B5" w:rsidRPr="00595633">
        <w:rPr>
          <w:lang w:val="en-JM"/>
        </w:rPr>
        <w:t xml:space="preserve">conservation </w:t>
      </w:r>
      <w:r w:rsidR="000F3C3F" w:rsidRPr="00595633">
        <w:rPr>
          <w:lang w:val="en-JM"/>
        </w:rPr>
        <w:t>are in progress</w:t>
      </w:r>
      <w:r w:rsidR="005B11B5" w:rsidRPr="00595633">
        <w:rPr>
          <w:lang w:val="en-JM"/>
        </w:rPr>
        <w:t>.</w:t>
      </w:r>
    </w:p>
    <w:p w:rsidR="000F3C3F" w:rsidRPr="00595633" w:rsidRDefault="000F3C3F" w:rsidP="00595633">
      <w:pPr>
        <w:spacing w:line="360" w:lineRule="auto"/>
        <w:rPr>
          <w:lang w:val="en-JM"/>
        </w:rPr>
      </w:pPr>
    </w:p>
    <w:p w:rsidR="000E47CF" w:rsidRDefault="0044224D" w:rsidP="00576343">
      <w:pPr>
        <w:spacing w:line="360" w:lineRule="auto"/>
        <w:rPr>
          <w:lang w:val="en-JM"/>
        </w:rPr>
      </w:pPr>
      <w:r>
        <w:rPr>
          <w:lang w:val="en-JM"/>
        </w:rPr>
        <w:t>Supporting the impact of</w:t>
      </w:r>
      <w:r w:rsidRPr="00595633">
        <w:rPr>
          <w:lang w:val="en-JM"/>
        </w:rPr>
        <w:t xml:space="preserve"> </w:t>
      </w:r>
      <w:r w:rsidR="000E47CF" w:rsidRPr="00595633">
        <w:rPr>
          <w:lang w:val="en-JM"/>
        </w:rPr>
        <w:t xml:space="preserve">these reforms </w:t>
      </w:r>
      <w:r>
        <w:rPr>
          <w:lang w:val="en-JM"/>
        </w:rPr>
        <w:t xml:space="preserve">will the preservation of </w:t>
      </w:r>
      <w:r w:rsidR="00226F53">
        <w:rPr>
          <w:lang w:val="en-JM"/>
        </w:rPr>
        <w:t xml:space="preserve">a </w:t>
      </w:r>
      <w:r w:rsidR="000E47CF" w:rsidRPr="00595633">
        <w:rPr>
          <w:lang w:val="en-JM"/>
        </w:rPr>
        <w:t>stable macroeconomic environment</w:t>
      </w:r>
      <w:r w:rsidR="008935AD">
        <w:rPr>
          <w:lang w:val="en-JM"/>
        </w:rPr>
        <w:t xml:space="preserve"> through </w:t>
      </w:r>
      <w:r w:rsidR="00207D4F">
        <w:rPr>
          <w:lang w:val="en-JM"/>
        </w:rPr>
        <w:t xml:space="preserve">sound </w:t>
      </w:r>
      <w:r w:rsidR="008935AD">
        <w:rPr>
          <w:lang w:val="en-JM"/>
        </w:rPr>
        <w:t>monetary and fiscal policies</w:t>
      </w:r>
      <w:r w:rsidR="000E47CF" w:rsidRPr="00595633">
        <w:rPr>
          <w:lang w:val="en-JM"/>
        </w:rPr>
        <w:t xml:space="preserve">. </w:t>
      </w:r>
      <w:r w:rsidR="00207D4F">
        <w:rPr>
          <w:lang w:val="en-JM"/>
        </w:rPr>
        <w:t xml:space="preserve"> This will improve </w:t>
      </w:r>
      <w:r w:rsidR="00B41ECF">
        <w:rPr>
          <w:lang w:val="en-JM"/>
        </w:rPr>
        <w:t>Jamaica’s</w:t>
      </w:r>
      <w:r w:rsidR="00EC63E4" w:rsidRPr="0013141F">
        <w:rPr>
          <w:lang w:val="en-JM"/>
        </w:rPr>
        <w:t xml:space="preserve"> credit ratings</w:t>
      </w:r>
      <w:r w:rsidR="00207D4F">
        <w:rPr>
          <w:lang w:val="en-JM"/>
        </w:rPr>
        <w:t xml:space="preserve"> which </w:t>
      </w:r>
      <w:r w:rsidR="00EC63E4" w:rsidRPr="0013141F">
        <w:rPr>
          <w:lang w:val="en-JM"/>
        </w:rPr>
        <w:t>will</w:t>
      </w:r>
      <w:r w:rsidR="00EC63E4" w:rsidRPr="0013141F">
        <w:rPr>
          <w:bCs/>
          <w:lang w:val="en-JM"/>
        </w:rPr>
        <w:t xml:space="preserve"> </w:t>
      </w:r>
      <w:r w:rsidR="00C36B13">
        <w:rPr>
          <w:lang w:val="en-JM"/>
        </w:rPr>
        <w:t xml:space="preserve">allow </w:t>
      </w:r>
      <w:r w:rsidR="00207D4F">
        <w:rPr>
          <w:lang w:val="en-JM"/>
        </w:rPr>
        <w:t>Jamaican business</w:t>
      </w:r>
      <w:r w:rsidR="00EC63E4" w:rsidRPr="0013141F">
        <w:rPr>
          <w:lang w:val="en-JM"/>
        </w:rPr>
        <w:t xml:space="preserve"> to finance investment</w:t>
      </w:r>
      <w:r w:rsidR="004C473F">
        <w:rPr>
          <w:lang w:val="en-JM"/>
        </w:rPr>
        <w:t>s</w:t>
      </w:r>
      <w:r w:rsidR="00EC63E4" w:rsidRPr="0013141F">
        <w:rPr>
          <w:lang w:val="en-JM"/>
        </w:rPr>
        <w:t xml:space="preserve"> at </w:t>
      </w:r>
      <w:r w:rsidR="004C473F">
        <w:rPr>
          <w:lang w:val="en-JM"/>
        </w:rPr>
        <w:t xml:space="preserve">lower </w:t>
      </w:r>
      <w:r w:rsidR="00EC63E4" w:rsidRPr="0013141F">
        <w:rPr>
          <w:lang w:val="en-JM"/>
        </w:rPr>
        <w:t xml:space="preserve">interest rates. </w:t>
      </w:r>
      <w:r w:rsidR="00207D4F">
        <w:rPr>
          <w:lang w:val="en-JM"/>
        </w:rPr>
        <w:t xml:space="preserve"> </w:t>
      </w:r>
      <w:r w:rsidR="004172C0" w:rsidRPr="0013141F">
        <w:rPr>
          <w:lang w:val="en-JM"/>
        </w:rPr>
        <w:t>Already, Standard &amp; Poor</w:t>
      </w:r>
      <w:r w:rsidR="00207D4F">
        <w:rPr>
          <w:lang w:val="en-JM"/>
        </w:rPr>
        <w:t>’</w:t>
      </w:r>
      <w:r w:rsidR="004172C0" w:rsidRPr="0013141F">
        <w:rPr>
          <w:lang w:val="en-JM"/>
        </w:rPr>
        <w:t xml:space="preserve">s </w:t>
      </w:r>
      <w:r w:rsidR="00576343">
        <w:rPr>
          <w:lang w:val="en-JM"/>
        </w:rPr>
        <w:t xml:space="preserve">has </w:t>
      </w:r>
      <w:r w:rsidR="004172C0">
        <w:rPr>
          <w:lang w:val="en-JM"/>
        </w:rPr>
        <w:t xml:space="preserve">raised </w:t>
      </w:r>
      <w:r w:rsidR="00207D4F">
        <w:rPr>
          <w:lang w:val="en-JM"/>
        </w:rPr>
        <w:t>our debt rating</w:t>
      </w:r>
      <w:r w:rsidR="00576343">
        <w:rPr>
          <w:lang w:val="en-JM"/>
        </w:rPr>
        <w:t xml:space="preserve"> </w:t>
      </w:r>
      <w:r w:rsidR="00576343" w:rsidRPr="00576343">
        <w:rPr>
          <w:lang w:val="en-JM"/>
        </w:rPr>
        <w:t>to B- from CCC</w:t>
      </w:r>
      <w:r w:rsidR="00576343">
        <w:rPr>
          <w:lang w:val="en-JM"/>
        </w:rPr>
        <w:t xml:space="preserve">+. </w:t>
      </w:r>
      <w:r w:rsidR="00207D4F">
        <w:rPr>
          <w:lang w:val="en-JM"/>
        </w:rPr>
        <w:t xml:space="preserve"> </w:t>
      </w:r>
      <w:r w:rsidR="00C36B13">
        <w:rPr>
          <w:lang w:val="en-JM"/>
        </w:rPr>
        <w:t>T</w:t>
      </w:r>
      <w:r w:rsidR="00EC63E4" w:rsidRPr="0013141F">
        <w:rPr>
          <w:lang w:val="en-JM"/>
        </w:rPr>
        <w:t xml:space="preserve">he reduction in </w:t>
      </w:r>
      <w:r w:rsidR="00CE48B5">
        <w:rPr>
          <w:lang w:val="en-JM"/>
        </w:rPr>
        <w:t xml:space="preserve">fiscal </w:t>
      </w:r>
      <w:r w:rsidR="00EC63E4" w:rsidRPr="0013141F">
        <w:rPr>
          <w:lang w:val="en-JM"/>
        </w:rPr>
        <w:t>deficit</w:t>
      </w:r>
      <w:r w:rsidR="00CE48B5">
        <w:rPr>
          <w:lang w:val="en-JM"/>
        </w:rPr>
        <w:t>s</w:t>
      </w:r>
      <w:r w:rsidR="00EC63E4" w:rsidRPr="0013141F">
        <w:rPr>
          <w:lang w:val="en-JM"/>
        </w:rPr>
        <w:t xml:space="preserve"> </w:t>
      </w:r>
      <w:r w:rsidR="00CE48B5">
        <w:rPr>
          <w:lang w:val="en-JM"/>
        </w:rPr>
        <w:t xml:space="preserve">and the public debt </w:t>
      </w:r>
      <w:r w:rsidR="00EC63E4" w:rsidRPr="0013141F">
        <w:rPr>
          <w:lang w:val="en-JM"/>
        </w:rPr>
        <w:t xml:space="preserve">will </w:t>
      </w:r>
      <w:r w:rsidR="00C36B13">
        <w:rPr>
          <w:lang w:val="en-JM"/>
        </w:rPr>
        <w:t xml:space="preserve">also </w:t>
      </w:r>
      <w:r w:rsidR="00D36137">
        <w:rPr>
          <w:lang w:val="en-JM"/>
        </w:rPr>
        <w:t xml:space="preserve">make </w:t>
      </w:r>
      <w:r w:rsidR="00EC63E4" w:rsidRPr="0013141F">
        <w:rPr>
          <w:lang w:val="en-JM"/>
        </w:rPr>
        <w:t xml:space="preserve">more resources </w:t>
      </w:r>
      <w:r w:rsidR="00D36137">
        <w:rPr>
          <w:lang w:val="en-JM"/>
        </w:rPr>
        <w:t xml:space="preserve">available to </w:t>
      </w:r>
      <w:r w:rsidR="008935AD">
        <w:rPr>
          <w:lang w:val="en-JM"/>
        </w:rPr>
        <w:t>the productive sector</w:t>
      </w:r>
      <w:r w:rsidR="00207D4F">
        <w:rPr>
          <w:lang w:val="en-JM"/>
        </w:rPr>
        <w:t xml:space="preserve"> and it will </w:t>
      </w:r>
      <w:r w:rsidR="000E47CF" w:rsidRPr="00595633">
        <w:rPr>
          <w:lang w:val="en-JM"/>
        </w:rPr>
        <w:t>complement Bank of Jamaica’s thrust to achieve single</w:t>
      </w:r>
      <w:r w:rsidR="00207D4F">
        <w:rPr>
          <w:lang w:val="en-JM"/>
        </w:rPr>
        <w:t>-</w:t>
      </w:r>
      <w:r w:rsidR="000E47CF" w:rsidRPr="00595633">
        <w:rPr>
          <w:lang w:val="en-JM"/>
        </w:rPr>
        <w:t xml:space="preserve">digit inflation within a flexible exchange rate regime. </w:t>
      </w:r>
      <w:r w:rsidR="00207D4F">
        <w:rPr>
          <w:lang w:val="en-JM"/>
        </w:rPr>
        <w:t xml:space="preserve"> </w:t>
      </w:r>
      <w:proofErr w:type="gramStart"/>
      <w:r w:rsidR="00B74985">
        <w:rPr>
          <w:lang w:val="en-JM"/>
        </w:rPr>
        <w:t>Our</w:t>
      </w:r>
      <w:r w:rsidR="000E47CF" w:rsidRPr="00595633">
        <w:rPr>
          <w:lang w:val="en-JM"/>
        </w:rPr>
        <w:t xml:space="preserve"> is</w:t>
      </w:r>
      <w:proofErr w:type="gramEnd"/>
      <w:r w:rsidR="000E47CF" w:rsidRPr="00595633">
        <w:rPr>
          <w:lang w:val="en-JM"/>
        </w:rPr>
        <w:t xml:space="preserve"> to </w:t>
      </w:r>
      <w:r w:rsidR="00207D4F">
        <w:rPr>
          <w:lang w:val="en-JM"/>
        </w:rPr>
        <w:t>steadily</w:t>
      </w:r>
      <w:r w:rsidR="00207D4F" w:rsidRPr="00595633">
        <w:rPr>
          <w:lang w:val="en-JM"/>
        </w:rPr>
        <w:t xml:space="preserve"> </w:t>
      </w:r>
      <w:r w:rsidR="000E47CF" w:rsidRPr="00595633">
        <w:rPr>
          <w:lang w:val="en-JM"/>
        </w:rPr>
        <w:t xml:space="preserve">reduce inflation to a rate </w:t>
      </w:r>
      <w:r w:rsidR="00207D4F">
        <w:rPr>
          <w:lang w:val="en-JM"/>
        </w:rPr>
        <w:t>in line</w:t>
      </w:r>
      <w:r w:rsidR="00207D4F" w:rsidRPr="00595633">
        <w:rPr>
          <w:lang w:val="en-JM"/>
        </w:rPr>
        <w:t xml:space="preserve"> </w:t>
      </w:r>
      <w:r w:rsidR="000E47CF" w:rsidRPr="00595633">
        <w:rPr>
          <w:lang w:val="en-JM"/>
        </w:rPr>
        <w:t xml:space="preserve">with that of our major trading partners.  </w:t>
      </w:r>
    </w:p>
    <w:p w:rsidR="001E326F" w:rsidRDefault="001E326F" w:rsidP="00595633">
      <w:pPr>
        <w:spacing w:line="360" w:lineRule="auto"/>
        <w:rPr>
          <w:lang w:val="en-JM"/>
        </w:rPr>
      </w:pPr>
    </w:p>
    <w:p w:rsidR="004B57CC" w:rsidRPr="00595633" w:rsidRDefault="00D54328" w:rsidP="00595633">
      <w:pPr>
        <w:spacing w:line="360" w:lineRule="auto"/>
        <w:rPr>
          <w:lang w:val="en-JM"/>
        </w:rPr>
      </w:pPr>
      <w:r w:rsidRPr="00595633">
        <w:rPr>
          <w:lang w:val="en-JM"/>
        </w:rPr>
        <w:t>W</w:t>
      </w:r>
      <w:r w:rsidR="000E47CF" w:rsidRPr="00595633">
        <w:rPr>
          <w:lang w:val="en-JM"/>
        </w:rPr>
        <w:t>hat ha</w:t>
      </w:r>
      <w:r w:rsidR="00954DAF" w:rsidRPr="00595633">
        <w:rPr>
          <w:lang w:val="en-JM"/>
        </w:rPr>
        <w:t>s</w:t>
      </w:r>
      <w:r w:rsidR="000E47CF" w:rsidRPr="00595633">
        <w:rPr>
          <w:lang w:val="en-JM"/>
        </w:rPr>
        <w:t xml:space="preserve"> been achieved thus far</w:t>
      </w:r>
      <w:r w:rsidRPr="00595633">
        <w:rPr>
          <w:lang w:val="en-JM"/>
        </w:rPr>
        <w:t xml:space="preserve">?  </w:t>
      </w:r>
      <w:r w:rsidR="005626DA" w:rsidRPr="00595633">
        <w:rPr>
          <w:lang w:val="en-JM"/>
        </w:rPr>
        <w:t xml:space="preserve">The four-year programme has </w:t>
      </w:r>
      <w:r w:rsidR="00737543">
        <w:rPr>
          <w:lang w:val="en-JM"/>
        </w:rPr>
        <w:t>15</w:t>
      </w:r>
      <w:r w:rsidR="005626DA" w:rsidRPr="00595633">
        <w:rPr>
          <w:lang w:val="en-JM"/>
        </w:rPr>
        <w:t xml:space="preserve"> test dates; one relating to each quarter. </w:t>
      </w:r>
      <w:r w:rsidR="00207D4F">
        <w:rPr>
          <w:lang w:val="en-JM"/>
        </w:rPr>
        <w:t xml:space="preserve"> </w:t>
      </w:r>
      <w:r w:rsidR="005626DA" w:rsidRPr="00595633">
        <w:rPr>
          <w:lang w:val="en-JM"/>
        </w:rPr>
        <w:t xml:space="preserve">So far Jamaica has successfully </w:t>
      </w:r>
      <w:r w:rsidR="00584288">
        <w:rPr>
          <w:lang w:val="en-JM"/>
        </w:rPr>
        <w:t xml:space="preserve">completed the requirements </w:t>
      </w:r>
      <w:r w:rsidR="003C0039">
        <w:rPr>
          <w:lang w:val="en-JM"/>
        </w:rPr>
        <w:t>for two test</w:t>
      </w:r>
      <w:r w:rsidR="00584288">
        <w:rPr>
          <w:lang w:val="en-JM"/>
        </w:rPr>
        <w:t>s</w:t>
      </w:r>
      <w:r w:rsidR="003C0039">
        <w:rPr>
          <w:lang w:val="en-JM"/>
        </w:rPr>
        <w:t xml:space="preserve"> and we look forward to the IMF board confirming </w:t>
      </w:r>
      <w:r w:rsidR="00584288">
        <w:rPr>
          <w:lang w:val="en-JM"/>
        </w:rPr>
        <w:t xml:space="preserve">the </w:t>
      </w:r>
      <w:r w:rsidR="004172C0">
        <w:rPr>
          <w:lang w:val="en-JM"/>
        </w:rPr>
        <w:t xml:space="preserve">results of the </w:t>
      </w:r>
      <w:r w:rsidR="00584288">
        <w:rPr>
          <w:lang w:val="en-JM"/>
        </w:rPr>
        <w:t>September test</w:t>
      </w:r>
      <w:r w:rsidR="003C0039">
        <w:rPr>
          <w:lang w:val="en-JM"/>
        </w:rPr>
        <w:t xml:space="preserve">. </w:t>
      </w:r>
      <w:r w:rsidR="00207D4F">
        <w:rPr>
          <w:lang w:val="en-JM"/>
        </w:rPr>
        <w:t xml:space="preserve"> </w:t>
      </w:r>
      <w:r w:rsidR="003C0039">
        <w:rPr>
          <w:lang w:val="en-JM"/>
        </w:rPr>
        <w:t>Th</w:t>
      </w:r>
      <w:r w:rsidR="00207D4F">
        <w:rPr>
          <w:lang w:val="en-JM"/>
        </w:rPr>
        <w:t xml:space="preserve">is week the </w:t>
      </w:r>
      <w:r w:rsidR="003C0039">
        <w:rPr>
          <w:lang w:val="en-JM"/>
        </w:rPr>
        <w:t>IMF</w:t>
      </w:r>
      <w:r w:rsidR="00207D4F">
        <w:rPr>
          <w:lang w:val="en-JM"/>
        </w:rPr>
        <w:t xml:space="preserve"> said </w:t>
      </w:r>
      <w:r w:rsidR="00835A18">
        <w:rPr>
          <w:lang w:val="en-JM"/>
        </w:rPr>
        <w:t xml:space="preserve">that </w:t>
      </w:r>
      <w:r w:rsidR="00560FB3" w:rsidRPr="00595633">
        <w:rPr>
          <w:lang w:val="en-JM"/>
        </w:rPr>
        <w:t>“overall policy implementation under the program</w:t>
      </w:r>
      <w:r w:rsidR="00207D4F">
        <w:rPr>
          <w:lang w:val="en-JM"/>
        </w:rPr>
        <w:t>me</w:t>
      </w:r>
      <w:r w:rsidR="00560FB3" w:rsidRPr="00595633">
        <w:rPr>
          <w:lang w:val="en-JM"/>
        </w:rPr>
        <w:t xml:space="preserve"> is strong</w:t>
      </w:r>
      <w:r w:rsidR="00560FB3" w:rsidRPr="00595633">
        <w:rPr>
          <w:rFonts w:ascii="Verdana" w:hAnsi="Verdana"/>
          <w:sz w:val="20"/>
          <w:szCs w:val="20"/>
          <w:lang w:val="en-JM"/>
        </w:rPr>
        <w:t xml:space="preserve">. </w:t>
      </w:r>
      <w:r w:rsidR="00207D4F">
        <w:rPr>
          <w:rFonts w:ascii="Verdana" w:hAnsi="Verdana"/>
          <w:sz w:val="20"/>
          <w:szCs w:val="20"/>
          <w:lang w:val="en-JM"/>
        </w:rPr>
        <w:t xml:space="preserve"> </w:t>
      </w:r>
      <w:r w:rsidR="00560FB3" w:rsidRPr="00595633">
        <w:rPr>
          <w:lang w:val="en-JM"/>
        </w:rPr>
        <w:t>All quantitative performance targets and indicative targets for end-September were met</w:t>
      </w:r>
      <w:r w:rsidR="00207D4F">
        <w:rPr>
          <w:lang w:val="en-JM"/>
        </w:rPr>
        <w:t xml:space="preserve"> </w:t>
      </w:r>
      <w:r w:rsidR="004B57CC" w:rsidRPr="00595633">
        <w:rPr>
          <w:lang w:val="en-JM"/>
        </w:rPr>
        <w:t>…”</w:t>
      </w:r>
      <w:r w:rsidR="00560FB3" w:rsidRPr="00595633">
        <w:rPr>
          <w:lang w:val="en-JM"/>
        </w:rPr>
        <w:t xml:space="preserve"> </w:t>
      </w:r>
    </w:p>
    <w:p w:rsidR="004B57CC" w:rsidRPr="00595633" w:rsidRDefault="004B57CC" w:rsidP="00595633">
      <w:pPr>
        <w:spacing w:line="360" w:lineRule="auto"/>
        <w:rPr>
          <w:lang w:val="en-JM"/>
        </w:rPr>
      </w:pPr>
    </w:p>
    <w:p w:rsidR="00726D68" w:rsidRDefault="00560FB3" w:rsidP="00595633">
      <w:pPr>
        <w:spacing w:line="360" w:lineRule="auto"/>
        <w:rPr>
          <w:bCs/>
          <w:lang w:val="en-JM"/>
        </w:rPr>
      </w:pPr>
      <w:r w:rsidRPr="00595633">
        <w:rPr>
          <w:lang w:val="en-JM"/>
        </w:rPr>
        <w:t xml:space="preserve">Jamaica </w:t>
      </w:r>
      <w:r w:rsidR="00744898">
        <w:rPr>
          <w:lang w:val="en-JM"/>
        </w:rPr>
        <w:t xml:space="preserve">is </w:t>
      </w:r>
      <w:r w:rsidRPr="00595633">
        <w:rPr>
          <w:lang w:val="en-JM"/>
        </w:rPr>
        <w:t>on track to meet the fiscal targets for the current fiscal year.</w:t>
      </w:r>
      <w:r w:rsidR="00744898">
        <w:rPr>
          <w:lang w:val="en-JM"/>
        </w:rPr>
        <w:t xml:space="preserve"> </w:t>
      </w:r>
      <w:r w:rsidR="008C41AE">
        <w:rPr>
          <w:lang w:val="en-JM"/>
        </w:rPr>
        <w:t xml:space="preserve"> </w:t>
      </w:r>
      <w:r w:rsidR="00207D4F">
        <w:rPr>
          <w:lang w:val="en-JM"/>
        </w:rPr>
        <w:t xml:space="preserve">Despite the movement in the exchange rate and the </w:t>
      </w:r>
      <w:r w:rsidR="00A628DB">
        <w:rPr>
          <w:lang w:val="en-JM"/>
        </w:rPr>
        <w:t xml:space="preserve">increase in </w:t>
      </w:r>
      <w:r w:rsidRPr="00595633">
        <w:rPr>
          <w:lang w:val="en-JM"/>
        </w:rPr>
        <w:t xml:space="preserve">bus fares and utility rates, inflation </w:t>
      </w:r>
      <w:r w:rsidR="00207D4F">
        <w:rPr>
          <w:lang w:val="en-JM"/>
        </w:rPr>
        <w:t xml:space="preserve">this fiscal year </w:t>
      </w:r>
      <w:r w:rsidR="00744898">
        <w:rPr>
          <w:lang w:val="en-JM"/>
        </w:rPr>
        <w:t xml:space="preserve">will fall </w:t>
      </w:r>
      <w:r w:rsidRPr="00595633">
        <w:rPr>
          <w:lang w:val="en-JM"/>
        </w:rPr>
        <w:t>within the target range of</w:t>
      </w:r>
      <w:r w:rsidR="00B22F23" w:rsidRPr="00595633">
        <w:rPr>
          <w:lang w:val="en-JM"/>
        </w:rPr>
        <w:t xml:space="preserve"> 8.5 per cent to 10.5 per</w:t>
      </w:r>
      <w:r w:rsidR="00726D68">
        <w:rPr>
          <w:lang w:val="en-JM"/>
        </w:rPr>
        <w:t xml:space="preserve"> cent</w:t>
      </w:r>
      <w:r w:rsidR="00B22F23" w:rsidRPr="00595633">
        <w:rPr>
          <w:lang w:val="en-JM"/>
        </w:rPr>
        <w:t xml:space="preserve">. </w:t>
      </w:r>
      <w:r w:rsidR="00207D4F">
        <w:rPr>
          <w:lang w:val="en-JM"/>
        </w:rPr>
        <w:t xml:space="preserve"> </w:t>
      </w:r>
      <w:r w:rsidR="004B57CC" w:rsidRPr="00595633">
        <w:rPr>
          <w:lang w:val="en-JM"/>
        </w:rPr>
        <w:t>W</w:t>
      </w:r>
      <w:r w:rsidR="00B22F23" w:rsidRPr="00595633">
        <w:rPr>
          <w:lang w:val="en-JM"/>
        </w:rPr>
        <w:t xml:space="preserve">e are </w:t>
      </w:r>
      <w:r w:rsidR="004B57CC" w:rsidRPr="00595633">
        <w:rPr>
          <w:lang w:val="en-JM"/>
        </w:rPr>
        <w:t xml:space="preserve">also </w:t>
      </w:r>
      <w:r w:rsidR="00B22F23" w:rsidRPr="00595633">
        <w:rPr>
          <w:lang w:val="en-JM"/>
        </w:rPr>
        <w:t xml:space="preserve">seeing encouraging signs of a nascent recovery in the September quarter and </w:t>
      </w:r>
      <w:r w:rsidR="00A7258E">
        <w:rPr>
          <w:lang w:val="en-JM"/>
        </w:rPr>
        <w:t xml:space="preserve">our </w:t>
      </w:r>
      <w:r w:rsidR="00A7258E" w:rsidRPr="00595633">
        <w:rPr>
          <w:lang w:val="en-JM"/>
        </w:rPr>
        <w:t>confiden</w:t>
      </w:r>
      <w:r w:rsidR="00A7258E">
        <w:rPr>
          <w:lang w:val="en-JM"/>
        </w:rPr>
        <w:t xml:space="preserve">ce is increasing </w:t>
      </w:r>
      <w:r w:rsidR="00B22F23" w:rsidRPr="00595633">
        <w:rPr>
          <w:lang w:val="en-JM"/>
        </w:rPr>
        <w:t>that growth</w:t>
      </w:r>
      <w:r w:rsidR="00383FA6">
        <w:rPr>
          <w:lang w:val="en-JM"/>
        </w:rPr>
        <w:t xml:space="preserve"> of about </w:t>
      </w:r>
      <w:r w:rsidR="00207D4F">
        <w:rPr>
          <w:lang w:val="en-JM"/>
        </w:rPr>
        <w:t>1 per cent</w:t>
      </w:r>
      <w:r w:rsidR="00383FA6">
        <w:rPr>
          <w:lang w:val="en-JM"/>
        </w:rPr>
        <w:t xml:space="preserve"> </w:t>
      </w:r>
      <w:r w:rsidR="00B22F23" w:rsidRPr="00595633">
        <w:rPr>
          <w:lang w:val="en-JM"/>
        </w:rPr>
        <w:t>will materiali</w:t>
      </w:r>
      <w:r w:rsidR="00207D4F">
        <w:rPr>
          <w:lang w:val="en-JM"/>
        </w:rPr>
        <w:t>s</w:t>
      </w:r>
      <w:r w:rsidR="00B22F23" w:rsidRPr="00595633">
        <w:rPr>
          <w:lang w:val="en-JM"/>
        </w:rPr>
        <w:t xml:space="preserve">e for </w:t>
      </w:r>
      <w:r w:rsidR="00207D4F">
        <w:rPr>
          <w:lang w:val="en-JM"/>
        </w:rPr>
        <w:t xml:space="preserve">the </w:t>
      </w:r>
      <w:r w:rsidR="00B22F23" w:rsidRPr="00595633">
        <w:rPr>
          <w:lang w:val="en-JM"/>
        </w:rPr>
        <w:t>fiscal year</w:t>
      </w:r>
      <w:r w:rsidR="004B57CC" w:rsidRPr="00595633">
        <w:rPr>
          <w:lang w:val="en-JM"/>
        </w:rPr>
        <w:t>,</w:t>
      </w:r>
      <w:r w:rsidR="00B22F23" w:rsidRPr="00595633">
        <w:rPr>
          <w:lang w:val="en-JM"/>
        </w:rPr>
        <w:t xml:space="preserve"> in line with </w:t>
      </w:r>
      <w:r w:rsidR="00A7258E">
        <w:rPr>
          <w:lang w:val="en-JM"/>
        </w:rPr>
        <w:t>our projections</w:t>
      </w:r>
      <w:r w:rsidR="00B22F23" w:rsidRPr="00595633">
        <w:rPr>
          <w:lang w:val="en-JM"/>
        </w:rPr>
        <w:t>.</w:t>
      </w:r>
    </w:p>
    <w:p w:rsidR="00726D68" w:rsidRDefault="00726D68" w:rsidP="00595633">
      <w:pPr>
        <w:spacing w:line="360" w:lineRule="auto"/>
        <w:rPr>
          <w:bCs/>
          <w:lang w:val="en-JM"/>
        </w:rPr>
      </w:pPr>
    </w:p>
    <w:p w:rsidR="00601303" w:rsidRPr="00595633" w:rsidRDefault="00967EE2" w:rsidP="001376B1">
      <w:pPr>
        <w:spacing w:line="360" w:lineRule="auto"/>
        <w:rPr>
          <w:lang w:val="en-JM"/>
        </w:rPr>
      </w:pPr>
      <w:r w:rsidRPr="00595633">
        <w:rPr>
          <w:bCs/>
          <w:lang w:val="en-JM"/>
        </w:rPr>
        <w:t>Ladies and Gentlemen: the r</w:t>
      </w:r>
      <w:r w:rsidR="00C31913" w:rsidRPr="00595633">
        <w:rPr>
          <w:bCs/>
          <w:lang w:val="en-JM"/>
        </w:rPr>
        <w:t xml:space="preserve">eforms </w:t>
      </w:r>
      <w:r w:rsidR="008955D9">
        <w:rPr>
          <w:bCs/>
          <w:lang w:val="en-JM"/>
        </w:rPr>
        <w:t xml:space="preserve">that I discussed earlier </w:t>
      </w:r>
      <w:r w:rsidR="00C31913" w:rsidRPr="00595633">
        <w:rPr>
          <w:bCs/>
          <w:lang w:val="en-JM"/>
        </w:rPr>
        <w:t>are all consistent with Vision 2030 to make “</w:t>
      </w:r>
      <w:r w:rsidR="00C31913" w:rsidRPr="00595633">
        <w:rPr>
          <w:b/>
          <w:bCs/>
          <w:i/>
          <w:lang w:val="en-JM"/>
        </w:rPr>
        <w:t>Jamaica, the place of choice to live, work, raise families, and do business”</w:t>
      </w:r>
      <w:r w:rsidR="00C31913" w:rsidRPr="00595633">
        <w:rPr>
          <w:bCs/>
          <w:lang w:val="en-JM"/>
        </w:rPr>
        <w:t xml:space="preserve">. </w:t>
      </w:r>
      <w:r w:rsidR="00411A68" w:rsidRPr="00595633">
        <w:rPr>
          <w:bCs/>
          <w:lang w:val="en-JM"/>
        </w:rPr>
        <w:t xml:space="preserve"> </w:t>
      </w:r>
      <w:r w:rsidR="00726D68">
        <w:rPr>
          <w:lang w:val="en-JM"/>
        </w:rPr>
        <w:t>L</w:t>
      </w:r>
      <w:r w:rsidR="003C2359" w:rsidRPr="00595633">
        <w:rPr>
          <w:bCs/>
          <w:lang w:val="en-JM"/>
        </w:rPr>
        <w:t xml:space="preserve">et us all commit to </w:t>
      </w:r>
      <w:r w:rsidR="001E326F">
        <w:rPr>
          <w:bCs/>
          <w:lang w:val="en-JM"/>
        </w:rPr>
        <w:t>its</w:t>
      </w:r>
      <w:r w:rsidR="001E326F" w:rsidRPr="00595633">
        <w:rPr>
          <w:bCs/>
          <w:lang w:val="en-JM"/>
        </w:rPr>
        <w:t xml:space="preserve"> </w:t>
      </w:r>
      <w:r w:rsidR="008048C6" w:rsidRPr="00595633">
        <w:rPr>
          <w:bCs/>
          <w:lang w:val="en-JM"/>
        </w:rPr>
        <w:t xml:space="preserve">successful implementation </w:t>
      </w:r>
      <w:r w:rsidR="00411A68" w:rsidRPr="00595633">
        <w:rPr>
          <w:bCs/>
          <w:lang w:val="en-JM"/>
        </w:rPr>
        <w:t>as we collectively build a new future</w:t>
      </w:r>
      <w:r w:rsidR="003C2359" w:rsidRPr="00595633">
        <w:rPr>
          <w:bCs/>
          <w:lang w:val="en-JM"/>
        </w:rPr>
        <w:t>.</w:t>
      </w:r>
      <w:r w:rsidR="008048C6" w:rsidRPr="00595633">
        <w:rPr>
          <w:bCs/>
          <w:lang w:val="en-JM"/>
        </w:rPr>
        <w:t xml:space="preserve"> </w:t>
      </w:r>
      <w:r w:rsidR="003C2359" w:rsidRPr="00595633">
        <w:rPr>
          <w:bCs/>
          <w:lang w:val="en-JM"/>
        </w:rPr>
        <w:t xml:space="preserve"> </w:t>
      </w:r>
      <w:r w:rsidR="00F07BDA" w:rsidRPr="00595633">
        <w:rPr>
          <w:lang w:val="en-JM"/>
        </w:rPr>
        <w:t xml:space="preserve">Members of the </w:t>
      </w:r>
      <w:r w:rsidR="00D53BFD" w:rsidRPr="00595633">
        <w:rPr>
          <w:lang w:val="en-JM"/>
        </w:rPr>
        <w:t xml:space="preserve">private sector </w:t>
      </w:r>
      <w:r w:rsidR="00F07BDA" w:rsidRPr="00595633">
        <w:rPr>
          <w:lang w:val="en-JM"/>
        </w:rPr>
        <w:t xml:space="preserve">are </w:t>
      </w:r>
      <w:r w:rsidR="003C3E29" w:rsidRPr="00595633">
        <w:rPr>
          <w:lang w:val="en-JM"/>
        </w:rPr>
        <w:t>acting as watchdog</w:t>
      </w:r>
      <w:r w:rsidR="00F07BDA" w:rsidRPr="00595633">
        <w:rPr>
          <w:lang w:val="en-JM"/>
        </w:rPr>
        <w:t>s</w:t>
      </w:r>
      <w:r w:rsidR="003C3E29" w:rsidRPr="00595633">
        <w:rPr>
          <w:lang w:val="en-JM"/>
        </w:rPr>
        <w:t xml:space="preserve"> to </w:t>
      </w:r>
      <w:r w:rsidR="00F07BDA" w:rsidRPr="00595633">
        <w:rPr>
          <w:lang w:val="en-JM"/>
        </w:rPr>
        <w:t xml:space="preserve">the programme to </w:t>
      </w:r>
      <w:r w:rsidR="003C3E29" w:rsidRPr="00595633">
        <w:rPr>
          <w:lang w:val="en-JM"/>
        </w:rPr>
        <w:t xml:space="preserve">ensure that </w:t>
      </w:r>
      <w:r w:rsidR="00D53BFD" w:rsidRPr="00595633">
        <w:rPr>
          <w:lang w:val="en-JM"/>
        </w:rPr>
        <w:t xml:space="preserve">the Government adheres to </w:t>
      </w:r>
      <w:r w:rsidR="001376B1">
        <w:rPr>
          <w:lang w:val="en-JM"/>
        </w:rPr>
        <w:t>its</w:t>
      </w:r>
      <w:r w:rsidR="001376B1" w:rsidRPr="00595633">
        <w:rPr>
          <w:lang w:val="en-JM"/>
        </w:rPr>
        <w:t xml:space="preserve"> </w:t>
      </w:r>
      <w:r w:rsidR="00D53BFD" w:rsidRPr="00595633">
        <w:rPr>
          <w:lang w:val="en-JM"/>
        </w:rPr>
        <w:t>targets.</w:t>
      </w:r>
      <w:r w:rsidR="00194347" w:rsidRPr="00595633">
        <w:rPr>
          <w:lang w:val="en-JM"/>
        </w:rPr>
        <w:t xml:space="preserve"> </w:t>
      </w:r>
      <w:r w:rsidR="00601303" w:rsidRPr="00595633">
        <w:rPr>
          <w:lang w:val="en-JM"/>
        </w:rPr>
        <w:t xml:space="preserve"> </w:t>
      </w:r>
      <w:r w:rsidR="001376B1" w:rsidRPr="00595633">
        <w:rPr>
          <w:lang w:val="en-JM"/>
        </w:rPr>
        <w:t xml:space="preserve">Many businesses and households </w:t>
      </w:r>
      <w:r w:rsidR="00207D4F">
        <w:rPr>
          <w:lang w:val="en-JM"/>
        </w:rPr>
        <w:t>are contributing</w:t>
      </w:r>
      <w:r w:rsidR="001376B1" w:rsidRPr="00595633">
        <w:rPr>
          <w:lang w:val="en-JM"/>
        </w:rPr>
        <w:t xml:space="preserve">. </w:t>
      </w:r>
      <w:r w:rsidR="00207D4F">
        <w:rPr>
          <w:lang w:val="en-JM"/>
        </w:rPr>
        <w:t xml:space="preserve"> </w:t>
      </w:r>
      <w:r w:rsidR="00F07BDA" w:rsidRPr="00595633">
        <w:rPr>
          <w:lang w:val="en-JM"/>
        </w:rPr>
        <w:t>Nonetheless, I urge th</w:t>
      </w:r>
      <w:r w:rsidR="003C3E29" w:rsidRPr="00595633">
        <w:rPr>
          <w:lang w:val="en-JM"/>
        </w:rPr>
        <w:t xml:space="preserve">e private sector </w:t>
      </w:r>
      <w:r w:rsidR="00F07BDA" w:rsidRPr="00595633">
        <w:rPr>
          <w:lang w:val="en-JM"/>
        </w:rPr>
        <w:t>to strengthen its c</w:t>
      </w:r>
      <w:r w:rsidR="003C3E29" w:rsidRPr="00595633">
        <w:rPr>
          <w:lang w:val="en-JM"/>
        </w:rPr>
        <w:t xml:space="preserve">ommitment </w:t>
      </w:r>
      <w:r w:rsidR="00601303" w:rsidRPr="00595633">
        <w:rPr>
          <w:lang w:val="en-JM"/>
        </w:rPr>
        <w:t>b</w:t>
      </w:r>
      <w:r w:rsidR="003C3E29" w:rsidRPr="00595633">
        <w:rPr>
          <w:lang w:val="en-JM"/>
        </w:rPr>
        <w:t xml:space="preserve">y </w:t>
      </w:r>
      <w:r w:rsidR="00F07BDA" w:rsidRPr="00595633">
        <w:rPr>
          <w:lang w:val="en-JM"/>
        </w:rPr>
        <w:t xml:space="preserve">increasing </w:t>
      </w:r>
      <w:r w:rsidR="003C3E29" w:rsidRPr="00595633">
        <w:rPr>
          <w:lang w:val="en-JM"/>
        </w:rPr>
        <w:t>invest</w:t>
      </w:r>
      <w:r w:rsidR="00F07BDA" w:rsidRPr="00595633">
        <w:rPr>
          <w:lang w:val="en-JM"/>
        </w:rPr>
        <w:t xml:space="preserve">ments </w:t>
      </w:r>
      <w:r w:rsidR="008955D9">
        <w:rPr>
          <w:lang w:val="en-JM"/>
        </w:rPr>
        <w:t xml:space="preserve">in </w:t>
      </w:r>
      <w:r w:rsidR="00F07BDA" w:rsidRPr="00595633">
        <w:rPr>
          <w:lang w:val="en-JM"/>
        </w:rPr>
        <w:t xml:space="preserve">real economic activities which will propel </w:t>
      </w:r>
      <w:r w:rsidR="009E2275">
        <w:rPr>
          <w:lang w:val="en-JM"/>
        </w:rPr>
        <w:t xml:space="preserve">the </w:t>
      </w:r>
      <w:r w:rsidR="00F07BDA" w:rsidRPr="00595633">
        <w:rPr>
          <w:lang w:val="en-JM"/>
        </w:rPr>
        <w:t>economy</w:t>
      </w:r>
      <w:r w:rsidR="008955D9">
        <w:rPr>
          <w:lang w:val="en-JM"/>
        </w:rPr>
        <w:t xml:space="preserve"> forward</w:t>
      </w:r>
      <w:r w:rsidR="00F07BDA" w:rsidRPr="00595633">
        <w:rPr>
          <w:lang w:val="en-JM"/>
        </w:rPr>
        <w:t>.</w:t>
      </w:r>
      <w:r w:rsidR="00601303" w:rsidRPr="00595633">
        <w:rPr>
          <w:lang w:val="en-JM"/>
        </w:rPr>
        <w:t xml:space="preserve"> </w:t>
      </w:r>
      <w:r w:rsidR="00207D4F">
        <w:rPr>
          <w:lang w:val="en-JM"/>
        </w:rPr>
        <w:t xml:space="preserve"> </w:t>
      </w:r>
    </w:p>
    <w:p w:rsidR="003C3E29" w:rsidRPr="00595633" w:rsidRDefault="003C3E29" w:rsidP="00595633">
      <w:pPr>
        <w:spacing w:line="360" w:lineRule="auto"/>
        <w:rPr>
          <w:lang w:val="en-JM"/>
        </w:rPr>
      </w:pPr>
    </w:p>
    <w:p w:rsidR="005008BE" w:rsidRPr="00595633" w:rsidRDefault="003C3E29" w:rsidP="00595633">
      <w:pPr>
        <w:spacing w:line="360" w:lineRule="auto"/>
        <w:rPr>
          <w:lang w:val="en-JM"/>
        </w:rPr>
      </w:pPr>
      <w:r w:rsidRPr="00595633">
        <w:rPr>
          <w:lang w:val="en-JM"/>
        </w:rPr>
        <w:t xml:space="preserve">Finally, let me continue to </w:t>
      </w:r>
      <w:r w:rsidR="00D10412" w:rsidRPr="00595633">
        <w:rPr>
          <w:lang w:val="en-JM"/>
        </w:rPr>
        <w:t>encourage</w:t>
      </w:r>
      <w:r w:rsidRPr="00595633">
        <w:rPr>
          <w:lang w:val="en-JM"/>
        </w:rPr>
        <w:t xml:space="preserve"> all members of</w:t>
      </w:r>
      <w:r w:rsidR="00D10412" w:rsidRPr="00595633">
        <w:rPr>
          <w:lang w:val="en-JM"/>
        </w:rPr>
        <w:t xml:space="preserve"> the J</w:t>
      </w:r>
      <w:r w:rsidRPr="00595633">
        <w:rPr>
          <w:lang w:val="en-JM"/>
        </w:rPr>
        <w:t>CC</w:t>
      </w:r>
      <w:r w:rsidR="00D10412" w:rsidRPr="00595633">
        <w:rPr>
          <w:lang w:val="en-JM"/>
        </w:rPr>
        <w:t xml:space="preserve"> to </w:t>
      </w:r>
      <w:r w:rsidR="00D80A48" w:rsidRPr="00595633">
        <w:rPr>
          <w:lang w:val="en-JM"/>
        </w:rPr>
        <w:t>actively engage in this process of reform.  A wait-and-see attitude will only delay the creation of an economy in which all Jamaican children are assured of equitable access to modern education and training.  Let us strive for an economy in which there will be advancement in national prosperity and full access to efficient infrastructure and reliable social services</w:t>
      </w:r>
      <w:r w:rsidR="005008BE" w:rsidRPr="00595633">
        <w:rPr>
          <w:lang w:val="en-JM"/>
        </w:rPr>
        <w:t xml:space="preserve">. </w:t>
      </w:r>
    </w:p>
    <w:p w:rsidR="00B05031" w:rsidRPr="00595633" w:rsidRDefault="00B05031" w:rsidP="00595633">
      <w:pPr>
        <w:autoSpaceDE w:val="0"/>
        <w:autoSpaceDN w:val="0"/>
        <w:adjustRightInd w:val="0"/>
        <w:spacing w:line="360" w:lineRule="auto"/>
        <w:rPr>
          <w:lang w:val="en-JM"/>
        </w:rPr>
      </w:pPr>
    </w:p>
    <w:p w:rsidR="00E37639" w:rsidRPr="00595633" w:rsidRDefault="00E37639" w:rsidP="00595633">
      <w:pPr>
        <w:spacing w:line="360" w:lineRule="auto"/>
        <w:rPr>
          <w:lang w:val="en-JM"/>
        </w:rPr>
      </w:pPr>
      <w:r w:rsidRPr="00595633">
        <w:rPr>
          <w:lang w:val="en-JM"/>
        </w:rPr>
        <w:t>Thank you.</w:t>
      </w:r>
    </w:p>
    <w:p w:rsidR="00635E0E" w:rsidRPr="00595633" w:rsidRDefault="00635E0E" w:rsidP="00D36137">
      <w:pPr>
        <w:spacing w:line="360" w:lineRule="auto"/>
        <w:rPr>
          <w:lang w:val="en-JM"/>
        </w:rPr>
      </w:pPr>
    </w:p>
    <w:sectPr w:rsidR="00635E0E" w:rsidRPr="0059563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45" w:rsidRDefault="00095245">
      <w:r>
        <w:separator/>
      </w:r>
    </w:p>
  </w:endnote>
  <w:endnote w:type="continuationSeparator" w:id="0">
    <w:p w:rsidR="00095245" w:rsidRDefault="0009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MT-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08" w:rsidRDefault="00061608" w:rsidP="00471E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1608" w:rsidRDefault="00061608" w:rsidP="001943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08" w:rsidRDefault="00061608" w:rsidP="00471E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5F2">
      <w:rPr>
        <w:rStyle w:val="PageNumber"/>
        <w:noProof/>
      </w:rPr>
      <w:t>1</w:t>
    </w:r>
    <w:r>
      <w:rPr>
        <w:rStyle w:val="PageNumber"/>
      </w:rPr>
      <w:fldChar w:fldCharType="end"/>
    </w:r>
  </w:p>
  <w:p w:rsidR="00061608" w:rsidRDefault="00061608" w:rsidP="0019434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08" w:rsidRDefault="00061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45" w:rsidRDefault="00095245">
      <w:r>
        <w:separator/>
      </w:r>
    </w:p>
  </w:footnote>
  <w:footnote w:type="continuationSeparator" w:id="0">
    <w:p w:rsidR="00095245" w:rsidRDefault="0009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08" w:rsidRDefault="00061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08" w:rsidRDefault="000616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08" w:rsidRDefault="00061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F421F"/>
    <w:multiLevelType w:val="hybridMultilevel"/>
    <w:tmpl w:val="DC1E0EFA"/>
    <w:lvl w:ilvl="0" w:tplc="4DD8A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136393"/>
    <w:multiLevelType w:val="hybridMultilevel"/>
    <w:tmpl w:val="52226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C0"/>
    <w:rsid w:val="000017A5"/>
    <w:rsid w:val="00006037"/>
    <w:rsid w:val="00010A42"/>
    <w:rsid w:val="00011D45"/>
    <w:rsid w:val="00012B97"/>
    <w:rsid w:val="00015817"/>
    <w:rsid w:val="00015FE6"/>
    <w:rsid w:val="00017536"/>
    <w:rsid w:val="00021C27"/>
    <w:rsid w:val="0002344F"/>
    <w:rsid w:val="00026FC1"/>
    <w:rsid w:val="000274B9"/>
    <w:rsid w:val="00032BDC"/>
    <w:rsid w:val="00034CBB"/>
    <w:rsid w:val="000373FB"/>
    <w:rsid w:val="00040E5C"/>
    <w:rsid w:val="00045251"/>
    <w:rsid w:val="00046E3A"/>
    <w:rsid w:val="0005036A"/>
    <w:rsid w:val="000539A9"/>
    <w:rsid w:val="0005402E"/>
    <w:rsid w:val="000565B7"/>
    <w:rsid w:val="00057520"/>
    <w:rsid w:val="0005797B"/>
    <w:rsid w:val="00061608"/>
    <w:rsid w:val="00061FFE"/>
    <w:rsid w:val="000626C6"/>
    <w:rsid w:val="0006285B"/>
    <w:rsid w:val="00063B3C"/>
    <w:rsid w:val="00064228"/>
    <w:rsid w:val="0006547A"/>
    <w:rsid w:val="00065A22"/>
    <w:rsid w:val="00065C95"/>
    <w:rsid w:val="00066BD0"/>
    <w:rsid w:val="00067FB5"/>
    <w:rsid w:val="000773DE"/>
    <w:rsid w:val="00081414"/>
    <w:rsid w:val="00083BEE"/>
    <w:rsid w:val="00086C92"/>
    <w:rsid w:val="000876D2"/>
    <w:rsid w:val="000904AD"/>
    <w:rsid w:val="0009209A"/>
    <w:rsid w:val="00094E15"/>
    <w:rsid w:val="00095245"/>
    <w:rsid w:val="000975BA"/>
    <w:rsid w:val="000A03C7"/>
    <w:rsid w:val="000A08B5"/>
    <w:rsid w:val="000A2ACF"/>
    <w:rsid w:val="000A3947"/>
    <w:rsid w:val="000B0717"/>
    <w:rsid w:val="000B168A"/>
    <w:rsid w:val="000B2138"/>
    <w:rsid w:val="000B3490"/>
    <w:rsid w:val="000B44B6"/>
    <w:rsid w:val="000B69E4"/>
    <w:rsid w:val="000B7375"/>
    <w:rsid w:val="000C0C31"/>
    <w:rsid w:val="000C252E"/>
    <w:rsid w:val="000C653C"/>
    <w:rsid w:val="000D0D91"/>
    <w:rsid w:val="000D2758"/>
    <w:rsid w:val="000D38FE"/>
    <w:rsid w:val="000D4574"/>
    <w:rsid w:val="000E47CF"/>
    <w:rsid w:val="000E49E1"/>
    <w:rsid w:val="000E5DC4"/>
    <w:rsid w:val="000E676F"/>
    <w:rsid w:val="000F0FD6"/>
    <w:rsid w:val="000F1828"/>
    <w:rsid w:val="000F1FC4"/>
    <w:rsid w:val="000F3C3F"/>
    <w:rsid w:val="000F3EE1"/>
    <w:rsid w:val="000F416C"/>
    <w:rsid w:val="000F4192"/>
    <w:rsid w:val="000F66BF"/>
    <w:rsid w:val="000F7AFD"/>
    <w:rsid w:val="00102AF7"/>
    <w:rsid w:val="00102F30"/>
    <w:rsid w:val="00103E6A"/>
    <w:rsid w:val="00105456"/>
    <w:rsid w:val="00110568"/>
    <w:rsid w:val="00110D15"/>
    <w:rsid w:val="00111327"/>
    <w:rsid w:val="001123D1"/>
    <w:rsid w:val="0011363A"/>
    <w:rsid w:val="0011767A"/>
    <w:rsid w:val="001217FD"/>
    <w:rsid w:val="0012277C"/>
    <w:rsid w:val="001245F8"/>
    <w:rsid w:val="00124AEC"/>
    <w:rsid w:val="00126117"/>
    <w:rsid w:val="0013135D"/>
    <w:rsid w:val="001328CA"/>
    <w:rsid w:val="001334A5"/>
    <w:rsid w:val="0013709B"/>
    <w:rsid w:val="001376B1"/>
    <w:rsid w:val="00137985"/>
    <w:rsid w:val="001440FF"/>
    <w:rsid w:val="0014421E"/>
    <w:rsid w:val="00145341"/>
    <w:rsid w:val="001458DE"/>
    <w:rsid w:val="001520C6"/>
    <w:rsid w:val="00152DC0"/>
    <w:rsid w:val="001557E8"/>
    <w:rsid w:val="00155AD2"/>
    <w:rsid w:val="00156696"/>
    <w:rsid w:val="00161AE9"/>
    <w:rsid w:val="00161F53"/>
    <w:rsid w:val="00164D18"/>
    <w:rsid w:val="00167098"/>
    <w:rsid w:val="0016717F"/>
    <w:rsid w:val="001674EE"/>
    <w:rsid w:val="00167A5D"/>
    <w:rsid w:val="00167B30"/>
    <w:rsid w:val="001709D8"/>
    <w:rsid w:val="00170FC1"/>
    <w:rsid w:val="001712D8"/>
    <w:rsid w:val="0017144C"/>
    <w:rsid w:val="00171F14"/>
    <w:rsid w:val="0017428E"/>
    <w:rsid w:val="00176D4C"/>
    <w:rsid w:val="0018171B"/>
    <w:rsid w:val="00184E9B"/>
    <w:rsid w:val="001877C6"/>
    <w:rsid w:val="00191658"/>
    <w:rsid w:val="00191924"/>
    <w:rsid w:val="00194256"/>
    <w:rsid w:val="00194347"/>
    <w:rsid w:val="0019685B"/>
    <w:rsid w:val="0019691A"/>
    <w:rsid w:val="001A00D6"/>
    <w:rsid w:val="001A0B7F"/>
    <w:rsid w:val="001A0BC6"/>
    <w:rsid w:val="001A2BD4"/>
    <w:rsid w:val="001A3BCF"/>
    <w:rsid w:val="001A52EF"/>
    <w:rsid w:val="001B0257"/>
    <w:rsid w:val="001B5E25"/>
    <w:rsid w:val="001B6556"/>
    <w:rsid w:val="001C02E8"/>
    <w:rsid w:val="001C0791"/>
    <w:rsid w:val="001C1420"/>
    <w:rsid w:val="001C1ECA"/>
    <w:rsid w:val="001C34F2"/>
    <w:rsid w:val="001C37FB"/>
    <w:rsid w:val="001C4D30"/>
    <w:rsid w:val="001C6E52"/>
    <w:rsid w:val="001C7760"/>
    <w:rsid w:val="001D33D1"/>
    <w:rsid w:val="001D3ACD"/>
    <w:rsid w:val="001D5627"/>
    <w:rsid w:val="001D70B5"/>
    <w:rsid w:val="001D7A94"/>
    <w:rsid w:val="001D7EBB"/>
    <w:rsid w:val="001E0876"/>
    <w:rsid w:val="001E1525"/>
    <w:rsid w:val="001E326F"/>
    <w:rsid w:val="001E3B22"/>
    <w:rsid w:val="001E3C01"/>
    <w:rsid w:val="001E3DA0"/>
    <w:rsid w:val="001E43AA"/>
    <w:rsid w:val="001E63F8"/>
    <w:rsid w:val="001E6D32"/>
    <w:rsid w:val="001E7E15"/>
    <w:rsid w:val="001F07C5"/>
    <w:rsid w:val="001F5A20"/>
    <w:rsid w:val="001F77D8"/>
    <w:rsid w:val="001F7AE2"/>
    <w:rsid w:val="0020063B"/>
    <w:rsid w:val="00200D46"/>
    <w:rsid w:val="002024AA"/>
    <w:rsid w:val="002039DE"/>
    <w:rsid w:val="00205288"/>
    <w:rsid w:val="00207D4F"/>
    <w:rsid w:val="00207E3E"/>
    <w:rsid w:val="0021231B"/>
    <w:rsid w:val="00221FF2"/>
    <w:rsid w:val="00222E20"/>
    <w:rsid w:val="00224BCC"/>
    <w:rsid w:val="00225EAA"/>
    <w:rsid w:val="00226198"/>
    <w:rsid w:val="00226F53"/>
    <w:rsid w:val="0023419F"/>
    <w:rsid w:val="002357DF"/>
    <w:rsid w:val="002370B9"/>
    <w:rsid w:val="0024276B"/>
    <w:rsid w:val="0024382B"/>
    <w:rsid w:val="00243A77"/>
    <w:rsid w:val="0024536F"/>
    <w:rsid w:val="0024590A"/>
    <w:rsid w:val="002468AC"/>
    <w:rsid w:val="00250342"/>
    <w:rsid w:val="00250931"/>
    <w:rsid w:val="00252131"/>
    <w:rsid w:val="00252FC5"/>
    <w:rsid w:val="0025796D"/>
    <w:rsid w:val="00262B7B"/>
    <w:rsid w:val="00263B51"/>
    <w:rsid w:val="00263DFD"/>
    <w:rsid w:val="00264921"/>
    <w:rsid w:val="00270197"/>
    <w:rsid w:val="0027104C"/>
    <w:rsid w:val="0027273B"/>
    <w:rsid w:val="00272790"/>
    <w:rsid w:val="002731F1"/>
    <w:rsid w:val="00273C8A"/>
    <w:rsid w:val="00276901"/>
    <w:rsid w:val="0028056F"/>
    <w:rsid w:val="00281A49"/>
    <w:rsid w:val="00281EDC"/>
    <w:rsid w:val="002831D6"/>
    <w:rsid w:val="002839FA"/>
    <w:rsid w:val="0028438A"/>
    <w:rsid w:val="00284C1A"/>
    <w:rsid w:val="00284CB9"/>
    <w:rsid w:val="00286A18"/>
    <w:rsid w:val="002905D0"/>
    <w:rsid w:val="00291889"/>
    <w:rsid w:val="00295889"/>
    <w:rsid w:val="00296191"/>
    <w:rsid w:val="0029660B"/>
    <w:rsid w:val="002A0584"/>
    <w:rsid w:val="002A0ADF"/>
    <w:rsid w:val="002A2E00"/>
    <w:rsid w:val="002A32C1"/>
    <w:rsid w:val="002A5DAA"/>
    <w:rsid w:val="002A60AB"/>
    <w:rsid w:val="002B0266"/>
    <w:rsid w:val="002B18D8"/>
    <w:rsid w:val="002B1BE6"/>
    <w:rsid w:val="002B269C"/>
    <w:rsid w:val="002B324C"/>
    <w:rsid w:val="002B3D08"/>
    <w:rsid w:val="002B3D5B"/>
    <w:rsid w:val="002B4129"/>
    <w:rsid w:val="002B44E5"/>
    <w:rsid w:val="002C0F70"/>
    <w:rsid w:val="002C15FE"/>
    <w:rsid w:val="002C16FC"/>
    <w:rsid w:val="002D1580"/>
    <w:rsid w:val="002D2C75"/>
    <w:rsid w:val="002D54F9"/>
    <w:rsid w:val="002D5550"/>
    <w:rsid w:val="002D65A0"/>
    <w:rsid w:val="002D66ED"/>
    <w:rsid w:val="002E0F05"/>
    <w:rsid w:val="002E192A"/>
    <w:rsid w:val="002E3D2C"/>
    <w:rsid w:val="002E5214"/>
    <w:rsid w:val="002E5219"/>
    <w:rsid w:val="002E6452"/>
    <w:rsid w:val="002F1956"/>
    <w:rsid w:val="002F1CA9"/>
    <w:rsid w:val="002F2165"/>
    <w:rsid w:val="002F5B4F"/>
    <w:rsid w:val="002F6997"/>
    <w:rsid w:val="00300B14"/>
    <w:rsid w:val="00301070"/>
    <w:rsid w:val="003014F1"/>
    <w:rsid w:val="00301DE4"/>
    <w:rsid w:val="00302189"/>
    <w:rsid w:val="003024B7"/>
    <w:rsid w:val="00302A29"/>
    <w:rsid w:val="00304696"/>
    <w:rsid w:val="003111A0"/>
    <w:rsid w:val="00311211"/>
    <w:rsid w:val="00313CF2"/>
    <w:rsid w:val="00314996"/>
    <w:rsid w:val="00315C88"/>
    <w:rsid w:val="00316351"/>
    <w:rsid w:val="00316402"/>
    <w:rsid w:val="003208CB"/>
    <w:rsid w:val="00320E98"/>
    <w:rsid w:val="00320EF4"/>
    <w:rsid w:val="00321A86"/>
    <w:rsid w:val="0032385D"/>
    <w:rsid w:val="00323DF0"/>
    <w:rsid w:val="0032514A"/>
    <w:rsid w:val="00325461"/>
    <w:rsid w:val="00325ACE"/>
    <w:rsid w:val="00327EEF"/>
    <w:rsid w:val="0033081C"/>
    <w:rsid w:val="00330C1E"/>
    <w:rsid w:val="00331237"/>
    <w:rsid w:val="00333084"/>
    <w:rsid w:val="0033541D"/>
    <w:rsid w:val="00337B98"/>
    <w:rsid w:val="003401BC"/>
    <w:rsid w:val="00340FD7"/>
    <w:rsid w:val="003511E3"/>
    <w:rsid w:val="00351505"/>
    <w:rsid w:val="00352A90"/>
    <w:rsid w:val="00354917"/>
    <w:rsid w:val="00354B37"/>
    <w:rsid w:val="0036347D"/>
    <w:rsid w:val="0036477E"/>
    <w:rsid w:val="00366729"/>
    <w:rsid w:val="003671A3"/>
    <w:rsid w:val="0036720D"/>
    <w:rsid w:val="00370935"/>
    <w:rsid w:val="00377E41"/>
    <w:rsid w:val="003837F4"/>
    <w:rsid w:val="00383C35"/>
    <w:rsid w:val="00383FA6"/>
    <w:rsid w:val="00384071"/>
    <w:rsid w:val="003840E1"/>
    <w:rsid w:val="0038563A"/>
    <w:rsid w:val="00390224"/>
    <w:rsid w:val="00390629"/>
    <w:rsid w:val="003911D2"/>
    <w:rsid w:val="00392C79"/>
    <w:rsid w:val="0039539D"/>
    <w:rsid w:val="00397A63"/>
    <w:rsid w:val="003A05DC"/>
    <w:rsid w:val="003A3679"/>
    <w:rsid w:val="003A64F2"/>
    <w:rsid w:val="003B1BE9"/>
    <w:rsid w:val="003B1EAE"/>
    <w:rsid w:val="003B27F7"/>
    <w:rsid w:val="003B4156"/>
    <w:rsid w:val="003B5A4E"/>
    <w:rsid w:val="003B5B76"/>
    <w:rsid w:val="003B62E0"/>
    <w:rsid w:val="003B7DA1"/>
    <w:rsid w:val="003C0039"/>
    <w:rsid w:val="003C2359"/>
    <w:rsid w:val="003C2908"/>
    <w:rsid w:val="003C3E29"/>
    <w:rsid w:val="003C55AD"/>
    <w:rsid w:val="003C5B72"/>
    <w:rsid w:val="003C63F6"/>
    <w:rsid w:val="003C65FC"/>
    <w:rsid w:val="003D2261"/>
    <w:rsid w:val="003D31D4"/>
    <w:rsid w:val="003D47DA"/>
    <w:rsid w:val="003D62DA"/>
    <w:rsid w:val="003E08A8"/>
    <w:rsid w:val="003E32DB"/>
    <w:rsid w:val="003E3BD7"/>
    <w:rsid w:val="003E47B5"/>
    <w:rsid w:val="003E4C35"/>
    <w:rsid w:val="003E4C64"/>
    <w:rsid w:val="003E4C82"/>
    <w:rsid w:val="003E7B95"/>
    <w:rsid w:val="003F0183"/>
    <w:rsid w:val="003F4D81"/>
    <w:rsid w:val="003F6950"/>
    <w:rsid w:val="003F6EB1"/>
    <w:rsid w:val="0040008E"/>
    <w:rsid w:val="004005E9"/>
    <w:rsid w:val="004009F3"/>
    <w:rsid w:val="00401000"/>
    <w:rsid w:val="00406142"/>
    <w:rsid w:val="004072C4"/>
    <w:rsid w:val="0041013A"/>
    <w:rsid w:val="00411A68"/>
    <w:rsid w:val="00411DDD"/>
    <w:rsid w:val="00416B8A"/>
    <w:rsid w:val="004172C0"/>
    <w:rsid w:val="00421116"/>
    <w:rsid w:val="0042207A"/>
    <w:rsid w:val="004228F9"/>
    <w:rsid w:val="00425047"/>
    <w:rsid w:val="00425E71"/>
    <w:rsid w:val="00426C78"/>
    <w:rsid w:val="0043014F"/>
    <w:rsid w:val="004320FD"/>
    <w:rsid w:val="00432FC0"/>
    <w:rsid w:val="00434A42"/>
    <w:rsid w:val="00436064"/>
    <w:rsid w:val="004375C2"/>
    <w:rsid w:val="00440DC3"/>
    <w:rsid w:val="004417CD"/>
    <w:rsid w:val="0044224D"/>
    <w:rsid w:val="00442EF8"/>
    <w:rsid w:val="00443B19"/>
    <w:rsid w:val="00446D27"/>
    <w:rsid w:val="00450A9E"/>
    <w:rsid w:val="00451258"/>
    <w:rsid w:val="00452F03"/>
    <w:rsid w:val="00453739"/>
    <w:rsid w:val="004555BF"/>
    <w:rsid w:val="00456E13"/>
    <w:rsid w:val="004571E5"/>
    <w:rsid w:val="0045733D"/>
    <w:rsid w:val="00464DD7"/>
    <w:rsid w:val="00465A1D"/>
    <w:rsid w:val="00466492"/>
    <w:rsid w:val="004666B9"/>
    <w:rsid w:val="00466DF0"/>
    <w:rsid w:val="0047088C"/>
    <w:rsid w:val="00471398"/>
    <w:rsid w:val="00471EF9"/>
    <w:rsid w:val="00472A42"/>
    <w:rsid w:val="00472C6F"/>
    <w:rsid w:val="004734EA"/>
    <w:rsid w:val="0047414D"/>
    <w:rsid w:val="00475A78"/>
    <w:rsid w:val="00476160"/>
    <w:rsid w:val="0047744E"/>
    <w:rsid w:val="004778C2"/>
    <w:rsid w:val="00481E42"/>
    <w:rsid w:val="004825A0"/>
    <w:rsid w:val="0049027E"/>
    <w:rsid w:val="004906D1"/>
    <w:rsid w:val="004920C4"/>
    <w:rsid w:val="00493128"/>
    <w:rsid w:val="00496AAE"/>
    <w:rsid w:val="004A3E70"/>
    <w:rsid w:val="004B2981"/>
    <w:rsid w:val="004B3F3D"/>
    <w:rsid w:val="004B57CC"/>
    <w:rsid w:val="004B5D98"/>
    <w:rsid w:val="004B6662"/>
    <w:rsid w:val="004B71C0"/>
    <w:rsid w:val="004C0F55"/>
    <w:rsid w:val="004C18AD"/>
    <w:rsid w:val="004C1D46"/>
    <w:rsid w:val="004C473F"/>
    <w:rsid w:val="004C4BAC"/>
    <w:rsid w:val="004C631C"/>
    <w:rsid w:val="004C674E"/>
    <w:rsid w:val="004D2034"/>
    <w:rsid w:val="004D2C27"/>
    <w:rsid w:val="004D34A0"/>
    <w:rsid w:val="004D4AE0"/>
    <w:rsid w:val="004D75CF"/>
    <w:rsid w:val="004E0834"/>
    <w:rsid w:val="004E1D6B"/>
    <w:rsid w:val="004E230F"/>
    <w:rsid w:val="004E3710"/>
    <w:rsid w:val="004E4E6F"/>
    <w:rsid w:val="004F17FF"/>
    <w:rsid w:val="004F2D7B"/>
    <w:rsid w:val="004F371B"/>
    <w:rsid w:val="004F3740"/>
    <w:rsid w:val="004F5EB6"/>
    <w:rsid w:val="004F6476"/>
    <w:rsid w:val="004F7FA2"/>
    <w:rsid w:val="005004FE"/>
    <w:rsid w:val="005008BE"/>
    <w:rsid w:val="00500B4A"/>
    <w:rsid w:val="005026A8"/>
    <w:rsid w:val="00502D24"/>
    <w:rsid w:val="00503EE2"/>
    <w:rsid w:val="005066FF"/>
    <w:rsid w:val="0050691F"/>
    <w:rsid w:val="00506A5D"/>
    <w:rsid w:val="00510B36"/>
    <w:rsid w:val="005122F5"/>
    <w:rsid w:val="00515B73"/>
    <w:rsid w:val="00515C97"/>
    <w:rsid w:val="00516163"/>
    <w:rsid w:val="00517CD3"/>
    <w:rsid w:val="00520237"/>
    <w:rsid w:val="005218B0"/>
    <w:rsid w:val="00521DD8"/>
    <w:rsid w:val="00523E56"/>
    <w:rsid w:val="00526196"/>
    <w:rsid w:val="00527C49"/>
    <w:rsid w:val="00527E20"/>
    <w:rsid w:val="00530811"/>
    <w:rsid w:val="00531C3B"/>
    <w:rsid w:val="00532101"/>
    <w:rsid w:val="005378DB"/>
    <w:rsid w:val="00540B0F"/>
    <w:rsid w:val="0054120A"/>
    <w:rsid w:val="00542F40"/>
    <w:rsid w:val="00543167"/>
    <w:rsid w:val="00544053"/>
    <w:rsid w:val="0054435F"/>
    <w:rsid w:val="00546D1C"/>
    <w:rsid w:val="00546D6B"/>
    <w:rsid w:val="00550422"/>
    <w:rsid w:val="005528AA"/>
    <w:rsid w:val="00557740"/>
    <w:rsid w:val="0056027D"/>
    <w:rsid w:val="00560FB3"/>
    <w:rsid w:val="005615CF"/>
    <w:rsid w:val="005623EA"/>
    <w:rsid w:val="005626DA"/>
    <w:rsid w:val="00564BA6"/>
    <w:rsid w:val="005701EA"/>
    <w:rsid w:val="00571ED0"/>
    <w:rsid w:val="0057253F"/>
    <w:rsid w:val="00575B84"/>
    <w:rsid w:val="00575C22"/>
    <w:rsid w:val="00576343"/>
    <w:rsid w:val="00576B8B"/>
    <w:rsid w:val="00576C39"/>
    <w:rsid w:val="005800D1"/>
    <w:rsid w:val="00584288"/>
    <w:rsid w:val="005857EF"/>
    <w:rsid w:val="00587230"/>
    <w:rsid w:val="005913C0"/>
    <w:rsid w:val="00593517"/>
    <w:rsid w:val="0059376B"/>
    <w:rsid w:val="00593DE4"/>
    <w:rsid w:val="00594196"/>
    <w:rsid w:val="00595633"/>
    <w:rsid w:val="005978C2"/>
    <w:rsid w:val="005A51FE"/>
    <w:rsid w:val="005A61B8"/>
    <w:rsid w:val="005A67BA"/>
    <w:rsid w:val="005B11B5"/>
    <w:rsid w:val="005B27CB"/>
    <w:rsid w:val="005B3E87"/>
    <w:rsid w:val="005B5CA7"/>
    <w:rsid w:val="005B71E4"/>
    <w:rsid w:val="005B74FB"/>
    <w:rsid w:val="005C32D9"/>
    <w:rsid w:val="005C3CB6"/>
    <w:rsid w:val="005C4BC3"/>
    <w:rsid w:val="005C4D3C"/>
    <w:rsid w:val="005C6643"/>
    <w:rsid w:val="005C6F39"/>
    <w:rsid w:val="005D1B38"/>
    <w:rsid w:val="005D26D5"/>
    <w:rsid w:val="005D5B0D"/>
    <w:rsid w:val="005D67D9"/>
    <w:rsid w:val="005D69A8"/>
    <w:rsid w:val="005D6BA5"/>
    <w:rsid w:val="005D6D71"/>
    <w:rsid w:val="005D7A3F"/>
    <w:rsid w:val="005E1DDB"/>
    <w:rsid w:val="005E24CC"/>
    <w:rsid w:val="005E2646"/>
    <w:rsid w:val="005E2A14"/>
    <w:rsid w:val="005E2D27"/>
    <w:rsid w:val="005E2F6C"/>
    <w:rsid w:val="005E39C5"/>
    <w:rsid w:val="005F0457"/>
    <w:rsid w:val="005F163B"/>
    <w:rsid w:val="005F1B85"/>
    <w:rsid w:val="005F203E"/>
    <w:rsid w:val="005F23D4"/>
    <w:rsid w:val="005F25E2"/>
    <w:rsid w:val="005F37B3"/>
    <w:rsid w:val="005F3A92"/>
    <w:rsid w:val="005F512B"/>
    <w:rsid w:val="005F5216"/>
    <w:rsid w:val="00600218"/>
    <w:rsid w:val="00601303"/>
    <w:rsid w:val="00601CB6"/>
    <w:rsid w:val="00601D33"/>
    <w:rsid w:val="0061040E"/>
    <w:rsid w:val="0061122B"/>
    <w:rsid w:val="00611F84"/>
    <w:rsid w:val="0061247F"/>
    <w:rsid w:val="006131B3"/>
    <w:rsid w:val="00613A13"/>
    <w:rsid w:val="00615379"/>
    <w:rsid w:val="00617110"/>
    <w:rsid w:val="00617B7A"/>
    <w:rsid w:val="006248D6"/>
    <w:rsid w:val="00625079"/>
    <w:rsid w:val="00631663"/>
    <w:rsid w:val="00635358"/>
    <w:rsid w:val="00635E0E"/>
    <w:rsid w:val="006365E0"/>
    <w:rsid w:val="006378D9"/>
    <w:rsid w:val="00637C77"/>
    <w:rsid w:val="00640A48"/>
    <w:rsid w:val="00640B8A"/>
    <w:rsid w:val="00641B43"/>
    <w:rsid w:val="0064300E"/>
    <w:rsid w:val="006435C4"/>
    <w:rsid w:val="00647120"/>
    <w:rsid w:val="006559A7"/>
    <w:rsid w:val="006572DA"/>
    <w:rsid w:val="00660307"/>
    <w:rsid w:val="00662CEB"/>
    <w:rsid w:val="00663B69"/>
    <w:rsid w:val="00663F62"/>
    <w:rsid w:val="00664785"/>
    <w:rsid w:val="00664B97"/>
    <w:rsid w:val="00665F26"/>
    <w:rsid w:val="0066787B"/>
    <w:rsid w:val="00670D62"/>
    <w:rsid w:val="0067202B"/>
    <w:rsid w:val="006735A5"/>
    <w:rsid w:val="00674DC4"/>
    <w:rsid w:val="00675DB1"/>
    <w:rsid w:val="006823C8"/>
    <w:rsid w:val="00682E6E"/>
    <w:rsid w:val="0068507D"/>
    <w:rsid w:val="00687C7D"/>
    <w:rsid w:val="006905BB"/>
    <w:rsid w:val="00691938"/>
    <w:rsid w:val="00692DC6"/>
    <w:rsid w:val="006A02CD"/>
    <w:rsid w:val="006A39E3"/>
    <w:rsid w:val="006A502C"/>
    <w:rsid w:val="006A5A01"/>
    <w:rsid w:val="006A5C79"/>
    <w:rsid w:val="006B0277"/>
    <w:rsid w:val="006B3949"/>
    <w:rsid w:val="006B3957"/>
    <w:rsid w:val="006B6C0C"/>
    <w:rsid w:val="006C2255"/>
    <w:rsid w:val="006C26AE"/>
    <w:rsid w:val="006C379E"/>
    <w:rsid w:val="006C411A"/>
    <w:rsid w:val="006C6C58"/>
    <w:rsid w:val="006C6CE8"/>
    <w:rsid w:val="006C78B9"/>
    <w:rsid w:val="006C793A"/>
    <w:rsid w:val="006C7D7B"/>
    <w:rsid w:val="006D065B"/>
    <w:rsid w:val="006D1C57"/>
    <w:rsid w:val="006D1E92"/>
    <w:rsid w:val="006D243F"/>
    <w:rsid w:val="006D2C97"/>
    <w:rsid w:val="006E3A0C"/>
    <w:rsid w:val="006F07EA"/>
    <w:rsid w:val="006F4D53"/>
    <w:rsid w:val="006F56C5"/>
    <w:rsid w:val="006F5BE2"/>
    <w:rsid w:val="006F6CB5"/>
    <w:rsid w:val="00702577"/>
    <w:rsid w:val="007026CA"/>
    <w:rsid w:val="00703B2A"/>
    <w:rsid w:val="00705901"/>
    <w:rsid w:val="007064F3"/>
    <w:rsid w:val="007065D7"/>
    <w:rsid w:val="00713159"/>
    <w:rsid w:val="00713386"/>
    <w:rsid w:val="0071409E"/>
    <w:rsid w:val="007143B3"/>
    <w:rsid w:val="00714DF5"/>
    <w:rsid w:val="007153A6"/>
    <w:rsid w:val="00716ECD"/>
    <w:rsid w:val="007267D1"/>
    <w:rsid w:val="00726D68"/>
    <w:rsid w:val="00727F30"/>
    <w:rsid w:val="00731BA3"/>
    <w:rsid w:val="0073210C"/>
    <w:rsid w:val="00732A49"/>
    <w:rsid w:val="007338AA"/>
    <w:rsid w:val="00737543"/>
    <w:rsid w:val="00742177"/>
    <w:rsid w:val="00744898"/>
    <w:rsid w:val="007479AF"/>
    <w:rsid w:val="0075246D"/>
    <w:rsid w:val="0075784D"/>
    <w:rsid w:val="0075792D"/>
    <w:rsid w:val="00757A68"/>
    <w:rsid w:val="00760D90"/>
    <w:rsid w:val="0076127A"/>
    <w:rsid w:val="007615DD"/>
    <w:rsid w:val="00762271"/>
    <w:rsid w:val="00763ABE"/>
    <w:rsid w:val="00764F87"/>
    <w:rsid w:val="007652E0"/>
    <w:rsid w:val="007664B8"/>
    <w:rsid w:val="0076743C"/>
    <w:rsid w:val="00770C90"/>
    <w:rsid w:val="00771C2B"/>
    <w:rsid w:val="00773021"/>
    <w:rsid w:val="0077682F"/>
    <w:rsid w:val="00782C4F"/>
    <w:rsid w:val="007834A6"/>
    <w:rsid w:val="00787D1A"/>
    <w:rsid w:val="007910C4"/>
    <w:rsid w:val="00791752"/>
    <w:rsid w:val="00791A60"/>
    <w:rsid w:val="00792243"/>
    <w:rsid w:val="00793196"/>
    <w:rsid w:val="00794BBA"/>
    <w:rsid w:val="00794BF5"/>
    <w:rsid w:val="00796C2A"/>
    <w:rsid w:val="00797C79"/>
    <w:rsid w:val="007A1FCE"/>
    <w:rsid w:val="007A25E4"/>
    <w:rsid w:val="007A4663"/>
    <w:rsid w:val="007B1784"/>
    <w:rsid w:val="007B193D"/>
    <w:rsid w:val="007B4CFD"/>
    <w:rsid w:val="007B506A"/>
    <w:rsid w:val="007B62D5"/>
    <w:rsid w:val="007C38D0"/>
    <w:rsid w:val="007C3F0B"/>
    <w:rsid w:val="007C4510"/>
    <w:rsid w:val="007C4ADE"/>
    <w:rsid w:val="007C5F81"/>
    <w:rsid w:val="007C7AF5"/>
    <w:rsid w:val="007D0131"/>
    <w:rsid w:val="007D07FE"/>
    <w:rsid w:val="007D5766"/>
    <w:rsid w:val="007D6F54"/>
    <w:rsid w:val="007E126A"/>
    <w:rsid w:val="007E47B5"/>
    <w:rsid w:val="007E51E0"/>
    <w:rsid w:val="007E6BD9"/>
    <w:rsid w:val="007F0A7F"/>
    <w:rsid w:val="007F3B38"/>
    <w:rsid w:val="00802BE9"/>
    <w:rsid w:val="00803698"/>
    <w:rsid w:val="008048C6"/>
    <w:rsid w:val="0080536B"/>
    <w:rsid w:val="0080590C"/>
    <w:rsid w:val="00805BE2"/>
    <w:rsid w:val="0080676F"/>
    <w:rsid w:val="00810094"/>
    <w:rsid w:val="00812C05"/>
    <w:rsid w:val="00814427"/>
    <w:rsid w:val="0081628B"/>
    <w:rsid w:val="00816D18"/>
    <w:rsid w:val="008209E0"/>
    <w:rsid w:val="00826819"/>
    <w:rsid w:val="00830307"/>
    <w:rsid w:val="00831133"/>
    <w:rsid w:val="008320B1"/>
    <w:rsid w:val="00835A18"/>
    <w:rsid w:val="0083646C"/>
    <w:rsid w:val="00837B9E"/>
    <w:rsid w:val="008429E6"/>
    <w:rsid w:val="008438B6"/>
    <w:rsid w:val="00846C0F"/>
    <w:rsid w:val="008517AD"/>
    <w:rsid w:val="00855660"/>
    <w:rsid w:val="00860AAC"/>
    <w:rsid w:val="008624D3"/>
    <w:rsid w:val="008632CE"/>
    <w:rsid w:val="008656DF"/>
    <w:rsid w:val="008662D9"/>
    <w:rsid w:val="00866DAF"/>
    <w:rsid w:val="0087107A"/>
    <w:rsid w:val="00873469"/>
    <w:rsid w:val="0087557D"/>
    <w:rsid w:val="00882D5A"/>
    <w:rsid w:val="008831A7"/>
    <w:rsid w:val="00883226"/>
    <w:rsid w:val="00886FA2"/>
    <w:rsid w:val="00887670"/>
    <w:rsid w:val="00887853"/>
    <w:rsid w:val="00890A71"/>
    <w:rsid w:val="008935AD"/>
    <w:rsid w:val="00894E5B"/>
    <w:rsid w:val="008954E0"/>
    <w:rsid w:val="008955D9"/>
    <w:rsid w:val="008958B9"/>
    <w:rsid w:val="008A3239"/>
    <w:rsid w:val="008A37EA"/>
    <w:rsid w:val="008A3B0F"/>
    <w:rsid w:val="008A5489"/>
    <w:rsid w:val="008A5918"/>
    <w:rsid w:val="008A5A03"/>
    <w:rsid w:val="008A654B"/>
    <w:rsid w:val="008A7031"/>
    <w:rsid w:val="008A7E7B"/>
    <w:rsid w:val="008B0A05"/>
    <w:rsid w:val="008B0B39"/>
    <w:rsid w:val="008B1132"/>
    <w:rsid w:val="008B2463"/>
    <w:rsid w:val="008B5506"/>
    <w:rsid w:val="008B6C4D"/>
    <w:rsid w:val="008C0633"/>
    <w:rsid w:val="008C106B"/>
    <w:rsid w:val="008C2FE6"/>
    <w:rsid w:val="008C413A"/>
    <w:rsid w:val="008C41AE"/>
    <w:rsid w:val="008C4E79"/>
    <w:rsid w:val="008C6D58"/>
    <w:rsid w:val="008D23AF"/>
    <w:rsid w:val="008D2979"/>
    <w:rsid w:val="008D3082"/>
    <w:rsid w:val="008D477F"/>
    <w:rsid w:val="008D480D"/>
    <w:rsid w:val="008D57C4"/>
    <w:rsid w:val="008D5F08"/>
    <w:rsid w:val="008E11A1"/>
    <w:rsid w:val="008E2EB7"/>
    <w:rsid w:val="008E310C"/>
    <w:rsid w:val="008E3AC0"/>
    <w:rsid w:val="008E3D2F"/>
    <w:rsid w:val="008E673D"/>
    <w:rsid w:val="008E69C1"/>
    <w:rsid w:val="008E7941"/>
    <w:rsid w:val="008F00BA"/>
    <w:rsid w:val="008F4378"/>
    <w:rsid w:val="008F537B"/>
    <w:rsid w:val="008F5BF5"/>
    <w:rsid w:val="008F73A3"/>
    <w:rsid w:val="00900769"/>
    <w:rsid w:val="00901483"/>
    <w:rsid w:val="00901F88"/>
    <w:rsid w:val="009058CB"/>
    <w:rsid w:val="009117B1"/>
    <w:rsid w:val="0091412D"/>
    <w:rsid w:val="00921356"/>
    <w:rsid w:val="00927A7C"/>
    <w:rsid w:val="00927E7A"/>
    <w:rsid w:val="00931A52"/>
    <w:rsid w:val="009333A4"/>
    <w:rsid w:val="00933BDF"/>
    <w:rsid w:val="00934DB7"/>
    <w:rsid w:val="00935B50"/>
    <w:rsid w:val="0093648A"/>
    <w:rsid w:val="0094091B"/>
    <w:rsid w:val="00941F95"/>
    <w:rsid w:val="009436E5"/>
    <w:rsid w:val="009451C3"/>
    <w:rsid w:val="0094788B"/>
    <w:rsid w:val="00947F7D"/>
    <w:rsid w:val="00952038"/>
    <w:rsid w:val="00953A20"/>
    <w:rsid w:val="00953B51"/>
    <w:rsid w:val="00953FCB"/>
    <w:rsid w:val="00954DAF"/>
    <w:rsid w:val="0095556A"/>
    <w:rsid w:val="00957EA4"/>
    <w:rsid w:val="00960400"/>
    <w:rsid w:val="009620F7"/>
    <w:rsid w:val="00962F89"/>
    <w:rsid w:val="00963BBD"/>
    <w:rsid w:val="00966DD1"/>
    <w:rsid w:val="00967089"/>
    <w:rsid w:val="00967EE2"/>
    <w:rsid w:val="00971FD9"/>
    <w:rsid w:val="009819E4"/>
    <w:rsid w:val="00984AD1"/>
    <w:rsid w:val="0098521D"/>
    <w:rsid w:val="00986A2B"/>
    <w:rsid w:val="00991BA3"/>
    <w:rsid w:val="009966D8"/>
    <w:rsid w:val="009975C2"/>
    <w:rsid w:val="00997866"/>
    <w:rsid w:val="009A02F6"/>
    <w:rsid w:val="009A3FE2"/>
    <w:rsid w:val="009A55CD"/>
    <w:rsid w:val="009B10CB"/>
    <w:rsid w:val="009B18BC"/>
    <w:rsid w:val="009B2658"/>
    <w:rsid w:val="009B2836"/>
    <w:rsid w:val="009B33F0"/>
    <w:rsid w:val="009B45B8"/>
    <w:rsid w:val="009C2F55"/>
    <w:rsid w:val="009C4BE7"/>
    <w:rsid w:val="009C549C"/>
    <w:rsid w:val="009D09B4"/>
    <w:rsid w:val="009D106C"/>
    <w:rsid w:val="009D1CA2"/>
    <w:rsid w:val="009D3663"/>
    <w:rsid w:val="009D484A"/>
    <w:rsid w:val="009D565F"/>
    <w:rsid w:val="009E2275"/>
    <w:rsid w:val="009E24BE"/>
    <w:rsid w:val="009E28E0"/>
    <w:rsid w:val="009E4315"/>
    <w:rsid w:val="009E451A"/>
    <w:rsid w:val="009E4CC5"/>
    <w:rsid w:val="009E5097"/>
    <w:rsid w:val="009F0365"/>
    <w:rsid w:val="009F1DDD"/>
    <w:rsid w:val="009F506A"/>
    <w:rsid w:val="009F667B"/>
    <w:rsid w:val="009F7340"/>
    <w:rsid w:val="00A01896"/>
    <w:rsid w:val="00A02D3D"/>
    <w:rsid w:val="00A14EF2"/>
    <w:rsid w:val="00A15B88"/>
    <w:rsid w:val="00A2005A"/>
    <w:rsid w:val="00A202C7"/>
    <w:rsid w:val="00A208F0"/>
    <w:rsid w:val="00A20E86"/>
    <w:rsid w:val="00A25A79"/>
    <w:rsid w:val="00A26CE6"/>
    <w:rsid w:val="00A34967"/>
    <w:rsid w:val="00A34B0D"/>
    <w:rsid w:val="00A407D4"/>
    <w:rsid w:val="00A431DA"/>
    <w:rsid w:val="00A44B74"/>
    <w:rsid w:val="00A4560C"/>
    <w:rsid w:val="00A4667D"/>
    <w:rsid w:val="00A50C78"/>
    <w:rsid w:val="00A5132B"/>
    <w:rsid w:val="00A51D70"/>
    <w:rsid w:val="00A52301"/>
    <w:rsid w:val="00A52F22"/>
    <w:rsid w:val="00A52F66"/>
    <w:rsid w:val="00A53323"/>
    <w:rsid w:val="00A5555F"/>
    <w:rsid w:val="00A55916"/>
    <w:rsid w:val="00A57561"/>
    <w:rsid w:val="00A62695"/>
    <w:rsid w:val="00A628DB"/>
    <w:rsid w:val="00A633DF"/>
    <w:rsid w:val="00A63C94"/>
    <w:rsid w:val="00A64273"/>
    <w:rsid w:val="00A64F88"/>
    <w:rsid w:val="00A65246"/>
    <w:rsid w:val="00A65570"/>
    <w:rsid w:val="00A71ACF"/>
    <w:rsid w:val="00A7258E"/>
    <w:rsid w:val="00A76760"/>
    <w:rsid w:val="00A80F62"/>
    <w:rsid w:val="00A82BB5"/>
    <w:rsid w:val="00A830A1"/>
    <w:rsid w:val="00A87565"/>
    <w:rsid w:val="00A92913"/>
    <w:rsid w:val="00A93EBD"/>
    <w:rsid w:val="00A957D3"/>
    <w:rsid w:val="00A977CD"/>
    <w:rsid w:val="00AA36B8"/>
    <w:rsid w:val="00AA5646"/>
    <w:rsid w:val="00AA5A7D"/>
    <w:rsid w:val="00AA65FD"/>
    <w:rsid w:val="00AB18F1"/>
    <w:rsid w:val="00AB2212"/>
    <w:rsid w:val="00AB297A"/>
    <w:rsid w:val="00AB3028"/>
    <w:rsid w:val="00AB3E41"/>
    <w:rsid w:val="00AB3EAC"/>
    <w:rsid w:val="00AB4C26"/>
    <w:rsid w:val="00AB6CC4"/>
    <w:rsid w:val="00AB715F"/>
    <w:rsid w:val="00AC1AD3"/>
    <w:rsid w:val="00AC4BF0"/>
    <w:rsid w:val="00AC628F"/>
    <w:rsid w:val="00AC6B55"/>
    <w:rsid w:val="00AC72B4"/>
    <w:rsid w:val="00AD348C"/>
    <w:rsid w:val="00AD6F68"/>
    <w:rsid w:val="00AE28F2"/>
    <w:rsid w:val="00AE2E41"/>
    <w:rsid w:val="00AE4EBD"/>
    <w:rsid w:val="00AE6AEB"/>
    <w:rsid w:val="00AE709B"/>
    <w:rsid w:val="00AE7420"/>
    <w:rsid w:val="00AE7B06"/>
    <w:rsid w:val="00AF26EF"/>
    <w:rsid w:val="00AF2F66"/>
    <w:rsid w:val="00AF4C89"/>
    <w:rsid w:val="00B01054"/>
    <w:rsid w:val="00B01B99"/>
    <w:rsid w:val="00B03F2D"/>
    <w:rsid w:val="00B04736"/>
    <w:rsid w:val="00B05031"/>
    <w:rsid w:val="00B054D3"/>
    <w:rsid w:val="00B06013"/>
    <w:rsid w:val="00B11A9D"/>
    <w:rsid w:val="00B11D24"/>
    <w:rsid w:val="00B11E99"/>
    <w:rsid w:val="00B1249A"/>
    <w:rsid w:val="00B13087"/>
    <w:rsid w:val="00B14110"/>
    <w:rsid w:val="00B21137"/>
    <w:rsid w:val="00B228B6"/>
    <w:rsid w:val="00B22AA1"/>
    <w:rsid w:val="00B22AB2"/>
    <w:rsid w:val="00B22F23"/>
    <w:rsid w:val="00B234E1"/>
    <w:rsid w:val="00B241E6"/>
    <w:rsid w:val="00B30EB1"/>
    <w:rsid w:val="00B33D42"/>
    <w:rsid w:val="00B33ED0"/>
    <w:rsid w:val="00B35FA2"/>
    <w:rsid w:val="00B364A9"/>
    <w:rsid w:val="00B37A3E"/>
    <w:rsid w:val="00B37C3A"/>
    <w:rsid w:val="00B405D5"/>
    <w:rsid w:val="00B41ECF"/>
    <w:rsid w:val="00B44771"/>
    <w:rsid w:val="00B451C9"/>
    <w:rsid w:val="00B455AC"/>
    <w:rsid w:val="00B4618B"/>
    <w:rsid w:val="00B4677B"/>
    <w:rsid w:val="00B46FFB"/>
    <w:rsid w:val="00B47225"/>
    <w:rsid w:val="00B4759B"/>
    <w:rsid w:val="00B53883"/>
    <w:rsid w:val="00B54A00"/>
    <w:rsid w:val="00B56285"/>
    <w:rsid w:val="00B61A2C"/>
    <w:rsid w:val="00B61AE1"/>
    <w:rsid w:val="00B622F1"/>
    <w:rsid w:val="00B647F8"/>
    <w:rsid w:val="00B65D0C"/>
    <w:rsid w:val="00B67D45"/>
    <w:rsid w:val="00B71EED"/>
    <w:rsid w:val="00B74985"/>
    <w:rsid w:val="00B75F65"/>
    <w:rsid w:val="00B76166"/>
    <w:rsid w:val="00B82708"/>
    <w:rsid w:val="00B843F3"/>
    <w:rsid w:val="00B8748A"/>
    <w:rsid w:val="00B903E8"/>
    <w:rsid w:val="00B91659"/>
    <w:rsid w:val="00B92C0B"/>
    <w:rsid w:val="00B94138"/>
    <w:rsid w:val="00B944BC"/>
    <w:rsid w:val="00B953E4"/>
    <w:rsid w:val="00BA035A"/>
    <w:rsid w:val="00BA04C2"/>
    <w:rsid w:val="00BA04C7"/>
    <w:rsid w:val="00BA1C8D"/>
    <w:rsid w:val="00BB1FDF"/>
    <w:rsid w:val="00BB24DB"/>
    <w:rsid w:val="00BB4A3E"/>
    <w:rsid w:val="00BB5D2D"/>
    <w:rsid w:val="00BB6168"/>
    <w:rsid w:val="00BB633C"/>
    <w:rsid w:val="00BB7796"/>
    <w:rsid w:val="00BC0F09"/>
    <w:rsid w:val="00BC20CC"/>
    <w:rsid w:val="00BC3CE8"/>
    <w:rsid w:val="00BC5FBA"/>
    <w:rsid w:val="00BD1A88"/>
    <w:rsid w:val="00BD2E49"/>
    <w:rsid w:val="00BD3D94"/>
    <w:rsid w:val="00BD6739"/>
    <w:rsid w:val="00BD7C9E"/>
    <w:rsid w:val="00BE1FEB"/>
    <w:rsid w:val="00BE3308"/>
    <w:rsid w:val="00BE3D38"/>
    <w:rsid w:val="00BE59D3"/>
    <w:rsid w:val="00BE670E"/>
    <w:rsid w:val="00BE6978"/>
    <w:rsid w:val="00BF0C69"/>
    <w:rsid w:val="00BF6534"/>
    <w:rsid w:val="00C01CB6"/>
    <w:rsid w:val="00C0427F"/>
    <w:rsid w:val="00C05A40"/>
    <w:rsid w:val="00C06573"/>
    <w:rsid w:val="00C07879"/>
    <w:rsid w:val="00C13019"/>
    <w:rsid w:val="00C163F8"/>
    <w:rsid w:val="00C1690E"/>
    <w:rsid w:val="00C20D57"/>
    <w:rsid w:val="00C21DFD"/>
    <w:rsid w:val="00C22F5D"/>
    <w:rsid w:val="00C26220"/>
    <w:rsid w:val="00C26A17"/>
    <w:rsid w:val="00C26E66"/>
    <w:rsid w:val="00C27FA7"/>
    <w:rsid w:val="00C31913"/>
    <w:rsid w:val="00C325A3"/>
    <w:rsid w:val="00C33285"/>
    <w:rsid w:val="00C336C1"/>
    <w:rsid w:val="00C34339"/>
    <w:rsid w:val="00C345A1"/>
    <w:rsid w:val="00C36B13"/>
    <w:rsid w:val="00C3709A"/>
    <w:rsid w:val="00C37E9F"/>
    <w:rsid w:val="00C40241"/>
    <w:rsid w:val="00C42F89"/>
    <w:rsid w:val="00C45D59"/>
    <w:rsid w:val="00C4717B"/>
    <w:rsid w:val="00C51671"/>
    <w:rsid w:val="00C52DD4"/>
    <w:rsid w:val="00C5497E"/>
    <w:rsid w:val="00C55D06"/>
    <w:rsid w:val="00C56B15"/>
    <w:rsid w:val="00C6015B"/>
    <w:rsid w:val="00C60BA2"/>
    <w:rsid w:val="00C61B57"/>
    <w:rsid w:val="00C61F10"/>
    <w:rsid w:val="00C66E05"/>
    <w:rsid w:val="00C67174"/>
    <w:rsid w:val="00C673B8"/>
    <w:rsid w:val="00C70042"/>
    <w:rsid w:val="00C70643"/>
    <w:rsid w:val="00C706B1"/>
    <w:rsid w:val="00C70D84"/>
    <w:rsid w:val="00C73F5F"/>
    <w:rsid w:val="00C77BC3"/>
    <w:rsid w:val="00C8180C"/>
    <w:rsid w:val="00C838C4"/>
    <w:rsid w:val="00C851D7"/>
    <w:rsid w:val="00C85B20"/>
    <w:rsid w:val="00C85D22"/>
    <w:rsid w:val="00C87BC2"/>
    <w:rsid w:val="00C87E7C"/>
    <w:rsid w:val="00C9067D"/>
    <w:rsid w:val="00C92782"/>
    <w:rsid w:val="00C928C3"/>
    <w:rsid w:val="00C92A5F"/>
    <w:rsid w:val="00C978EF"/>
    <w:rsid w:val="00CA4A0A"/>
    <w:rsid w:val="00CA5EF1"/>
    <w:rsid w:val="00CA7546"/>
    <w:rsid w:val="00CB0201"/>
    <w:rsid w:val="00CB156A"/>
    <w:rsid w:val="00CB358A"/>
    <w:rsid w:val="00CB56BA"/>
    <w:rsid w:val="00CB78C0"/>
    <w:rsid w:val="00CC0664"/>
    <w:rsid w:val="00CC2FA7"/>
    <w:rsid w:val="00CC3DD4"/>
    <w:rsid w:val="00CC4970"/>
    <w:rsid w:val="00CC54E7"/>
    <w:rsid w:val="00CC797D"/>
    <w:rsid w:val="00CD18E9"/>
    <w:rsid w:val="00CD2CEA"/>
    <w:rsid w:val="00CD366C"/>
    <w:rsid w:val="00CD3997"/>
    <w:rsid w:val="00CD606C"/>
    <w:rsid w:val="00CD66A0"/>
    <w:rsid w:val="00CE284D"/>
    <w:rsid w:val="00CE43CF"/>
    <w:rsid w:val="00CE48B5"/>
    <w:rsid w:val="00CE6267"/>
    <w:rsid w:val="00CE6290"/>
    <w:rsid w:val="00CE642A"/>
    <w:rsid w:val="00CE71A0"/>
    <w:rsid w:val="00CE749C"/>
    <w:rsid w:val="00CE7B5E"/>
    <w:rsid w:val="00CE7FF5"/>
    <w:rsid w:val="00CF05BE"/>
    <w:rsid w:val="00CF1B0C"/>
    <w:rsid w:val="00CF36CD"/>
    <w:rsid w:val="00CF379C"/>
    <w:rsid w:val="00CF5D3E"/>
    <w:rsid w:val="00D02FD3"/>
    <w:rsid w:val="00D04040"/>
    <w:rsid w:val="00D04D44"/>
    <w:rsid w:val="00D07B44"/>
    <w:rsid w:val="00D10412"/>
    <w:rsid w:val="00D11E5C"/>
    <w:rsid w:val="00D12116"/>
    <w:rsid w:val="00D1283F"/>
    <w:rsid w:val="00D147CA"/>
    <w:rsid w:val="00D15A0A"/>
    <w:rsid w:val="00D15FC7"/>
    <w:rsid w:val="00D16A7E"/>
    <w:rsid w:val="00D202F5"/>
    <w:rsid w:val="00D20E94"/>
    <w:rsid w:val="00D21D1A"/>
    <w:rsid w:val="00D222DD"/>
    <w:rsid w:val="00D22E5D"/>
    <w:rsid w:val="00D24668"/>
    <w:rsid w:val="00D27643"/>
    <w:rsid w:val="00D331E7"/>
    <w:rsid w:val="00D33AB2"/>
    <w:rsid w:val="00D36137"/>
    <w:rsid w:val="00D40323"/>
    <w:rsid w:val="00D405A6"/>
    <w:rsid w:val="00D427C0"/>
    <w:rsid w:val="00D46350"/>
    <w:rsid w:val="00D518E5"/>
    <w:rsid w:val="00D52B3A"/>
    <w:rsid w:val="00D5348B"/>
    <w:rsid w:val="00D53BFD"/>
    <w:rsid w:val="00D54328"/>
    <w:rsid w:val="00D5534D"/>
    <w:rsid w:val="00D5635C"/>
    <w:rsid w:val="00D628BF"/>
    <w:rsid w:val="00D641CE"/>
    <w:rsid w:val="00D64541"/>
    <w:rsid w:val="00D65FF5"/>
    <w:rsid w:val="00D70AB5"/>
    <w:rsid w:val="00D71C01"/>
    <w:rsid w:val="00D722BB"/>
    <w:rsid w:val="00D73635"/>
    <w:rsid w:val="00D76997"/>
    <w:rsid w:val="00D769BD"/>
    <w:rsid w:val="00D80A48"/>
    <w:rsid w:val="00D80EF1"/>
    <w:rsid w:val="00D851FB"/>
    <w:rsid w:val="00D91F36"/>
    <w:rsid w:val="00D9325E"/>
    <w:rsid w:val="00D9369A"/>
    <w:rsid w:val="00D94C49"/>
    <w:rsid w:val="00DA06EC"/>
    <w:rsid w:val="00DA095B"/>
    <w:rsid w:val="00DA1121"/>
    <w:rsid w:val="00DA2964"/>
    <w:rsid w:val="00DA42C4"/>
    <w:rsid w:val="00DA4864"/>
    <w:rsid w:val="00DB0916"/>
    <w:rsid w:val="00DB25C4"/>
    <w:rsid w:val="00DC29F2"/>
    <w:rsid w:val="00DC2A07"/>
    <w:rsid w:val="00DC2FBF"/>
    <w:rsid w:val="00DC45F5"/>
    <w:rsid w:val="00DD0D1E"/>
    <w:rsid w:val="00DD11F6"/>
    <w:rsid w:val="00DD51F8"/>
    <w:rsid w:val="00DD7C50"/>
    <w:rsid w:val="00DE05D1"/>
    <w:rsid w:val="00DE0F37"/>
    <w:rsid w:val="00DE5816"/>
    <w:rsid w:val="00DE76CC"/>
    <w:rsid w:val="00DE7FE4"/>
    <w:rsid w:val="00DF06DC"/>
    <w:rsid w:val="00DF1935"/>
    <w:rsid w:val="00DF1B64"/>
    <w:rsid w:val="00DF5777"/>
    <w:rsid w:val="00DF7DC6"/>
    <w:rsid w:val="00E00B31"/>
    <w:rsid w:val="00E03F9C"/>
    <w:rsid w:val="00E04457"/>
    <w:rsid w:val="00E04AB9"/>
    <w:rsid w:val="00E060FA"/>
    <w:rsid w:val="00E06B64"/>
    <w:rsid w:val="00E06C2B"/>
    <w:rsid w:val="00E12252"/>
    <w:rsid w:val="00E13123"/>
    <w:rsid w:val="00E131F8"/>
    <w:rsid w:val="00E138AF"/>
    <w:rsid w:val="00E14F94"/>
    <w:rsid w:val="00E14FE8"/>
    <w:rsid w:val="00E16C1A"/>
    <w:rsid w:val="00E246EF"/>
    <w:rsid w:val="00E26F8F"/>
    <w:rsid w:val="00E275A3"/>
    <w:rsid w:val="00E30097"/>
    <w:rsid w:val="00E340AF"/>
    <w:rsid w:val="00E351AE"/>
    <w:rsid w:val="00E37051"/>
    <w:rsid w:val="00E37639"/>
    <w:rsid w:val="00E413C0"/>
    <w:rsid w:val="00E413D0"/>
    <w:rsid w:val="00E414B6"/>
    <w:rsid w:val="00E4341A"/>
    <w:rsid w:val="00E45DD9"/>
    <w:rsid w:val="00E4774D"/>
    <w:rsid w:val="00E47CF9"/>
    <w:rsid w:val="00E51FE5"/>
    <w:rsid w:val="00E54698"/>
    <w:rsid w:val="00E61060"/>
    <w:rsid w:val="00E61553"/>
    <w:rsid w:val="00E61863"/>
    <w:rsid w:val="00E63D49"/>
    <w:rsid w:val="00E67FA9"/>
    <w:rsid w:val="00E71188"/>
    <w:rsid w:val="00E72337"/>
    <w:rsid w:val="00E7374A"/>
    <w:rsid w:val="00E73F7D"/>
    <w:rsid w:val="00E77BD0"/>
    <w:rsid w:val="00E8472A"/>
    <w:rsid w:val="00E8479F"/>
    <w:rsid w:val="00E86456"/>
    <w:rsid w:val="00E8759F"/>
    <w:rsid w:val="00E95822"/>
    <w:rsid w:val="00E977A2"/>
    <w:rsid w:val="00EA0C87"/>
    <w:rsid w:val="00EA44E8"/>
    <w:rsid w:val="00EA4703"/>
    <w:rsid w:val="00EA5EC6"/>
    <w:rsid w:val="00EA7EA1"/>
    <w:rsid w:val="00EB073F"/>
    <w:rsid w:val="00EB11D0"/>
    <w:rsid w:val="00EB141A"/>
    <w:rsid w:val="00EB22AB"/>
    <w:rsid w:val="00EB2363"/>
    <w:rsid w:val="00EB4B75"/>
    <w:rsid w:val="00EB5E40"/>
    <w:rsid w:val="00EC4E34"/>
    <w:rsid w:val="00EC53E0"/>
    <w:rsid w:val="00EC63E4"/>
    <w:rsid w:val="00EC748B"/>
    <w:rsid w:val="00EC783B"/>
    <w:rsid w:val="00ED3913"/>
    <w:rsid w:val="00ED49C3"/>
    <w:rsid w:val="00ED75AE"/>
    <w:rsid w:val="00ED7D84"/>
    <w:rsid w:val="00EE0F91"/>
    <w:rsid w:val="00EE5942"/>
    <w:rsid w:val="00EE6664"/>
    <w:rsid w:val="00EE6EFF"/>
    <w:rsid w:val="00EF171F"/>
    <w:rsid w:val="00EF22DE"/>
    <w:rsid w:val="00EF3192"/>
    <w:rsid w:val="00EF391E"/>
    <w:rsid w:val="00EF4686"/>
    <w:rsid w:val="00EF4B0A"/>
    <w:rsid w:val="00EF6C5D"/>
    <w:rsid w:val="00EF7CB0"/>
    <w:rsid w:val="00F006D4"/>
    <w:rsid w:val="00F00C6D"/>
    <w:rsid w:val="00F00DB2"/>
    <w:rsid w:val="00F01D72"/>
    <w:rsid w:val="00F01EF6"/>
    <w:rsid w:val="00F03195"/>
    <w:rsid w:val="00F03CE2"/>
    <w:rsid w:val="00F03F8D"/>
    <w:rsid w:val="00F0406E"/>
    <w:rsid w:val="00F07BDA"/>
    <w:rsid w:val="00F123E9"/>
    <w:rsid w:val="00F13344"/>
    <w:rsid w:val="00F133FF"/>
    <w:rsid w:val="00F17CF2"/>
    <w:rsid w:val="00F22119"/>
    <w:rsid w:val="00F23ACC"/>
    <w:rsid w:val="00F2469B"/>
    <w:rsid w:val="00F24B45"/>
    <w:rsid w:val="00F3208E"/>
    <w:rsid w:val="00F35B27"/>
    <w:rsid w:val="00F35BC9"/>
    <w:rsid w:val="00F36C42"/>
    <w:rsid w:val="00F45BC1"/>
    <w:rsid w:val="00F472DC"/>
    <w:rsid w:val="00F47A1B"/>
    <w:rsid w:val="00F5134C"/>
    <w:rsid w:val="00F53318"/>
    <w:rsid w:val="00F5361F"/>
    <w:rsid w:val="00F53661"/>
    <w:rsid w:val="00F54D2D"/>
    <w:rsid w:val="00F55A03"/>
    <w:rsid w:val="00F55BB0"/>
    <w:rsid w:val="00F56BC3"/>
    <w:rsid w:val="00F57F8E"/>
    <w:rsid w:val="00F605F2"/>
    <w:rsid w:val="00F607D9"/>
    <w:rsid w:val="00F62E1C"/>
    <w:rsid w:val="00F63C30"/>
    <w:rsid w:val="00F64880"/>
    <w:rsid w:val="00F70FBB"/>
    <w:rsid w:val="00F74260"/>
    <w:rsid w:val="00F75C64"/>
    <w:rsid w:val="00F76217"/>
    <w:rsid w:val="00F84987"/>
    <w:rsid w:val="00F84EBF"/>
    <w:rsid w:val="00F8500B"/>
    <w:rsid w:val="00F866A2"/>
    <w:rsid w:val="00F9050A"/>
    <w:rsid w:val="00F91EF0"/>
    <w:rsid w:val="00F922BA"/>
    <w:rsid w:val="00F962B3"/>
    <w:rsid w:val="00FA0D02"/>
    <w:rsid w:val="00FA1B54"/>
    <w:rsid w:val="00FA3DA8"/>
    <w:rsid w:val="00FA6F08"/>
    <w:rsid w:val="00FB0B16"/>
    <w:rsid w:val="00FB2866"/>
    <w:rsid w:val="00FB37A9"/>
    <w:rsid w:val="00FB590D"/>
    <w:rsid w:val="00FC1269"/>
    <w:rsid w:val="00FC1CDE"/>
    <w:rsid w:val="00FC35B4"/>
    <w:rsid w:val="00FC3693"/>
    <w:rsid w:val="00FC3849"/>
    <w:rsid w:val="00FC4CD0"/>
    <w:rsid w:val="00FD524D"/>
    <w:rsid w:val="00FD5DA5"/>
    <w:rsid w:val="00FE0332"/>
    <w:rsid w:val="00FE050A"/>
    <w:rsid w:val="00FE2525"/>
    <w:rsid w:val="00FE38B6"/>
    <w:rsid w:val="00FE4E32"/>
    <w:rsid w:val="00FE62B1"/>
    <w:rsid w:val="00FE756A"/>
    <w:rsid w:val="00FE7C99"/>
    <w:rsid w:val="00FE7D45"/>
    <w:rsid w:val="00FF23A2"/>
    <w:rsid w:val="00FF2D07"/>
    <w:rsid w:val="00FF3861"/>
    <w:rsid w:val="00FF386C"/>
    <w:rsid w:val="00FF512E"/>
    <w:rsid w:val="00FF546A"/>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4347"/>
    <w:pPr>
      <w:tabs>
        <w:tab w:val="center" w:pos="4320"/>
        <w:tab w:val="right" w:pos="8640"/>
      </w:tabs>
    </w:pPr>
  </w:style>
  <w:style w:type="character" w:styleId="PageNumber">
    <w:name w:val="page number"/>
    <w:basedOn w:val="DefaultParagraphFont"/>
    <w:rsid w:val="00194347"/>
  </w:style>
  <w:style w:type="paragraph" w:styleId="BalloonText">
    <w:name w:val="Balloon Text"/>
    <w:basedOn w:val="Normal"/>
    <w:semiHidden/>
    <w:rsid w:val="00E131F8"/>
    <w:rPr>
      <w:rFonts w:ascii="Tahoma" w:hAnsi="Tahoma" w:cs="Tahoma"/>
      <w:sz w:val="16"/>
      <w:szCs w:val="16"/>
    </w:rPr>
  </w:style>
  <w:style w:type="character" w:styleId="CommentReference">
    <w:name w:val="annotation reference"/>
    <w:rsid w:val="00AA65FD"/>
    <w:rPr>
      <w:sz w:val="16"/>
      <w:szCs w:val="16"/>
    </w:rPr>
  </w:style>
  <w:style w:type="paragraph" w:styleId="CommentText">
    <w:name w:val="annotation text"/>
    <w:basedOn w:val="Normal"/>
    <w:link w:val="CommentTextChar"/>
    <w:rsid w:val="00AA65FD"/>
    <w:rPr>
      <w:sz w:val="20"/>
      <w:szCs w:val="20"/>
    </w:rPr>
  </w:style>
  <w:style w:type="character" w:customStyle="1" w:styleId="CommentTextChar">
    <w:name w:val="Comment Text Char"/>
    <w:basedOn w:val="DefaultParagraphFont"/>
    <w:link w:val="CommentText"/>
    <w:rsid w:val="00AA65FD"/>
  </w:style>
  <w:style w:type="paragraph" w:styleId="CommentSubject">
    <w:name w:val="annotation subject"/>
    <w:basedOn w:val="CommentText"/>
    <w:next w:val="CommentText"/>
    <w:link w:val="CommentSubjectChar"/>
    <w:rsid w:val="00AA65FD"/>
    <w:rPr>
      <w:b/>
      <w:bCs/>
    </w:rPr>
  </w:style>
  <w:style w:type="character" w:customStyle="1" w:styleId="CommentSubjectChar">
    <w:name w:val="Comment Subject Char"/>
    <w:link w:val="CommentSubject"/>
    <w:rsid w:val="00AA65FD"/>
    <w:rPr>
      <w:b/>
      <w:bCs/>
    </w:rPr>
  </w:style>
  <w:style w:type="paragraph" w:styleId="NoSpacing">
    <w:name w:val="No Spacing"/>
    <w:uiPriority w:val="1"/>
    <w:qFormat/>
    <w:rsid w:val="00066BD0"/>
    <w:rPr>
      <w:rFonts w:ascii="Calibri" w:eastAsia="Calibri" w:hAnsi="Calibri"/>
      <w:sz w:val="22"/>
      <w:szCs w:val="22"/>
      <w:lang w:val="en-US" w:eastAsia="en-US"/>
    </w:rPr>
  </w:style>
  <w:style w:type="paragraph" w:styleId="Header">
    <w:name w:val="header"/>
    <w:basedOn w:val="Normal"/>
    <w:link w:val="HeaderChar"/>
    <w:rsid w:val="00EB11D0"/>
    <w:pPr>
      <w:tabs>
        <w:tab w:val="center" w:pos="4680"/>
        <w:tab w:val="right" w:pos="9360"/>
      </w:tabs>
    </w:pPr>
  </w:style>
  <w:style w:type="character" w:customStyle="1" w:styleId="HeaderChar">
    <w:name w:val="Header Char"/>
    <w:basedOn w:val="DefaultParagraphFont"/>
    <w:link w:val="Header"/>
    <w:rsid w:val="00EB11D0"/>
    <w:rPr>
      <w:sz w:val="24"/>
      <w:szCs w:val="24"/>
      <w:lang w:val="en-US" w:eastAsia="en-US"/>
    </w:rPr>
  </w:style>
  <w:style w:type="paragraph" w:styleId="Revision">
    <w:name w:val="Revision"/>
    <w:hidden/>
    <w:uiPriority w:val="99"/>
    <w:semiHidden/>
    <w:rsid w:val="00D9369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4347"/>
    <w:pPr>
      <w:tabs>
        <w:tab w:val="center" w:pos="4320"/>
        <w:tab w:val="right" w:pos="8640"/>
      </w:tabs>
    </w:pPr>
  </w:style>
  <w:style w:type="character" w:styleId="PageNumber">
    <w:name w:val="page number"/>
    <w:basedOn w:val="DefaultParagraphFont"/>
    <w:rsid w:val="00194347"/>
  </w:style>
  <w:style w:type="paragraph" w:styleId="BalloonText">
    <w:name w:val="Balloon Text"/>
    <w:basedOn w:val="Normal"/>
    <w:semiHidden/>
    <w:rsid w:val="00E131F8"/>
    <w:rPr>
      <w:rFonts w:ascii="Tahoma" w:hAnsi="Tahoma" w:cs="Tahoma"/>
      <w:sz w:val="16"/>
      <w:szCs w:val="16"/>
    </w:rPr>
  </w:style>
  <w:style w:type="character" w:styleId="CommentReference">
    <w:name w:val="annotation reference"/>
    <w:rsid w:val="00AA65FD"/>
    <w:rPr>
      <w:sz w:val="16"/>
      <w:szCs w:val="16"/>
    </w:rPr>
  </w:style>
  <w:style w:type="paragraph" w:styleId="CommentText">
    <w:name w:val="annotation text"/>
    <w:basedOn w:val="Normal"/>
    <w:link w:val="CommentTextChar"/>
    <w:rsid w:val="00AA65FD"/>
    <w:rPr>
      <w:sz w:val="20"/>
      <w:szCs w:val="20"/>
    </w:rPr>
  </w:style>
  <w:style w:type="character" w:customStyle="1" w:styleId="CommentTextChar">
    <w:name w:val="Comment Text Char"/>
    <w:basedOn w:val="DefaultParagraphFont"/>
    <w:link w:val="CommentText"/>
    <w:rsid w:val="00AA65FD"/>
  </w:style>
  <w:style w:type="paragraph" w:styleId="CommentSubject">
    <w:name w:val="annotation subject"/>
    <w:basedOn w:val="CommentText"/>
    <w:next w:val="CommentText"/>
    <w:link w:val="CommentSubjectChar"/>
    <w:rsid w:val="00AA65FD"/>
    <w:rPr>
      <w:b/>
      <w:bCs/>
    </w:rPr>
  </w:style>
  <w:style w:type="character" w:customStyle="1" w:styleId="CommentSubjectChar">
    <w:name w:val="Comment Subject Char"/>
    <w:link w:val="CommentSubject"/>
    <w:rsid w:val="00AA65FD"/>
    <w:rPr>
      <w:b/>
      <w:bCs/>
    </w:rPr>
  </w:style>
  <w:style w:type="paragraph" w:styleId="NoSpacing">
    <w:name w:val="No Spacing"/>
    <w:uiPriority w:val="1"/>
    <w:qFormat/>
    <w:rsid w:val="00066BD0"/>
    <w:rPr>
      <w:rFonts w:ascii="Calibri" w:eastAsia="Calibri" w:hAnsi="Calibri"/>
      <w:sz w:val="22"/>
      <w:szCs w:val="22"/>
      <w:lang w:val="en-US" w:eastAsia="en-US"/>
    </w:rPr>
  </w:style>
  <w:style w:type="paragraph" w:styleId="Header">
    <w:name w:val="header"/>
    <w:basedOn w:val="Normal"/>
    <w:link w:val="HeaderChar"/>
    <w:rsid w:val="00EB11D0"/>
    <w:pPr>
      <w:tabs>
        <w:tab w:val="center" w:pos="4680"/>
        <w:tab w:val="right" w:pos="9360"/>
      </w:tabs>
    </w:pPr>
  </w:style>
  <w:style w:type="character" w:customStyle="1" w:styleId="HeaderChar">
    <w:name w:val="Header Char"/>
    <w:basedOn w:val="DefaultParagraphFont"/>
    <w:link w:val="Header"/>
    <w:rsid w:val="00EB11D0"/>
    <w:rPr>
      <w:sz w:val="24"/>
      <w:szCs w:val="24"/>
      <w:lang w:val="en-US" w:eastAsia="en-US"/>
    </w:rPr>
  </w:style>
  <w:style w:type="paragraph" w:styleId="Revision">
    <w:name w:val="Revision"/>
    <w:hidden/>
    <w:uiPriority w:val="99"/>
    <w:semiHidden/>
    <w:rsid w:val="00D9369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7E02-CE19-4582-BFF8-F700C369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MPLICATIONS OF AN IMF RELATIONSHIP FOR EXPANDING</vt:lpstr>
    </vt:vector>
  </TitlesOfParts>
  <Company>Bank of Jamaica</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AN IMF RELATIONSHIP FOR EXPANDING</dc:title>
  <dc:creator>Bank of Jamaica</dc:creator>
  <cp:lastModifiedBy>Brian Wynter</cp:lastModifiedBy>
  <cp:revision>3</cp:revision>
  <cp:lastPrinted>2013-11-12T14:42:00Z</cp:lastPrinted>
  <dcterms:created xsi:type="dcterms:W3CDTF">2013-12-12T00:22:00Z</dcterms:created>
  <dcterms:modified xsi:type="dcterms:W3CDTF">2013-12-12T00:23:00Z</dcterms:modified>
</cp:coreProperties>
</file>